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0D" w:rsidRDefault="0053770D" w:rsidP="00DA2A2D">
      <w:pPr>
        <w:pStyle w:val="a5"/>
        <w:spacing w:after="292"/>
        <w:rPr>
          <w:b/>
          <w:szCs w:val="24"/>
        </w:rPr>
      </w:pPr>
      <w:r w:rsidRPr="00F921CB">
        <w:rPr>
          <w:b/>
          <w:szCs w:val="24"/>
        </w:rPr>
        <w:t>Сценарий праздника "Прощание с Букварём"</w:t>
      </w:r>
    </w:p>
    <w:p w:rsidR="0077498F" w:rsidRPr="0077498F" w:rsidRDefault="0077498F" w:rsidP="00DA2A2D">
      <w:pPr>
        <w:pStyle w:val="a5"/>
        <w:spacing w:after="292"/>
        <w:rPr>
          <w:i/>
          <w:szCs w:val="24"/>
        </w:rPr>
      </w:pPr>
      <w:r w:rsidRPr="0077498F">
        <w:rPr>
          <w:i/>
          <w:szCs w:val="24"/>
        </w:rPr>
        <w:t>Праздник п</w:t>
      </w:r>
      <w:r>
        <w:rPr>
          <w:i/>
          <w:szCs w:val="24"/>
        </w:rPr>
        <w:t>роводился накануне праздника 8 Марта.</w:t>
      </w:r>
    </w:p>
    <w:p w:rsidR="0077498F" w:rsidRPr="0077498F" w:rsidRDefault="0077498F" w:rsidP="00F921CB">
      <w:pPr>
        <w:pStyle w:val="a5"/>
        <w:spacing w:after="292"/>
        <w:ind w:left="0"/>
        <w:rPr>
          <w:b/>
          <w:szCs w:val="24"/>
        </w:rPr>
      </w:pPr>
      <w:r w:rsidRPr="0077498F">
        <w:rPr>
          <w:b/>
          <w:szCs w:val="24"/>
        </w:rPr>
        <w:t>Учитель:</w:t>
      </w:r>
    </w:p>
    <w:p w:rsidR="00DA2A2D" w:rsidRPr="00F921CB" w:rsidRDefault="00DA2A2D" w:rsidP="00F921CB">
      <w:pPr>
        <w:pStyle w:val="a5"/>
        <w:spacing w:after="292"/>
        <w:ind w:left="0"/>
        <w:rPr>
          <w:szCs w:val="24"/>
        </w:rPr>
      </w:pPr>
      <w:r w:rsidRPr="00F921CB">
        <w:rPr>
          <w:szCs w:val="24"/>
        </w:rPr>
        <w:t>Над страной весенним утром</w:t>
      </w:r>
      <w:proofErr w:type="gramStart"/>
      <w:r w:rsidRPr="00F921CB">
        <w:rPr>
          <w:szCs w:val="24"/>
        </w:rPr>
        <w:br/>
        <w:t>З</w:t>
      </w:r>
      <w:proofErr w:type="gramEnd"/>
      <w:r w:rsidRPr="00F921CB">
        <w:rPr>
          <w:szCs w:val="24"/>
        </w:rPr>
        <w:t>анялась заря.</w:t>
      </w:r>
      <w:r w:rsidRPr="00F921CB">
        <w:rPr>
          <w:szCs w:val="24"/>
        </w:rPr>
        <w:br/>
        <w:t xml:space="preserve">В школе праздник – </w:t>
      </w:r>
      <w:r w:rsidRPr="00F921CB">
        <w:rPr>
          <w:szCs w:val="24"/>
        </w:rPr>
        <w:br/>
        <w:t>светлый праздник,</w:t>
      </w:r>
      <w:r w:rsidRPr="00F921CB">
        <w:rPr>
          <w:szCs w:val="24"/>
        </w:rPr>
        <w:br/>
        <w:t>Праздник «Букваря».</w:t>
      </w:r>
    </w:p>
    <w:p w:rsidR="00F921CB" w:rsidRDefault="00DA2A2D" w:rsidP="00DA2A2D">
      <w:pPr>
        <w:pStyle w:val="a4"/>
        <w:spacing w:after="283"/>
        <w:rPr>
          <w:i/>
          <w:szCs w:val="24"/>
        </w:rPr>
      </w:pPr>
      <w:r w:rsidRPr="00F921CB">
        <w:rPr>
          <w:i/>
          <w:szCs w:val="24"/>
        </w:rPr>
        <w:t>Дети выходят</w:t>
      </w:r>
    </w:p>
    <w:p w:rsidR="00DA2A2D" w:rsidRPr="00F921CB" w:rsidRDefault="00DA2A2D" w:rsidP="00DA2A2D">
      <w:pPr>
        <w:pStyle w:val="a4"/>
        <w:spacing w:after="283"/>
        <w:rPr>
          <w:i/>
          <w:szCs w:val="24"/>
        </w:rPr>
      </w:pPr>
      <w:r w:rsidRPr="00F921CB">
        <w:rPr>
          <w:b/>
          <w:szCs w:val="24"/>
        </w:rPr>
        <w:t>Ученик 1.</w:t>
      </w:r>
    </w:p>
    <w:p w:rsidR="00DA2A2D" w:rsidRPr="00F921CB" w:rsidRDefault="00DA2A2D" w:rsidP="00F921CB">
      <w:pPr>
        <w:pStyle w:val="a5"/>
        <w:spacing w:after="292"/>
        <w:ind w:left="0"/>
        <w:rPr>
          <w:szCs w:val="24"/>
        </w:rPr>
      </w:pPr>
      <w:r w:rsidRPr="00F921CB">
        <w:rPr>
          <w:szCs w:val="24"/>
        </w:rPr>
        <w:t>Мы сегодня очень рады</w:t>
      </w:r>
      <w:proofErr w:type="gramStart"/>
      <w:r w:rsidRPr="00F921CB">
        <w:rPr>
          <w:szCs w:val="24"/>
        </w:rPr>
        <w:br/>
        <w:t>В</w:t>
      </w:r>
      <w:proofErr w:type="gramEnd"/>
      <w:r w:rsidRPr="00F921CB">
        <w:rPr>
          <w:szCs w:val="24"/>
        </w:rPr>
        <w:t>сем ребятам, папам, мамам!</w:t>
      </w:r>
      <w:r w:rsidRPr="00F921CB">
        <w:rPr>
          <w:szCs w:val="24"/>
        </w:rPr>
        <w:br/>
        <w:t>Мы приветствуем гостей,</w:t>
      </w:r>
      <w:r w:rsidRPr="00F921CB">
        <w:rPr>
          <w:szCs w:val="24"/>
        </w:rPr>
        <w:br/>
        <w:t>Дорогих учителей!</w:t>
      </w:r>
    </w:p>
    <w:p w:rsidR="00DA2A2D" w:rsidRPr="00F921CB" w:rsidRDefault="00DA2A2D" w:rsidP="00DA2A2D">
      <w:pPr>
        <w:pStyle w:val="a4"/>
        <w:spacing w:after="283"/>
        <w:rPr>
          <w:b/>
          <w:szCs w:val="24"/>
        </w:rPr>
      </w:pPr>
      <w:r w:rsidRPr="00F921CB">
        <w:rPr>
          <w:b/>
          <w:szCs w:val="24"/>
        </w:rPr>
        <w:t>Ученик 2.</w:t>
      </w:r>
    </w:p>
    <w:p w:rsidR="00DA2A2D" w:rsidRPr="00F921CB" w:rsidRDefault="00DA2A2D" w:rsidP="00F921CB">
      <w:pPr>
        <w:pStyle w:val="a5"/>
        <w:spacing w:after="292"/>
        <w:ind w:left="0"/>
        <w:rPr>
          <w:szCs w:val="24"/>
        </w:rPr>
      </w:pPr>
      <w:r w:rsidRPr="00F921CB">
        <w:rPr>
          <w:szCs w:val="24"/>
        </w:rPr>
        <w:t>Всех знакомых, незнакомых,</w:t>
      </w:r>
      <w:r w:rsidRPr="00F921CB">
        <w:rPr>
          <w:szCs w:val="24"/>
        </w:rPr>
        <w:br/>
        <w:t>И серьезных, и веселых!</w:t>
      </w:r>
      <w:r w:rsidRPr="00F921CB">
        <w:rPr>
          <w:szCs w:val="24"/>
        </w:rPr>
        <w:br/>
        <w:t>Первый класс, первый класс</w:t>
      </w:r>
      <w:proofErr w:type="gramStart"/>
      <w:r w:rsidRPr="00F921CB">
        <w:rPr>
          <w:szCs w:val="24"/>
        </w:rPr>
        <w:br/>
        <w:t>П</w:t>
      </w:r>
      <w:proofErr w:type="gramEnd"/>
      <w:r w:rsidRPr="00F921CB">
        <w:rPr>
          <w:szCs w:val="24"/>
        </w:rPr>
        <w:t>ригласил на праздник нас.</w:t>
      </w:r>
    </w:p>
    <w:p w:rsidR="00DA2A2D" w:rsidRPr="00F921CB" w:rsidRDefault="00DA2A2D" w:rsidP="00DA2A2D">
      <w:pPr>
        <w:pStyle w:val="a4"/>
        <w:spacing w:after="283"/>
        <w:rPr>
          <w:b/>
          <w:szCs w:val="24"/>
        </w:rPr>
      </w:pPr>
      <w:r w:rsidRPr="00F921CB">
        <w:rPr>
          <w:b/>
          <w:szCs w:val="24"/>
        </w:rPr>
        <w:t>Ученик 3.</w:t>
      </w:r>
    </w:p>
    <w:p w:rsidR="00DA2A2D" w:rsidRPr="00F921CB" w:rsidRDefault="00DA2A2D" w:rsidP="00F921CB">
      <w:pPr>
        <w:pStyle w:val="a5"/>
        <w:spacing w:after="292"/>
        <w:ind w:left="0"/>
        <w:rPr>
          <w:szCs w:val="24"/>
        </w:rPr>
      </w:pPr>
      <w:r w:rsidRPr="00F921CB">
        <w:rPr>
          <w:szCs w:val="24"/>
        </w:rPr>
        <w:t>Мы собрали пап и мам,</w:t>
      </w:r>
      <w:r w:rsidRPr="00F921CB">
        <w:rPr>
          <w:szCs w:val="24"/>
        </w:rPr>
        <w:br/>
        <w:t>Но не для потехи.</w:t>
      </w:r>
      <w:r w:rsidRPr="00F921CB">
        <w:rPr>
          <w:szCs w:val="24"/>
        </w:rPr>
        <w:br/>
        <w:t>Мы сегодня рапортуем</w:t>
      </w:r>
      <w:proofErr w:type="gramStart"/>
      <w:r w:rsidRPr="00F921CB">
        <w:rPr>
          <w:szCs w:val="24"/>
        </w:rPr>
        <w:br/>
        <w:t>П</w:t>
      </w:r>
      <w:proofErr w:type="gramEnd"/>
      <w:r w:rsidRPr="00F921CB">
        <w:rPr>
          <w:szCs w:val="24"/>
        </w:rPr>
        <w:t>ро свои успехи.</w:t>
      </w:r>
    </w:p>
    <w:p w:rsidR="00DA2A2D" w:rsidRPr="00F921CB" w:rsidRDefault="00DA2A2D" w:rsidP="00DA2A2D">
      <w:pPr>
        <w:pStyle w:val="a4"/>
        <w:spacing w:after="283"/>
        <w:rPr>
          <w:b/>
          <w:szCs w:val="24"/>
        </w:rPr>
      </w:pPr>
      <w:r w:rsidRPr="00F921CB">
        <w:rPr>
          <w:b/>
          <w:szCs w:val="24"/>
        </w:rPr>
        <w:t>Ученик 4.</w:t>
      </w:r>
    </w:p>
    <w:p w:rsidR="00DA2A2D" w:rsidRPr="00F921CB" w:rsidRDefault="00DA2A2D" w:rsidP="00F921CB">
      <w:pPr>
        <w:pStyle w:val="a5"/>
        <w:spacing w:after="292"/>
        <w:ind w:left="0"/>
        <w:rPr>
          <w:szCs w:val="24"/>
        </w:rPr>
      </w:pPr>
      <w:r w:rsidRPr="00F921CB">
        <w:rPr>
          <w:szCs w:val="24"/>
        </w:rPr>
        <w:t>Мы в нарядах нынче новых,</w:t>
      </w:r>
      <w:r w:rsidRPr="00F921CB">
        <w:rPr>
          <w:szCs w:val="24"/>
        </w:rPr>
        <w:br/>
        <w:t>И у всех счастливый вид –</w:t>
      </w:r>
      <w:r w:rsidRPr="00F921CB">
        <w:rPr>
          <w:szCs w:val="24"/>
        </w:rPr>
        <w:br/>
        <w:t>Ведь сегодня мы досрочно</w:t>
      </w:r>
      <w:proofErr w:type="gramStart"/>
      <w:r w:rsidRPr="00F921CB">
        <w:rPr>
          <w:szCs w:val="24"/>
        </w:rPr>
        <w:br/>
        <w:t>И</w:t>
      </w:r>
      <w:proofErr w:type="gramEnd"/>
      <w:r w:rsidRPr="00F921CB">
        <w:rPr>
          <w:szCs w:val="24"/>
        </w:rPr>
        <w:t>зучили алфавит!</w:t>
      </w:r>
    </w:p>
    <w:p w:rsidR="00DA2A2D" w:rsidRPr="00F921CB" w:rsidRDefault="00DA2A2D" w:rsidP="00DA2A2D">
      <w:pPr>
        <w:pStyle w:val="a4"/>
        <w:spacing w:after="283"/>
        <w:rPr>
          <w:b/>
          <w:szCs w:val="24"/>
        </w:rPr>
      </w:pPr>
      <w:r w:rsidRPr="00F921CB">
        <w:rPr>
          <w:b/>
          <w:szCs w:val="24"/>
        </w:rPr>
        <w:t>Ученик 5.</w:t>
      </w:r>
    </w:p>
    <w:p w:rsidR="00DA2A2D" w:rsidRPr="00F921CB" w:rsidRDefault="00DA2A2D" w:rsidP="00F921CB">
      <w:pPr>
        <w:pStyle w:val="a5"/>
        <w:spacing w:after="292"/>
        <w:ind w:left="0"/>
        <w:rPr>
          <w:szCs w:val="24"/>
        </w:rPr>
      </w:pPr>
      <w:r w:rsidRPr="00F921CB">
        <w:rPr>
          <w:szCs w:val="24"/>
        </w:rPr>
        <w:t>Разбудите меня ночью,</w:t>
      </w:r>
      <w:r w:rsidRPr="00F921CB">
        <w:rPr>
          <w:szCs w:val="24"/>
        </w:rPr>
        <w:br/>
        <w:t xml:space="preserve">В самой </w:t>
      </w:r>
      <w:proofErr w:type="spellStart"/>
      <w:r w:rsidRPr="00F921CB">
        <w:rPr>
          <w:szCs w:val="24"/>
        </w:rPr>
        <w:t>серединочке</w:t>
      </w:r>
      <w:proofErr w:type="spellEnd"/>
      <w:r w:rsidRPr="00F921CB">
        <w:rPr>
          <w:szCs w:val="24"/>
        </w:rPr>
        <w:t xml:space="preserve"> –</w:t>
      </w:r>
      <w:r w:rsidRPr="00F921CB">
        <w:rPr>
          <w:szCs w:val="24"/>
        </w:rPr>
        <w:br/>
        <w:t>Расскажу вам алфавит</w:t>
      </w:r>
      <w:proofErr w:type="gramStart"/>
      <w:r w:rsidRPr="00F921CB">
        <w:rPr>
          <w:szCs w:val="24"/>
        </w:rPr>
        <w:br/>
        <w:t>Б</w:t>
      </w:r>
      <w:proofErr w:type="gramEnd"/>
      <w:r w:rsidRPr="00F921CB">
        <w:rPr>
          <w:szCs w:val="24"/>
        </w:rPr>
        <w:t xml:space="preserve">ез одной </w:t>
      </w:r>
      <w:proofErr w:type="spellStart"/>
      <w:r w:rsidRPr="00F921CB">
        <w:rPr>
          <w:szCs w:val="24"/>
        </w:rPr>
        <w:t>запиночки</w:t>
      </w:r>
      <w:proofErr w:type="spellEnd"/>
      <w:r w:rsidRPr="00F921CB">
        <w:rPr>
          <w:szCs w:val="24"/>
        </w:rPr>
        <w:t>!</w:t>
      </w:r>
    </w:p>
    <w:p w:rsidR="00DA2A2D" w:rsidRPr="00F921CB" w:rsidRDefault="00DA2A2D" w:rsidP="00DA2A2D">
      <w:pPr>
        <w:pStyle w:val="a4"/>
        <w:spacing w:after="283"/>
        <w:rPr>
          <w:b/>
          <w:szCs w:val="24"/>
        </w:rPr>
      </w:pPr>
      <w:r w:rsidRPr="00F921CB">
        <w:rPr>
          <w:b/>
          <w:szCs w:val="24"/>
        </w:rPr>
        <w:t>Ученик 6.</w:t>
      </w:r>
    </w:p>
    <w:p w:rsidR="00DA2A2D" w:rsidRPr="00F921CB" w:rsidRDefault="00DA2A2D" w:rsidP="00F921CB">
      <w:pPr>
        <w:pStyle w:val="a5"/>
        <w:spacing w:after="292"/>
        <w:ind w:left="0"/>
        <w:rPr>
          <w:szCs w:val="24"/>
        </w:rPr>
      </w:pPr>
      <w:r w:rsidRPr="00F921CB">
        <w:rPr>
          <w:szCs w:val="24"/>
        </w:rPr>
        <w:t>Уже Земля сменила платье,</w:t>
      </w:r>
      <w:r w:rsidRPr="00F921CB">
        <w:rPr>
          <w:szCs w:val="24"/>
        </w:rPr>
        <w:br/>
      </w:r>
      <w:r w:rsidRPr="00F921CB">
        <w:rPr>
          <w:szCs w:val="24"/>
        </w:rPr>
        <w:lastRenderedPageBreak/>
        <w:t>Надела вешний свой наряд.</w:t>
      </w:r>
      <w:r w:rsidRPr="00F921CB">
        <w:rPr>
          <w:szCs w:val="24"/>
        </w:rPr>
        <w:br/>
        <w:t>Сегодня праздник –</w:t>
      </w:r>
      <w:r w:rsidRPr="00F921CB">
        <w:rPr>
          <w:szCs w:val="24"/>
        </w:rPr>
        <w:br/>
        <w:t>Школьный праздник –</w:t>
      </w:r>
      <w:r w:rsidRPr="00F921CB">
        <w:rPr>
          <w:szCs w:val="24"/>
        </w:rPr>
        <w:br/>
        <w:t>Для всех читающих ребят!</w:t>
      </w:r>
    </w:p>
    <w:p w:rsidR="00DA2A2D" w:rsidRPr="00F921CB" w:rsidRDefault="00DA2A2D" w:rsidP="00DA2A2D">
      <w:pPr>
        <w:pStyle w:val="a4"/>
        <w:spacing w:after="283"/>
        <w:rPr>
          <w:b/>
          <w:szCs w:val="24"/>
        </w:rPr>
      </w:pPr>
      <w:r w:rsidRPr="00F921CB">
        <w:rPr>
          <w:b/>
          <w:szCs w:val="24"/>
        </w:rPr>
        <w:t>Ученик 7.</w:t>
      </w:r>
    </w:p>
    <w:p w:rsidR="00DA2A2D" w:rsidRPr="00F921CB" w:rsidRDefault="00DA2A2D" w:rsidP="00F921CB">
      <w:pPr>
        <w:pStyle w:val="a5"/>
        <w:spacing w:after="292"/>
        <w:ind w:left="0"/>
        <w:rPr>
          <w:szCs w:val="24"/>
        </w:rPr>
      </w:pPr>
      <w:r w:rsidRPr="00F921CB">
        <w:rPr>
          <w:szCs w:val="24"/>
        </w:rPr>
        <w:t xml:space="preserve">Смех и слезы, </w:t>
      </w:r>
      <w:r w:rsidRPr="00F921CB">
        <w:rPr>
          <w:szCs w:val="24"/>
        </w:rPr>
        <w:br/>
        <w:t>радость и печаль</w:t>
      </w:r>
      <w:proofErr w:type="gramStart"/>
      <w:r w:rsidRPr="00F921CB">
        <w:rPr>
          <w:szCs w:val="24"/>
        </w:rPr>
        <w:br/>
        <w:t>З</w:t>
      </w:r>
      <w:proofErr w:type="gramEnd"/>
      <w:r w:rsidRPr="00F921CB">
        <w:rPr>
          <w:szCs w:val="24"/>
        </w:rPr>
        <w:t>а год довелось нам испытать,</w:t>
      </w:r>
      <w:r w:rsidRPr="00F921CB">
        <w:rPr>
          <w:szCs w:val="24"/>
        </w:rPr>
        <w:br/>
        <w:t xml:space="preserve">Но стараний наших </w:t>
      </w:r>
      <w:r w:rsidRPr="00F921CB">
        <w:rPr>
          <w:szCs w:val="24"/>
        </w:rPr>
        <w:br/>
        <w:t>нам не жаль –</w:t>
      </w:r>
      <w:r w:rsidRPr="00F921CB">
        <w:rPr>
          <w:szCs w:val="24"/>
        </w:rPr>
        <w:br/>
        <w:t xml:space="preserve">Книги нам легко </w:t>
      </w:r>
      <w:r w:rsidRPr="00F921CB">
        <w:rPr>
          <w:szCs w:val="24"/>
        </w:rPr>
        <w:br/>
        <w:t>теперь читать.</w:t>
      </w:r>
    </w:p>
    <w:p w:rsidR="00DA2A2D" w:rsidRPr="00F921CB" w:rsidRDefault="00F921CB" w:rsidP="00DA2A2D">
      <w:pPr>
        <w:pStyle w:val="a4"/>
        <w:spacing w:after="283"/>
        <w:rPr>
          <w:szCs w:val="24"/>
        </w:rPr>
      </w:pPr>
      <w:r w:rsidRPr="00F921CB">
        <w:rPr>
          <w:b/>
          <w:szCs w:val="24"/>
        </w:rPr>
        <w:t>Хором:</w:t>
      </w:r>
      <w:r w:rsidRPr="00F921CB">
        <w:rPr>
          <w:szCs w:val="24"/>
        </w:rPr>
        <w:t xml:space="preserve"> </w:t>
      </w:r>
      <w:r w:rsidR="00DA2A2D" w:rsidRPr="00F921CB">
        <w:rPr>
          <w:szCs w:val="24"/>
        </w:rPr>
        <w:t>А помогла нам в этом наша первая книга – «Букварь»!</w:t>
      </w:r>
    </w:p>
    <w:p w:rsidR="00DA2A2D" w:rsidRPr="00F921CB" w:rsidRDefault="00F921CB" w:rsidP="00DA2A2D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Звучит м</w:t>
      </w:r>
      <w:r w:rsidR="00DA2A2D" w:rsidRPr="00F921CB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узыка. Вбегает Джек Воробей</w:t>
      </w:r>
      <w:r w:rsidR="00DA2A2D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:rsidR="00DA2A2D" w:rsidRPr="00F921CB" w:rsidRDefault="00F921CB" w:rsidP="00DA2A2D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Джек Воробей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:</w:t>
      </w:r>
    </w:p>
    <w:p w:rsidR="00DA2A2D" w:rsidRPr="00F921CB" w:rsidRDefault="00DA2A2D" w:rsidP="00DA2A2D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Я лихой морской пират,</w:t>
      </w:r>
    </w:p>
    <w:p w:rsidR="00DA2A2D" w:rsidRPr="00F921CB" w:rsidRDefault="00DA2A2D" w:rsidP="00DA2A2D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Мне сам черт давно не брат.</w:t>
      </w:r>
    </w:p>
    <w:p w:rsidR="00DA2A2D" w:rsidRPr="00F921CB" w:rsidRDefault="00DA2A2D" w:rsidP="00DA2A2D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Я любому в море враг,</w:t>
      </w:r>
    </w:p>
    <w:p w:rsidR="00DA2A2D" w:rsidRPr="00F921CB" w:rsidRDefault="00DA2A2D" w:rsidP="00DA2A2D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Надо мною черный флаг.</w:t>
      </w:r>
    </w:p>
    <w:p w:rsidR="00DA2A2D" w:rsidRPr="00F921CB" w:rsidRDefault="00DA2A2D" w:rsidP="00DA2A2D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Глазу мил такой пейзаж:</w:t>
      </w:r>
    </w:p>
    <w:p w:rsidR="00DA2A2D" w:rsidRPr="00F921CB" w:rsidRDefault="00DA2A2D" w:rsidP="00DA2A2D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Волны, драка, абордаж.</w:t>
      </w:r>
    </w:p>
    <w:p w:rsidR="009A790E" w:rsidRPr="00F921CB" w:rsidRDefault="00DA2A2D" w:rsidP="00DA2A2D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Привет, ребята! Вижу, сегодня празд</w:t>
      </w:r>
      <w:r w:rsidR="00984D83">
        <w:rPr>
          <w:rFonts w:ascii="Times New Roman" w:hAnsi="Times New Roman" w:cs="Times New Roman"/>
          <w:sz w:val="24"/>
          <w:szCs w:val="24"/>
          <w:shd w:val="clear" w:color="auto" w:fill="FAFAFA"/>
        </w:rPr>
        <w:t>ник у вас большой, правильно?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Значит</w:t>
      </w:r>
      <w:r w:rsidR="00984D8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я правильно нашел адресата!!!! Странствовал я по разным странам и совсем недавно увидел в море бутылку. На ней был </w:t>
      </w:r>
      <w:r w:rsidR="00090C2F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странная надпись Чистополь, «Гимназия №3»</w:t>
      </w:r>
      <w:r w:rsidR="009A790E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 w:rsidR="00090C2F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1 «Г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»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9A790E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Я</w:t>
      </w:r>
      <w:proofErr w:type="gramEnd"/>
      <w:r w:rsidR="009A790E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грамоте мало учился, все больше грабил! Не поможете разобраться?</w:t>
      </w:r>
    </w:p>
    <w:p w:rsidR="009A790E" w:rsidRPr="00F921CB" w:rsidRDefault="009A790E" w:rsidP="00DA2A2D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У</w:t>
      </w:r>
      <w:r w:rsidR="00F921CB"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читель: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Стыдно тебе в таком возрасте не уметь читать! Мы и есть те, кому предназначена эта бутылка!</w:t>
      </w:r>
    </w:p>
    <w:p w:rsidR="00901724" w:rsidRPr="00F921CB" w:rsidRDefault="00F921CB" w:rsidP="00DA2A2D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Джек Воробей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: </w:t>
      </w:r>
      <w:r w:rsidR="00901724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Да ладно! Я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хоть буквы некоторые знаю! А</w:t>
      </w:r>
      <w:r w:rsidR="00901724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вот </w:t>
      </w:r>
      <w:proofErr w:type="gramStart"/>
      <w:r w:rsidR="00901724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они-то</w:t>
      </w:r>
      <w:proofErr w:type="gramEnd"/>
      <w:r w:rsidR="00901724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небось и с буквами  не знакомы!</w:t>
      </w:r>
    </w:p>
    <w:p w:rsidR="009D721F" w:rsidRPr="00F921CB" w:rsidRDefault="00901724" w:rsidP="00DA2A2D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У</w:t>
      </w:r>
      <w:r w:rsidR="00F921CB"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читель: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Да ты что, Джек-Воробей!</w:t>
      </w:r>
      <w:r w:rsidR="009D721F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Мы все буквы знаем!</w:t>
      </w:r>
    </w:p>
    <w:p w:rsidR="00901724" w:rsidRPr="00F921CB" w:rsidRDefault="009D721F" w:rsidP="00DA2A2D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( </w:t>
      </w:r>
      <w:r w:rsidR="000C1926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Д</w:t>
      </w:r>
      <w:bookmarkStart w:id="0" w:name="_GoBack"/>
      <w:bookmarkEnd w:id="0"/>
      <w:r w:rsidRPr="00F921CB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ети </w:t>
      </w:r>
      <w:r w:rsidR="00A97FEC" w:rsidRPr="00F921CB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рассказывают про алфа</w:t>
      </w:r>
      <w:r w:rsidR="00901724" w:rsidRPr="00F921CB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вит и буквы</w:t>
      </w:r>
      <w:r w:rsidR="00901724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У</w:t>
      </w:r>
      <w:r w:rsidR="00F921CB"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читель</w:t>
      </w: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:</w:t>
      </w:r>
      <w:r w:rsid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Гласные?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Дети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:З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десь!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У</w:t>
      </w:r>
      <w:r w:rsidR="00F921CB"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читель</w:t>
      </w: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: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Согласные?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lastRenderedPageBreak/>
        <w:t>Дети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:</w:t>
      </w:r>
      <w:proofErr w:type="gramEnd"/>
      <w:r w:rsid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Здесь!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У</w:t>
      </w:r>
      <w:r w:rsidR="00F921CB"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читель</w:t>
      </w: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:</w:t>
      </w:r>
      <w:r w:rsid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Буквы, которые не обозначают звуков?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Дети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:</w:t>
      </w:r>
      <w:proofErr w:type="gramEnd"/>
      <w:r w:rsid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Здесь!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Учитель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:</w:t>
      </w:r>
      <w:proofErr w:type="gramEnd"/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Буквы - значки, как бойцы на парад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 четком порядке построились в ряд.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Каждый в условленном месте стоит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И называется он Алфавит!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Буква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А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А - начало алфавита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Тем она и знаменита.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А узнать ее легко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Ноги ставит широко.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Буква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Б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Буква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Б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с большим брюшком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 кепке с длинным козырьком.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Буква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В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Вот буква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В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идна вдали -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Красивая, витая.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Как будто крендель испекли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роезжих поджидая.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Буква Г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еред нами буква Г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Стоит подобно кочерге.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Буква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Д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от стоит, дымок пуская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Буква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Д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- труба печная.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lastRenderedPageBreak/>
        <w:t>Буква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Е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, Ё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На дворе - какая жалость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Наша лестница сломалась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Наша лестница сломалась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Буква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Е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зато осталась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Е и Ё - Родные сестры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Различать сестер не просто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Но у буквы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Ё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две точки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Словно к лесенке </w:t>
      </w:r>
      <w:proofErr w:type="spell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гвоздочки</w:t>
      </w:r>
      <w:proofErr w:type="spell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.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Буква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Ж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осмотри-ка буква ж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На жука 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похожа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отому, что у неё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Шесть </w:t>
      </w:r>
      <w:proofErr w:type="spell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жучиных</w:t>
      </w:r>
      <w:proofErr w:type="spell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ножек.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Буква 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З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На эту букву посмотри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Она совсем, как цифра три!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Буква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И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Й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Чтобы Й не спутать с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И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Сверху галочку пиши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Букву Й зовут и краткой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Й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как и в твоей тетрадке.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Буква и наискосок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римеряла поясок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Снизу вверх его тянула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К правой ножке </w:t>
      </w:r>
      <w:proofErr w:type="spell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пристягнула</w:t>
      </w:r>
      <w:proofErr w:type="spell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.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Буква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К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Сигнальщик держит два флажка.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>С флажками он как буква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К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Буква Л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Люди, видите слона?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Хобот есть. Нога видна.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Буква М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Взявшись за руки мы встали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И на М похожи стали.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Буква Н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Там я букву Н найду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Где гамак висит в саду.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Буква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О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 этой букве нет угла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Оттого она кругла.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осмотри на колесо -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И увидишь букву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</w:t>
      </w:r>
      <w:proofErr w:type="gramEnd"/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Буква П.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Букву 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П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в спортивном зале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ерекладиной назвали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Буква 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Р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Буква 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Р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- на мачте парус,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Буква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С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Что за буква светится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Старым ясным месяцем?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олумесяц в небе темном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Буквой 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с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повис над домом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Буква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Т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Буква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Т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стоит на крыше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Телевизор в доме том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 xml:space="preserve">Т в антенну превратилась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И на крыше очутилась.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Буква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У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У - сучок. В любом лесу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Ты увидишь букву У.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Буква Ф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сем известно без подсказки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Буква Ф - как ключ от сказки.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Никогда его у нас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Не отнимет Карабас.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Буква Х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Х все ходит, ходит. Ходит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Места, что ли не находит?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Буква 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Ц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от какая буква ц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С коготком на конце.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Коготок - царапка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Как кошачья лапка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Буква Ч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Да, вы правильно решили: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Ч мы пишем как четыре.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Только с цифрами, друзья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Буквы путать нам нельзя.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Буква 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Ш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осмотри на букву 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Ш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-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Буква очень хороша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отому, что из неё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Может сделать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Е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и Ё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lastRenderedPageBreak/>
        <w:t xml:space="preserve">Буква 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Щ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Буква 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Щ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поможет нам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Чистить зубы по утрам.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Буква Ъ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Из ведра не просто так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Нам воды напиться.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Нужен ковшик - твердый знак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Чтобы не облиться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Как мы пишем Ъ знак?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Твердый знак мы пишем так: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Колесо и спичка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озади косичка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Буква 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Ы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А бедняга буква 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Ы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Бродит с палочкой, 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увы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!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Буква Ь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Нарисуем мягкий знак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Нежно капелькой. Вот так: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Букву капелька смягчит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Слово мягко прозвучит.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Буква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Э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Буква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Э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на С дивится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Словно в зеркало глядится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Сходство есть наверняка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Только 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нету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языка.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Буква </w:t>
      </w:r>
      <w:proofErr w:type="gramStart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Ю</w:t>
      </w:r>
      <w:proofErr w:type="gramEnd"/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Чтобы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не укатилось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Крепко к столбику прибью.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 xml:space="preserve">Ой, смотри-ка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Что случилось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олучилась буква Ю. </w:t>
      </w:r>
    </w:p>
    <w:p w:rsidR="00847637" w:rsidRPr="00F921CB" w:rsidRDefault="00847637" w:rsidP="0084763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Буква Я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Я - бродяга с рюкзаком, </w:t>
      </w:r>
    </w:p>
    <w:p w:rsidR="00847637" w:rsidRPr="00F921CB" w:rsidRDefault="00847637" w:rsidP="0084763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утешествую пешком. </w:t>
      </w:r>
    </w:p>
    <w:p w:rsidR="00F921CB" w:rsidRDefault="00871F3D" w:rsidP="00DA2A2D">
      <w:pPr>
        <w:rPr>
          <w:rFonts w:ascii="Times New Roman" w:hAnsi="Times New Roman" w:cs="Times New Roman"/>
          <w:i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Звучит песня «Азбука».</w:t>
      </w:r>
    </w:p>
    <w:p w:rsidR="00DA2A2D" w:rsidRPr="00F921CB" w:rsidRDefault="001745A4" w:rsidP="00DA2A2D">
      <w:pPr>
        <w:rPr>
          <w:rFonts w:ascii="Times New Roman" w:hAnsi="Times New Roman" w:cs="Times New Roman"/>
          <w:i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F921CB"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Джек Воробей</w:t>
      </w:r>
      <w:proofErr w:type="gramStart"/>
      <w:r w:rsidR="00F921CB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:</w:t>
      </w:r>
      <w:proofErr w:type="gramEnd"/>
      <w:r w:rsid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А раз вы читать умеете и </w:t>
      </w:r>
      <w:r w:rsidR="009A790E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вы уч</w:t>
      </w:r>
      <w:r w:rsidR="00DA2A2D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еники того </w:t>
      </w:r>
      <w:r w:rsidR="00090C2F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самого 1 Г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класса, </w:t>
      </w:r>
      <w:r w:rsid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т</w:t>
      </w:r>
      <w:r w:rsidR="00DA2A2D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огда это вам! Читайте!</w:t>
      </w:r>
    </w:p>
    <w:p w:rsidR="00DA2A2D" w:rsidRPr="00F921CB" w:rsidRDefault="00DA2A2D" w:rsidP="00DA2A2D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Читают послание, в котором написано </w:t>
      </w:r>
      <w:r w:rsidR="00564344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–</w:t>
      </w:r>
    </w:p>
    <w:p w:rsidR="00564344" w:rsidRPr="00F921CB" w:rsidRDefault="00564344" w:rsidP="00564344">
      <w:pPr>
        <w:pStyle w:val="a5"/>
        <w:spacing w:after="292"/>
        <w:rPr>
          <w:szCs w:val="24"/>
        </w:rPr>
      </w:pPr>
      <w:r w:rsidRPr="00F921CB">
        <w:rPr>
          <w:szCs w:val="24"/>
        </w:rPr>
        <w:t>Мы Букварь у вас украли,</w:t>
      </w:r>
      <w:r w:rsidRPr="00F921CB">
        <w:rPr>
          <w:szCs w:val="24"/>
        </w:rPr>
        <w:br/>
        <w:t>Его названье разобрали.</w:t>
      </w:r>
      <w:r w:rsidRPr="00F921CB">
        <w:rPr>
          <w:szCs w:val="24"/>
        </w:rPr>
        <w:br/>
        <w:t>Как все буквы соберете,</w:t>
      </w:r>
      <w:r w:rsidRPr="00F921CB">
        <w:rPr>
          <w:szCs w:val="24"/>
        </w:rPr>
        <w:br/>
        <w:t>Быстро вы Букварь найдете.</w:t>
      </w:r>
      <w:r w:rsidRPr="00F921CB">
        <w:rPr>
          <w:szCs w:val="24"/>
        </w:rPr>
        <w:br/>
        <w:t>Вот вам карта, чтобы знать,</w:t>
      </w:r>
      <w:r w:rsidRPr="00F921CB">
        <w:rPr>
          <w:szCs w:val="24"/>
        </w:rPr>
        <w:br/>
        <w:t>Где же буквы вам искать!</w:t>
      </w:r>
    </w:p>
    <w:p w:rsidR="0072261A" w:rsidRPr="00F921CB" w:rsidRDefault="00F921CB" w:rsidP="00564344">
      <w:pPr>
        <w:pStyle w:val="a5"/>
        <w:spacing w:after="292"/>
        <w:rPr>
          <w:i/>
          <w:szCs w:val="24"/>
        </w:rPr>
      </w:pPr>
      <w:r>
        <w:rPr>
          <w:i/>
          <w:szCs w:val="24"/>
        </w:rPr>
        <w:t xml:space="preserve">                      </w:t>
      </w:r>
      <w:r w:rsidR="0072261A" w:rsidRPr="00F921CB">
        <w:rPr>
          <w:i/>
          <w:szCs w:val="24"/>
        </w:rPr>
        <w:t>Нечистая сила</w:t>
      </w:r>
    </w:p>
    <w:p w:rsidR="00B434AE" w:rsidRPr="00F921CB" w:rsidRDefault="00B434AE" w:rsidP="00564344">
      <w:pPr>
        <w:pStyle w:val="a5"/>
        <w:spacing w:after="292"/>
        <w:rPr>
          <w:b/>
          <w:szCs w:val="24"/>
        </w:rPr>
      </w:pPr>
      <w:r w:rsidRPr="00F921CB">
        <w:rPr>
          <w:b/>
          <w:szCs w:val="24"/>
        </w:rPr>
        <w:t>Учитель.</w:t>
      </w:r>
    </w:p>
    <w:p w:rsidR="00B434AE" w:rsidRPr="00F921CB" w:rsidRDefault="00B434AE" w:rsidP="00B434AE">
      <w:pPr>
        <w:pStyle w:val="a5"/>
        <w:spacing w:after="292"/>
        <w:rPr>
          <w:szCs w:val="24"/>
        </w:rPr>
      </w:pPr>
      <w:r w:rsidRPr="00F921CB">
        <w:rPr>
          <w:szCs w:val="24"/>
        </w:rPr>
        <w:t>Ой-ой-ой! Ну что ж, ребята!</w:t>
      </w:r>
      <w:r w:rsidRPr="00F921CB">
        <w:rPr>
          <w:szCs w:val="24"/>
        </w:rPr>
        <w:br/>
        <w:t>В названии «Букварь»</w:t>
      </w:r>
      <w:r w:rsidRPr="00F921CB">
        <w:rPr>
          <w:szCs w:val="24"/>
        </w:rPr>
        <w:br/>
        <w:t>Семь букв имеется,</w:t>
      </w:r>
      <w:r w:rsidRPr="00F921CB">
        <w:rPr>
          <w:szCs w:val="24"/>
        </w:rPr>
        <w:br/>
        <w:t>Мы все их знаем</w:t>
      </w:r>
      <w:proofErr w:type="gramStart"/>
      <w:r w:rsidRPr="00F921CB">
        <w:rPr>
          <w:szCs w:val="24"/>
        </w:rPr>
        <w:br/>
        <w:t>И</w:t>
      </w:r>
      <w:proofErr w:type="gramEnd"/>
      <w:r w:rsidRPr="00F921CB">
        <w:rPr>
          <w:szCs w:val="24"/>
        </w:rPr>
        <w:t xml:space="preserve"> на них надеемся.</w:t>
      </w:r>
      <w:r w:rsidRPr="00F921CB">
        <w:rPr>
          <w:szCs w:val="24"/>
        </w:rPr>
        <w:br/>
        <w:t xml:space="preserve">Нам надо все буквы </w:t>
      </w:r>
      <w:r w:rsidRPr="00F921CB">
        <w:rPr>
          <w:szCs w:val="24"/>
        </w:rPr>
        <w:br/>
        <w:t>вместе собрать –</w:t>
      </w:r>
      <w:r w:rsidRPr="00F921CB">
        <w:rPr>
          <w:szCs w:val="24"/>
        </w:rPr>
        <w:br/>
        <w:t xml:space="preserve">Тогда и узнаем, </w:t>
      </w:r>
      <w:r w:rsidRPr="00F921CB">
        <w:rPr>
          <w:szCs w:val="24"/>
        </w:rPr>
        <w:br/>
        <w:t>где книгу искать.</w:t>
      </w:r>
      <w:r w:rsidRPr="00F921CB">
        <w:rPr>
          <w:szCs w:val="24"/>
        </w:rPr>
        <w:br/>
        <w:t xml:space="preserve">Мы всякую нечисть </w:t>
      </w:r>
      <w:r w:rsidRPr="00F921CB">
        <w:rPr>
          <w:szCs w:val="24"/>
        </w:rPr>
        <w:br/>
        <w:t>должны навестить</w:t>
      </w:r>
      <w:proofErr w:type="gramStart"/>
      <w:r w:rsidRPr="00F921CB">
        <w:rPr>
          <w:szCs w:val="24"/>
        </w:rPr>
        <w:br/>
        <w:t>И</w:t>
      </w:r>
      <w:proofErr w:type="gramEnd"/>
      <w:r w:rsidRPr="00F921CB">
        <w:rPr>
          <w:szCs w:val="24"/>
        </w:rPr>
        <w:t xml:space="preserve"> в честном бою ее победить.</w:t>
      </w:r>
      <w:r w:rsidRPr="00F921CB">
        <w:rPr>
          <w:szCs w:val="24"/>
        </w:rPr>
        <w:br/>
        <w:t xml:space="preserve">Когда разгромим </w:t>
      </w:r>
      <w:r w:rsidRPr="00F921CB">
        <w:rPr>
          <w:szCs w:val="24"/>
        </w:rPr>
        <w:br/>
        <w:t xml:space="preserve">мы всю </w:t>
      </w:r>
      <w:proofErr w:type="gramStart"/>
      <w:r w:rsidRPr="00F921CB">
        <w:rPr>
          <w:szCs w:val="24"/>
        </w:rPr>
        <w:t>нечисть</w:t>
      </w:r>
      <w:proofErr w:type="gramEnd"/>
      <w:r w:rsidRPr="00F921CB">
        <w:rPr>
          <w:szCs w:val="24"/>
        </w:rPr>
        <w:t xml:space="preserve"> и тварь,</w:t>
      </w:r>
      <w:r w:rsidRPr="00F921CB">
        <w:rPr>
          <w:szCs w:val="24"/>
        </w:rPr>
        <w:br/>
        <w:t xml:space="preserve">Тогда и вернем наш </w:t>
      </w:r>
      <w:r w:rsidRPr="00F921CB">
        <w:rPr>
          <w:szCs w:val="24"/>
        </w:rPr>
        <w:br/>
        <w:t>чудесный Букварь.</w:t>
      </w:r>
    </w:p>
    <w:p w:rsidR="00564344" w:rsidRPr="00F921CB" w:rsidRDefault="002111A0" w:rsidP="00DA2A2D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 xml:space="preserve">Послушайте, Джек-Воробей! Вы ведь великий путешественник, к тому же вы знаете </w:t>
      </w:r>
      <w:proofErr w:type="gramStart"/>
      <w:r w:rsidRPr="00F921CB">
        <w:rPr>
          <w:rFonts w:ascii="Times New Roman" w:hAnsi="Times New Roman" w:cs="Times New Roman"/>
          <w:sz w:val="24"/>
          <w:szCs w:val="24"/>
        </w:rPr>
        <w:t>примерно</w:t>
      </w:r>
      <w:proofErr w:type="gramEnd"/>
      <w:r w:rsidRPr="00F921CB">
        <w:rPr>
          <w:rFonts w:ascii="Times New Roman" w:hAnsi="Times New Roman" w:cs="Times New Roman"/>
          <w:sz w:val="24"/>
          <w:szCs w:val="24"/>
        </w:rPr>
        <w:t xml:space="preserve"> где спрятаны буквы, может быть вы поможете нам  справиться с этим делом?</w:t>
      </w:r>
    </w:p>
    <w:p w:rsidR="002111A0" w:rsidRPr="00F921CB" w:rsidRDefault="00F921CB" w:rsidP="002111A0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Джек Воробей</w:t>
      </w: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: </w:t>
      </w:r>
      <w:r w:rsidR="002111A0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Но для этого нам предстоит отправиться в морское путешествие!</w:t>
      </w:r>
    </w:p>
    <w:p w:rsidR="002111A0" w:rsidRPr="00F921CB" w:rsidRDefault="00901724" w:rsidP="002111A0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У</w:t>
      </w:r>
      <w:r w:rsidR="00F921CB"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читель: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Ну, и что же? Ради Б</w:t>
      </w:r>
      <w:r w:rsidR="002111A0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>укваря мы  готовы на любой подвиг!</w:t>
      </w:r>
    </w:p>
    <w:p w:rsidR="002111A0" w:rsidRPr="00F921CB" w:rsidRDefault="00F921CB" w:rsidP="002111A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lastRenderedPageBreak/>
        <w:t>Джек Воробей</w:t>
      </w: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: 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2111A0" w:rsidRPr="00F921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Хорошо, я беру вас в путешествие, </w:t>
      </w:r>
      <w:r w:rsidR="002111A0" w:rsidRPr="00F921C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111A0"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>Наше с вами путешествие продлится ни много ни мало… Я бы сказал достаточно</w:t>
      </w:r>
      <w:proofErr w:type="gramStart"/>
      <w:r w:rsidR="002111A0"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>… Д</w:t>
      </w:r>
      <w:proofErr w:type="gramEnd"/>
      <w:r w:rsidR="002111A0"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>аже очень предостаточно, чтобы как следует повеселится, ну и…куда же без этого… Есть у меня одна штукенция (достает карту) Вот по этой карте мы с вами доберемся до того острова, в районе кото</w:t>
      </w:r>
      <w:r w:rsidR="003B6C87"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>ро</w:t>
      </w:r>
      <w:r w:rsidR="002111A0"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>го я обнаружил это послание! Но мне надо убедиться, что вы сильные смелые ловкие, и я могу вам доверять.</w:t>
      </w:r>
    </w:p>
    <w:p w:rsidR="00942D28" w:rsidRDefault="002111A0" w:rsidP="002111A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7637"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="00847637"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>Кто бы говорил Джек, это тебе можно ли доверять? Но</w:t>
      </w:r>
      <w:r w:rsid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думаю</w:t>
      </w:r>
      <w:r w:rsid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 не будут </w:t>
      </w:r>
      <w:proofErr w:type="gramStart"/>
      <w:r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</w:t>
      </w:r>
      <w:proofErr w:type="gramEnd"/>
      <w:r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азать тебе это!</w:t>
      </w:r>
    </w:p>
    <w:p w:rsidR="00942D28" w:rsidRPr="00942D28" w:rsidRDefault="00942D28" w:rsidP="002111A0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42D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ети под песню «Волна» группы </w:t>
      </w:r>
      <w:proofErr w:type="spellStart"/>
      <w:r w:rsidRPr="00942D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рбарики</w:t>
      </w:r>
      <w:proofErr w:type="spellEnd"/>
      <w:r w:rsidRPr="00942D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исполняют танец.</w:t>
      </w:r>
    </w:p>
    <w:p w:rsidR="00876336" w:rsidRPr="00942D28" w:rsidRDefault="00E45124" w:rsidP="008763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2D28" w:rsidRPr="00942D28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942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336" w:rsidRPr="00F921CB">
        <w:rPr>
          <w:rFonts w:ascii="Times New Roman" w:hAnsi="Times New Roman" w:cs="Times New Roman"/>
          <w:sz w:val="24"/>
          <w:szCs w:val="24"/>
        </w:rPr>
        <w:t>Ну, как? Убедился, что мы подготовленная команда, многоуважаемый Джек  Воробей?</w:t>
      </w:r>
    </w:p>
    <w:p w:rsidR="00876336" w:rsidRPr="00F921CB" w:rsidRDefault="00942D28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Джек Воробей</w:t>
      </w:r>
      <w:r w:rsidR="00876336" w:rsidRPr="00F921CB">
        <w:rPr>
          <w:rFonts w:ascii="Times New Roman" w:hAnsi="Times New Roman" w:cs="Times New Roman"/>
          <w:sz w:val="24"/>
          <w:szCs w:val="24"/>
        </w:rPr>
        <w:t>. Простите,  позвольте вас поправить!! КАПИТАН Джек Воробец!  И, кстати,  настоящие пираты долж</w:t>
      </w:r>
      <w:r w:rsidR="009F0618" w:rsidRPr="00F921CB">
        <w:rPr>
          <w:rFonts w:ascii="Times New Roman" w:hAnsi="Times New Roman" w:cs="Times New Roman"/>
          <w:sz w:val="24"/>
          <w:szCs w:val="24"/>
        </w:rPr>
        <w:t>н</w:t>
      </w:r>
      <w:r w:rsidR="00876336" w:rsidRPr="00F921CB">
        <w:rPr>
          <w:rFonts w:ascii="Times New Roman" w:hAnsi="Times New Roman" w:cs="Times New Roman"/>
          <w:sz w:val="24"/>
          <w:szCs w:val="24"/>
        </w:rPr>
        <w:t>ы уметь слушать капитана и выполнять приказы по кораблю.</w:t>
      </w:r>
    </w:p>
    <w:p w:rsidR="00876336" w:rsidRPr="00F921CB" w:rsidRDefault="00281A8B" w:rsidP="00876336">
      <w:pPr>
        <w:rPr>
          <w:rFonts w:ascii="Times New Roman" w:hAnsi="Times New Roman" w:cs="Times New Roman"/>
          <w:sz w:val="24"/>
          <w:szCs w:val="24"/>
        </w:rPr>
      </w:pPr>
      <w:r w:rsidRPr="00942D28">
        <w:rPr>
          <w:rFonts w:ascii="Times New Roman" w:hAnsi="Times New Roman" w:cs="Times New Roman"/>
          <w:b/>
          <w:sz w:val="24"/>
          <w:szCs w:val="24"/>
        </w:rPr>
        <w:t>У</w:t>
      </w:r>
      <w:r w:rsidR="00942D28" w:rsidRPr="00942D28">
        <w:rPr>
          <w:rFonts w:ascii="Times New Roman" w:hAnsi="Times New Roman" w:cs="Times New Roman"/>
          <w:b/>
          <w:sz w:val="24"/>
          <w:szCs w:val="24"/>
        </w:rPr>
        <w:t>читель</w:t>
      </w:r>
      <w:r w:rsidRPr="00942D28">
        <w:rPr>
          <w:rFonts w:ascii="Times New Roman" w:hAnsi="Times New Roman" w:cs="Times New Roman"/>
          <w:b/>
          <w:sz w:val="24"/>
          <w:szCs w:val="24"/>
        </w:rPr>
        <w:t>:</w:t>
      </w:r>
      <w:r w:rsidR="00942D28">
        <w:rPr>
          <w:rFonts w:ascii="Times New Roman" w:hAnsi="Times New Roman" w:cs="Times New Roman"/>
          <w:sz w:val="24"/>
          <w:szCs w:val="24"/>
        </w:rPr>
        <w:t xml:space="preserve"> </w:t>
      </w:r>
      <w:r w:rsidR="00876336" w:rsidRPr="00F921CB">
        <w:rPr>
          <w:rFonts w:ascii="Times New Roman" w:hAnsi="Times New Roman" w:cs="Times New Roman"/>
          <w:sz w:val="24"/>
          <w:szCs w:val="24"/>
        </w:rPr>
        <w:t>Какие еще команды?</w:t>
      </w:r>
    </w:p>
    <w:p w:rsidR="00942D28" w:rsidRPr="00F921CB" w:rsidRDefault="00942D28" w:rsidP="00942D2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1C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Джек Воробей</w:t>
      </w: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: </w:t>
      </w:r>
      <w:r w:rsidRPr="00942D28">
        <w:rPr>
          <w:rFonts w:ascii="Times New Roman" w:hAnsi="Times New Roman" w:cs="Times New Roman"/>
          <w:sz w:val="24"/>
          <w:szCs w:val="24"/>
          <w:shd w:val="clear" w:color="auto" w:fill="FAFAFA"/>
        </w:rPr>
        <w:t>А такие!</w:t>
      </w:r>
      <w:r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ошо, я проверю вас! </w:t>
      </w:r>
    </w:p>
    <w:p w:rsidR="00942D28" w:rsidRPr="00F921CB" w:rsidRDefault="00942D28" w:rsidP="00942D2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>1 испытание.</w:t>
      </w:r>
    </w:p>
    <w:p w:rsidR="00876336" w:rsidRPr="00F921CB" w:rsidRDefault="00876336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>Лево руля! - шаг налево.</w:t>
      </w:r>
    </w:p>
    <w:p w:rsidR="00876336" w:rsidRPr="00F921CB" w:rsidRDefault="00876336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 xml:space="preserve"> Право руля! - шаг направо. </w:t>
      </w:r>
    </w:p>
    <w:p w:rsidR="00876336" w:rsidRPr="00F921CB" w:rsidRDefault="00876336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 xml:space="preserve"> Нос! - шаг вперед.</w:t>
      </w:r>
    </w:p>
    <w:p w:rsidR="00876336" w:rsidRPr="00F921CB" w:rsidRDefault="00876336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 xml:space="preserve"> Корма! - шаг назад.</w:t>
      </w:r>
    </w:p>
    <w:p w:rsidR="00876336" w:rsidRPr="00F921CB" w:rsidRDefault="00876336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 xml:space="preserve"> Пушечное ядро! - все приседают.</w:t>
      </w:r>
    </w:p>
    <w:p w:rsidR="00876336" w:rsidRDefault="00876336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 xml:space="preserve"> Адмирал на борту! - все замирают, встают по стойке "смирно" и отдают честь. </w:t>
      </w:r>
    </w:p>
    <w:p w:rsidR="00942D28" w:rsidRPr="00F921CB" w:rsidRDefault="00942D28" w:rsidP="00876336">
      <w:pPr>
        <w:rPr>
          <w:rFonts w:ascii="Times New Roman" w:hAnsi="Times New Roman" w:cs="Times New Roman"/>
          <w:sz w:val="24"/>
          <w:szCs w:val="24"/>
        </w:rPr>
      </w:pPr>
      <w:r w:rsidRPr="00942D28">
        <w:rPr>
          <w:rFonts w:ascii="Times New Roman" w:hAnsi="Times New Roman" w:cs="Times New Roman"/>
          <w:i/>
          <w:sz w:val="24"/>
          <w:szCs w:val="24"/>
        </w:rPr>
        <w:t>Дети выполняют команды Джека Вороб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336" w:rsidRPr="00F921CB" w:rsidRDefault="00876336" w:rsidP="008763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жек. Молодцы! Вы успешно прошли обучение, но чтобы отправиться в путешествие, вам предстоит </w:t>
      </w:r>
      <w:r w:rsidRPr="00F921CB">
        <w:rPr>
          <w:rFonts w:ascii="Times New Roman" w:hAnsi="Times New Roman" w:cs="Times New Roman"/>
          <w:sz w:val="24"/>
          <w:szCs w:val="24"/>
        </w:rPr>
        <w:t xml:space="preserve">произнести  клятву  настоящего  пирата. </w:t>
      </w:r>
    </w:p>
    <w:p w:rsidR="00876336" w:rsidRPr="00F921CB" w:rsidRDefault="00876336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  <w:shd w:val="clear" w:color="auto" w:fill="FFFFFF"/>
        </w:rPr>
        <w:t>Так!!!</w:t>
      </w:r>
      <w:r w:rsidRPr="00F921CB">
        <w:rPr>
          <w:rFonts w:ascii="Times New Roman" w:hAnsi="Times New Roman" w:cs="Times New Roman"/>
          <w:sz w:val="24"/>
          <w:szCs w:val="24"/>
        </w:rPr>
        <w:t xml:space="preserve"> Ой, пираты-караси! Клятву  надо произносить  в  строю. Построились, зелёные  пираты!  </w:t>
      </w:r>
    </w:p>
    <w:p w:rsidR="00876336" w:rsidRPr="00F921CB" w:rsidRDefault="00876336" w:rsidP="008763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1CB">
        <w:rPr>
          <w:rFonts w:ascii="Times New Roman" w:hAnsi="Times New Roman" w:cs="Times New Roman"/>
          <w:sz w:val="24"/>
          <w:szCs w:val="24"/>
        </w:rPr>
        <w:t>КЛЯТВА  ПИРАТОВ!.</w:t>
      </w:r>
      <w:proofErr w:type="gramStart"/>
      <w:r w:rsidRPr="00F921C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42D28">
        <w:rPr>
          <w:rFonts w:ascii="Times New Roman" w:hAnsi="Times New Roman" w:cs="Times New Roman"/>
          <w:i/>
          <w:sz w:val="24"/>
          <w:szCs w:val="24"/>
        </w:rPr>
        <w:t>Проговорить клятву хором</w:t>
      </w:r>
      <w:r w:rsidRPr="00F921CB">
        <w:rPr>
          <w:rFonts w:ascii="Times New Roman" w:hAnsi="Times New Roman" w:cs="Times New Roman"/>
          <w:sz w:val="24"/>
          <w:szCs w:val="24"/>
        </w:rPr>
        <w:t>).</w:t>
      </w:r>
    </w:p>
    <w:p w:rsidR="00876336" w:rsidRPr="00F921CB" w:rsidRDefault="00876336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>Быть отважными, смелыми и не бояться никаких трудностей…</w:t>
      </w:r>
    </w:p>
    <w:p w:rsidR="00876336" w:rsidRPr="00F921CB" w:rsidRDefault="00876336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 xml:space="preserve"> Клянёмся! (все хором) КЛЯНЁМСЯ!</w:t>
      </w:r>
    </w:p>
    <w:p w:rsidR="00876336" w:rsidRPr="00F921CB" w:rsidRDefault="00876336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>Быть сильными, мужественными и не пасовать перед препятствиями…</w:t>
      </w:r>
    </w:p>
    <w:p w:rsidR="00876336" w:rsidRPr="00F921CB" w:rsidRDefault="00876336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lastRenderedPageBreak/>
        <w:t xml:space="preserve"> Клянёмся! (все хором) КЛЯНЁМСЯ!</w:t>
      </w:r>
    </w:p>
    <w:p w:rsidR="00876336" w:rsidRPr="00F921CB" w:rsidRDefault="00876336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>Ценить дружбу и приходить на помощь товарищам по первому зову…</w:t>
      </w:r>
    </w:p>
    <w:p w:rsidR="00876336" w:rsidRPr="00F921CB" w:rsidRDefault="00876336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>Клянёмся! (все хором) КЛЯНЁМСЯ!</w:t>
      </w:r>
    </w:p>
    <w:p w:rsidR="00876336" w:rsidRPr="00F921CB" w:rsidRDefault="00876336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>Не  ссориться по мелочам, быть терпеливыми и мудрыми…</w:t>
      </w:r>
    </w:p>
    <w:p w:rsidR="00876336" w:rsidRPr="00F921CB" w:rsidRDefault="00876336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>Клянёмся! (все хором) КЛЯНЁМСЯ!</w:t>
      </w:r>
    </w:p>
    <w:p w:rsidR="00876336" w:rsidRPr="00F921CB" w:rsidRDefault="00876336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>Всегда идти навстречу новым приключениям и удивительным путешествиям…</w:t>
      </w:r>
    </w:p>
    <w:p w:rsidR="00876336" w:rsidRDefault="00876336" w:rsidP="00876336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>Клянёмся! (все хором) КЛЯНЁМСЯ!</w:t>
      </w:r>
    </w:p>
    <w:p w:rsidR="00942D28" w:rsidRPr="00942D28" w:rsidRDefault="00942D28" w:rsidP="00876336">
      <w:pPr>
        <w:rPr>
          <w:rFonts w:ascii="Times New Roman" w:hAnsi="Times New Roman" w:cs="Times New Roman"/>
          <w:i/>
          <w:sz w:val="24"/>
          <w:szCs w:val="24"/>
        </w:rPr>
      </w:pPr>
      <w:r w:rsidRPr="00942D28">
        <w:rPr>
          <w:rFonts w:ascii="Times New Roman" w:hAnsi="Times New Roman" w:cs="Times New Roman"/>
          <w:i/>
          <w:sz w:val="24"/>
          <w:szCs w:val="24"/>
        </w:rPr>
        <w:t>Выходит помощник Джека Воробья (другой пират)</w:t>
      </w:r>
    </w:p>
    <w:p w:rsidR="00E45124" w:rsidRPr="00F921CB" w:rsidRDefault="00942D28" w:rsidP="002111A0">
      <w:pPr>
        <w:rPr>
          <w:rFonts w:ascii="Times New Roman" w:hAnsi="Times New Roman" w:cs="Times New Roman"/>
          <w:sz w:val="24"/>
          <w:szCs w:val="24"/>
        </w:rPr>
      </w:pPr>
      <w:r w:rsidRPr="00942D28">
        <w:rPr>
          <w:rFonts w:ascii="Times New Roman" w:hAnsi="Times New Roman" w:cs="Times New Roman"/>
          <w:b/>
          <w:sz w:val="24"/>
          <w:szCs w:val="24"/>
        </w:rPr>
        <w:t>Пир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336" w:rsidRPr="00F921CB">
        <w:rPr>
          <w:rFonts w:ascii="Times New Roman" w:hAnsi="Times New Roman" w:cs="Times New Roman"/>
          <w:sz w:val="24"/>
          <w:szCs w:val="24"/>
        </w:rPr>
        <w:t>Итак, в путь! Дорогие пираты,  для всех нас начинается полоса испытаний, в которой все пираты - одна команда, и их задача - получить кусочки шифра, с помощью которого можно будет прочитать послание и найти клад. Каждый этап испытаний - кусочек шифра.</w:t>
      </w:r>
    </w:p>
    <w:p w:rsidR="00876336" w:rsidRPr="00942D28" w:rsidRDefault="00876336" w:rsidP="00876336">
      <w:pPr>
        <w:rPr>
          <w:rFonts w:ascii="Times New Roman" w:hAnsi="Times New Roman" w:cs="Times New Roman"/>
          <w:i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>Теперь мы можем поднять пиратский флаг и отправиться на поиск сокровищ</w:t>
      </w:r>
      <w:proofErr w:type="gramStart"/>
      <w:r w:rsidRPr="00942D28">
        <w:rPr>
          <w:rFonts w:ascii="Times New Roman" w:hAnsi="Times New Roman" w:cs="Times New Roman"/>
          <w:i/>
          <w:sz w:val="24"/>
          <w:szCs w:val="24"/>
        </w:rPr>
        <w:t>.</w:t>
      </w:r>
      <w:r w:rsidR="00942D28" w:rsidRPr="00942D2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942D28" w:rsidRPr="00942D28">
        <w:rPr>
          <w:rFonts w:ascii="Times New Roman" w:hAnsi="Times New Roman" w:cs="Times New Roman"/>
          <w:i/>
          <w:sz w:val="24"/>
          <w:szCs w:val="24"/>
        </w:rPr>
        <w:t>Звуки волн, крик чаек)</w:t>
      </w:r>
    </w:p>
    <w:p w:rsidR="00474925" w:rsidRPr="00942D28" w:rsidRDefault="00942D28" w:rsidP="0047492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42D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74925" w:rsidRPr="00942D28">
        <w:rPr>
          <w:rFonts w:ascii="Times New Roman" w:hAnsi="Times New Roman" w:cs="Times New Roman"/>
          <w:i/>
          <w:sz w:val="24"/>
          <w:szCs w:val="24"/>
        </w:rPr>
        <w:t>Пират загадывает загадки о сказка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F1B1C" w:rsidRPr="00F921CB" w:rsidRDefault="00942D28" w:rsidP="006F1B1C">
      <w:pPr>
        <w:pStyle w:val="a4"/>
        <w:spacing w:after="283"/>
        <w:rPr>
          <w:szCs w:val="24"/>
        </w:rPr>
      </w:pPr>
      <w:r w:rsidRPr="00942D28">
        <w:rPr>
          <w:b/>
          <w:szCs w:val="24"/>
        </w:rPr>
        <w:t>Пират:</w:t>
      </w:r>
      <w:r>
        <w:rPr>
          <w:szCs w:val="24"/>
        </w:rPr>
        <w:t xml:space="preserve"> </w:t>
      </w:r>
      <w:r w:rsidR="006F1B1C" w:rsidRPr="00F921CB">
        <w:rPr>
          <w:szCs w:val="24"/>
        </w:rPr>
        <w:t>Уга</w:t>
      </w:r>
      <w:r w:rsidR="00771137" w:rsidRPr="00F921CB">
        <w:rPr>
          <w:szCs w:val="24"/>
        </w:rPr>
        <w:t>дайте, что за сказки я вспомнил</w:t>
      </w:r>
      <w:r w:rsidR="006F1B1C" w:rsidRPr="00F921CB">
        <w:rPr>
          <w:szCs w:val="24"/>
        </w:rPr>
        <w:t>.</w:t>
      </w:r>
    </w:p>
    <w:p w:rsidR="006F1B1C" w:rsidRPr="00F921CB" w:rsidRDefault="006F1B1C" w:rsidP="006F1B1C">
      <w:pPr>
        <w:pStyle w:val="a4"/>
        <w:spacing w:after="283"/>
        <w:rPr>
          <w:szCs w:val="24"/>
        </w:rPr>
      </w:pPr>
      <w:r w:rsidRPr="00942D28">
        <w:rPr>
          <w:b/>
          <w:szCs w:val="24"/>
        </w:rPr>
        <w:t xml:space="preserve"> </w:t>
      </w:r>
      <w:r w:rsidR="00942D28" w:rsidRPr="00942D28">
        <w:rPr>
          <w:b/>
          <w:szCs w:val="24"/>
        </w:rPr>
        <w:t>Учитель:</w:t>
      </w:r>
      <w:r w:rsidR="00942D28">
        <w:rPr>
          <w:szCs w:val="24"/>
        </w:rPr>
        <w:t xml:space="preserve"> </w:t>
      </w:r>
      <w:r w:rsidRPr="00F921CB">
        <w:rPr>
          <w:szCs w:val="24"/>
        </w:rPr>
        <w:t>У нас ребята много сказок знают – сразу догадаются!</w:t>
      </w:r>
    </w:p>
    <w:p w:rsidR="006F1B1C" w:rsidRPr="00F921CB" w:rsidRDefault="006F1B1C" w:rsidP="006F1B1C">
      <w:pPr>
        <w:pStyle w:val="a4"/>
        <w:numPr>
          <w:ilvl w:val="0"/>
          <w:numId w:val="3"/>
        </w:numPr>
        <w:tabs>
          <w:tab w:val="left" w:pos="707"/>
        </w:tabs>
        <w:spacing w:after="283"/>
        <w:rPr>
          <w:szCs w:val="24"/>
        </w:rPr>
      </w:pPr>
      <w:r w:rsidRPr="00F921CB">
        <w:rPr>
          <w:szCs w:val="24"/>
        </w:rPr>
        <w:t xml:space="preserve">Желтая </w:t>
      </w:r>
      <w:proofErr w:type="spellStart"/>
      <w:r w:rsidRPr="00F921CB">
        <w:rPr>
          <w:szCs w:val="24"/>
        </w:rPr>
        <w:t>кепочка</w:t>
      </w:r>
      <w:proofErr w:type="spellEnd"/>
      <w:r w:rsidRPr="00F921CB">
        <w:rPr>
          <w:szCs w:val="24"/>
        </w:rPr>
        <w:t>. (</w:t>
      </w:r>
      <w:r w:rsidRPr="00F921CB">
        <w:rPr>
          <w:i/>
          <w:szCs w:val="24"/>
        </w:rPr>
        <w:t>Красная Шапочка.</w:t>
      </w:r>
      <w:r w:rsidRPr="00F921CB">
        <w:rPr>
          <w:szCs w:val="24"/>
        </w:rPr>
        <w:t>)</w:t>
      </w:r>
    </w:p>
    <w:p w:rsidR="006F1B1C" w:rsidRPr="00F921CB" w:rsidRDefault="006F1B1C" w:rsidP="006F1B1C">
      <w:pPr>
        <w:pStyle w:val="a4"/>
        <w:numPr>
          <w:ilvl w:val="0"/>
          <w:numId w:val="4"/>
        </w:numPr>
        <w:tabs>
          <w:tab w:val="left" w:pos="707"/>
        </w:tabs>
        <w:spacing w:after="283"/>
        <w:rPr>
          <w:szCs w:val="24"/>
        </w:rPr>
      </w:pPr>
      <w:r w:rsidRPr="00F921CB">
        <w:rPr>
          <w:szCs w:val="24"/>
        </w:rPr>
        <w:t>Илья-Царевич и Серый волк. (</w:t>
      </w:r>
      <w:r w:rsidRPr="00F921CB">
        <w:rPr>
          <w:i/>
          <w:szCs w:val="24"/>
        </w:rPr>
        <w:t>Иван Царевич и Серый волк.</w:t>
      </w:r>
      <w:r w:rsidRPr="00F921CB">
        <w:rPr>
          <w:szCs w:val="24"/>
        </w:rPr>
        <w:t>)</w:t>
      </w:r>
    </w:p>
    <w:p w:rsidR="006F1B1C" w:rsidRPr="00F921CB" w:rsidRDefault="006F1B1C" w:rsidP="006F1B1C">
      <w:pPr>
        <w:pStyle w:val="a4"/>
        <w:numPr>
          <w:ilvl w:val="0"/>
          <w:numId w:val="5"/>
        </w:numPr>
        <w:tabs>
          <w:tab w:val="left" w:pos="707"/>
        </w:tabs>
        <w:spacing w:after="283"/>
        <w:rPr>
          <w:szCs w:val="24"/>
        </w:rPr>
      </w:pPr>
      <w:r w:rsidRPr="00F921CB">
        <w:rPr>
          <w:szCs w:val="24"/>
        </w:rPr>
        <w:t>Гадкий цыпленок. (</w:t>
      </w:r>
      <w:r w:rsidRPr="00F921CB">
        <w:rPr>
          <w:i/>
          <w:szCs w:val="24"/>
        </w:rPr>
        <w:t>Гадкий утенок.</w:t>
      </w:r>
      <w:r w:rsidRPr="00F921CB">
        <w:rPr>
          <w:szCs w:val="24"/>
        </w:rPr>
        <w:t>)</w:t>
      </w:r>
    </w:p>
    <w:p w:rsidR="006F1B1C" w:rsidRPr="00F921CB" w:rsidRDefault="006F1B1C" w:rsidP="006F1B1C">
      <w:pPr>
        <w:pStyle w:val="a4"/>
        <w:numPr>
          <w:ilvl w:val="0"/>
          <w:numId w:val="6"/>
        </w:numPr>
        <w:tabs>
          <w:tab w:val="left" w:pos="707"/>
        </w:tabs>
        <w:spacing w:after="283"/>
        <w:rPr>
          <w:szCs w:val="24"/>
        </w:rPr>
      </w:pPr>
      <w:r w:rsidRPr="00F921CB">
        <w:rPr>
          <w:szCs w:val="24"/>
        </w:rPr>
        <w:t>Стойкий железный солдатик. (</w:t>
      </w:r>
      <w:r w:rsidRPr="00F921CB">
        <w:rPr>
          <w:i/>
          <w:szCs w:val="24"/>
        </w:rPr>
        <w:t>Стойкий оловянный солдатик.</w:t>
      </w:r>
      <w:r w:rsidRPr="00F921CB">
        <w:rPr>
          <w:szCs w:val="24"/>
        </w:rPr>
        <w:t>)</w:t>
      </w:r>
    </w:p>
    <w:p w:rsidR="006F1B1C" w:rsidRPr="00F921CB" w:rsidRDefault="006F1B1C" w:rsidP="006F1B1C">
      <w:pPr>
        <w:pStyle w:val="a4"/>
        <w:numPr>
          <w:ilvl w:val="0"/>
          <w:numId w:val="7"/>
        </w:numPr>
        <w:tabs>
          <w:tab w:val="left" w:pos="707"/>
        </w:tabs>
        <w:spacing w:after="283"/>
        <w:rPr>
          <w:szCs w:val="24"/>
        </w:rPr>
      </w:pPr>
      <w:r w:rsidRPr="00F921CB">
        <w:rPr>
          <w:szCs w:val="24"/>
        </w:rPr>
        <w:t>Сказка о рыбаке и рыбачке. (</w:t>
      </w:r>
      <w:r w:rsidRPr="00F921CB">
        <w:rPr>
          <w:i/>
          <w:szCs w:val="24"/>
        </w:rPr>
        <w:t>Сказка о рыбаке и рыбке.</w:t>
      </w:r>
      <w:r w:rsidRPr="00F921CB">
        <w:rPr>
          <w:szCs w:val="24"/>
        </w:rPr>
        <w:t>)</w:t>
      </w:r>
    </w:p>
    <w:p w:rsidR="006F1B1C" w:rsidRPr="00F921CB" w:rsidRDefault="006F1B1C" w:rsidP="006F1B1C">
      <w:pPr>
        <w:pStyle w:val="a5"/>
        <w:spacing w:after="292"/>
        <w:rPr>
          <w:szCs w:val="24"/>
        </w:rPr>
      </w:pPr>
      <w:r w:rsidRPr="00F921CB">
        <w:rPr>
          <w:szCs w:val="24"/>
        </w:rPr>
        <w:t>Луковый мальчик. (</w:t>
      </w:r>
      <w:proofErr w:type="spellStart"/>
      <w:r w:rsidRPr="00F921CB">
        <w:rPr>
          <w:i/>
          <w:szCs w:val="24"/>
        </w:rPr>
        <w:t>Чип</w:t>
      </w:r>
      <w:r w:rsidR="00942D28">
        <w:rPr>
          <w:i/>
          <w:szCs w:val="24"/>
        </w:rPr>
        <w:t>пол</w:t>
      </w:r>
      <w:r w:rsidRPr="00F921CB">
        <w:rPr>
          <w:i/>
          <w:szCs w:val="24"/>
        </w:rPr>
        <w:t>ино</w:t>
      </w:r>
      <w:proofErr w:type="spellEnd"/>
      <w:r w:rsidRPr="00F921CB">
        <w:rPr>
          <w:i/>
          <w:szCs w:val="24"/>
        </w:rPr>
        <w:t>.</w:t>
      </w:r>
      <w:r w:rsidRPr="00F921CB">
        <w:rPr>
          <w:szCs w:val="24"/>
        </w:rPr>
        <w:t xml:space="preserve">) </w:t>
      </w:r>
    </w:p>
    <w:p w:rsidR="00942D28" w:rsidRDefault="00942D28" w:rsidP="006F1B1C">
      <w:pPr>
        <w:pStyle w:val="a5"/>
        <w:spacing w:after="292"/>
        <w:rPr>
          <w:b/>
          <w:szCs w:val="24"/>
        </w:rPr>
      </w:pPr>
      <w:r w:rsidRPr="00942D28">
        <w:rPr>
          <w:b/>
          <w:szCs w:val="24"/>
        </w:rPr>
        <w:t>Пират:</w:t>
      </w:r>
    </w:p>
    <w:p w:rsidR="006F1B1C" w:rsidRPr="00F921CB" w:rsidRDefault="006F1B1C" w:rsidP="006F1B1C">
      <w:pPr>
        <w:pStyle w:val="a5"/>
        <w:spacing w:after="292"/>
        <w:rPr>
          <w:szCs w:val="24"/>
        </w:rPr>
      </w:pPr>
      <w:r w:rsidRPr="00942D28">
        <w:rPr>
          <w:szCs w:val="24"/>
        </w:rPr>
        <w:t>Сказка</w:t>
      </w:r>
      <w:r w:rsidRPr="00F921CB">
        <w:rPr>
          <w:szCs w:val="24"/>
        </w:rPr>
        <w:t xml:space="preserve"> – ложь, </w:t>
      </w:r>
      <w:r w:rsidRPr="00F921CB">
        <w:rPr>
          <w:szCs w:val="24"/>
        </w:rPr>
        <w:br/>
        <w:t>да в ней намек:</w:t>
      </w:r>
      <w:r w:rsidRPr="00F921CB">
        <w:rPr>
          <w:szCs w:val="24"/>
        </w:rPr>
        <w:br/>
        <w:t>Добрым молодцам урок.</w:t>
      </w:r>
      <w:r w:rsidRPr="00F921CB">
        <w:rPr>
          <w:szCs w:val="24"/>
        </w:rPr>
        <w:br/>
        <w:t>Чаще сказки вы читайте</w:t>
      </w:r>
      <w:proofErr w:type="gramStart"/>
      <w:r w:rsidRPr="00F921CB">
        <w:rPr>
          <w:szCs w:val="24"/>
        </w:rPr>
        <w:br/>
        <w:t>И</w:t>
      </w:r>
      <w:proofErr w:type="gramEnd"/>
      <w:r w:rsidRPr="00F921CB">
        <w:rPr>
          <w:szCs w:val="24"/>
        </w:rPr>
        <w:t xml:space="preserve"> уроки извлекайте!</w:t>
      </w:r>
    </w:p>
    <w:p w:rsidR="006F1B1C" w:rsidRPr="00F270DB" w:rsidRDefault="006F1B1C" w:rsidP="006F1B1C">
      <w:pPr>
        <w:pStyle w:val="a4"/>
        <w:spacing w:after="283"/>
        <w:rPr>
          <w:b/>
          <w:szCs w:val="24"/>
        </w:rPr>
      </w:pPr>
      <w:r w:rsidRPr="00F921CB">
        <w:rPr>
          <w:szCs w:val="24"/>
        </w:rPr>
        <w:t xml:space="preserve">Отгадали, вот вам ваша </w:t>
      </w:r>
      <w:r w:rsidRPr="00F270DB">
        <w:rPr>
          <w:b/>
          <w:szCs w:val="24"/>
        </w:rPr>
        <w:t>буква</w:t>
      </w:r>
      <w:r w:rsidR="00F270DB" w:rsidRPr="00F270DB">
        <w:rPr>
          <w:b/>
          <w:szCs w:val="24"/>
        </w:rPr>
        <w:t xml:space="preserve"> Б</w:t>
      </w:r>
      <w:r w:rsidRPr="00F270DB">
        <w:rPr>
          <w:b/>
          <w:szCs w:val="24"/>
        </w:rPr>
        <w:t>.</w:t>
      </w:r>
    </w:p>
    <w:p w:rsidR="006F1B1C" w:rsidRPr="00F921CB" w:rsidRDefault="006F1B1C" w:rsidP="006F1B1C">
      <w:pPr>
        <w:pStyle w:val="a4"/>
        <w:spacing w:after="283"/>
        <w:rPr>
          <w:i/>
          <w:szCs w:val="24"/>
        </w:rPr>
      </w:pPr>
      <w:r w:rsidRPr="00F921CB">
        <w:rPr>
          <w:i/>
          <w:szCs w:val="24"/>
        </w:rPr>
        <w:lastRenderedPageBreak/>
        <w:t>Букву вешают на доску.</w:t>
      </w:r>
    </w:p>
    <w:p w:rsidR="00F270DB" w:rsidRPr="00F270DB" w:rsidRDefault="00F270DB" w:rsidP="00F270DB">
      <w:pPr>
        <w:pStyle w:val="a5"/>
        <w:spacing w:after="292"/>
        <w:ind w:left="0"/>
        <w:rPr>
          <w:b/>
          <w:szCs w:val="24"/>
        </w:rPr>
      </w:pPr>
      <w:r w:rsidRPr="00F270DB">
        <w:rPr>
          <w:b/>
          <w:szCs w:val="24"/>
        </w:rPr>
        <w:t>Пират:</w:t>
      </w:r>
    </w:p>
    <w:p w:rsidR="00DC6F1D" w:rsidRPr="00F921CB" w:rsidRDefault="00DC6F1D" w:rsidP="00F270DB">
      <w:pPr>
        <w:pStyle w:val="a5"/>
        <w:spacing w:after="292"/>
        <w:ind w:left="0"/>
        <w:rPr>
          <w:szCs w:val="24"/>
        </w:rPr>
      </w:pPr>
      <w:r w:rsidRPr="00F921CB">
        <w:rPr>
          <w:szCs w:val="24"/>
        </w:rPr>
        <w:t xml:space="preserve">Перед вами </w:t>
      </w:r>
      <w:proofErr w:type="spellStart"/>
      <w:r w:rsidRPr="00F921CB">
        <w:rPr>
          <w:szCs w:val="24"/>
        </w:rPr>
        <w:t>сло-го-ви-ца</w:t>
      </w:r>
      <w:proofErr w:type="spellEnd"/>
      <w:r w:rsidRPr="00F921CB">
        <w:rPr>
          <w:szCs w:val="24"/>
        </w:rPr>
        <w:t>,</w:t>
      </w:r>
      <w:r w:rsidRPr="00F921CB">
        <w:rPr>
          <w:szCs w:val="24"/>
        </w:rPr>
        <w:br/>
        <w:t>В ней пословица таится.</w:t>
      </w:r>
      <w:r w:rsidRPr="00F921CB">
        <w:rPr>
          <w:szCs w:val="24"/>
        </w:rPr>
        <w:br/>
        <w:t>Отправляйся в путь-дорогу –</w:t>
      </w:r>
      <w:r w:rsidRPr="00F921CB">
        <w:rPr>
          <w:szCs w:val="24"/>
        </w:rPr>
        <w:br/>
        <w:t>Делай шаг от слога к слогу,</w:t>
      </w:r>
      <w:r w:rsidRPr="00F921CB">
        <w:rPr>
          <w:szCs w:val="24"/>
        </w:rPr>
        <w:br/>
        <w:t>Всю пословицу прочти,</w:t>
      </w:r>
      <w:r w:rsidRPr="00F921CB">
        <w:rPr>
          <w:szCs w:val="24"/>
        </w:rPr>
        <w:br/>
        <w:t>Не запутайся в пути!</w:t>
      </w:r>
    </w:p>
    <w:p w:rsidR="00DC6F1D" w:rsidRDefault="00F270DB" w:rsidP="00474925">
      <w:pPr>
        <w:rPr>
          <w:rFonts w:ascii="Times New Roman" w:hAnsi="Times New Roman" w:cs="Times New Roman"/>
          <w:i/>
          <w:sz w:val="24"/>
          <w:szCs w:val="24"/>
        </w:rPr>
      </w:pPr>
      <w:r w:rsidRPr="00F270DB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DC6F1D" w:rsidRPr="00F270DB">
        <w:rPr>
          <w:rFonts w:ascii="Times New Roman" w:hAnsi="Times New Roman" w:cs="Times New Roman"/>
          <w:i/>
          <w:sz w:val="24"/>
          <w:szCs w:val="24"/>
        </w:rPr>
        <w:t xml:space="preserve">оманде выдаются конверты со слогами, из которых они должны составить </w:t>
      </w:r>
      <w:proofErr w:type="spellStart"/>
      <w:r w:rsidR="00493C87" w:rsidRPr="00F270DB">
        <w:rPr>
          <w:rFonts w:ascii="Times New Roman" w:hAnsi="Times New Roman" w:cs="Times New Roman"/>
          <w:i/>
          <w:sz w:val="24"/>
          <w:szCs w:val="24"/>
        </w:rPr>
        <w:t>пословицу</w:t>
      </w:r>
      <w:proofErr w:type="gramStart"/>
      <w:r w:rsidR="00DC6F1D" w:rsidRPr="00F270DB">
        <w:rPr>
          <w:rFonts w:ascii="Times New Roman" w:hAnsi="Times New Roman" w:cs="Times New Roman"/>
          <w:i/>
          <w:sz w:val="24"/>
          <w:szCs w:val="24"/>
        </w:rPr>
        <w:t>.</w:t>
      </w:r>
      <w:r w:rsidR="00B91536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B91536">
        <w:rPr>
          <w:rFonts w:ascii="Times New Roman" w:hAnsi="Times New Roman" w:cs="Times New Roman"/>
          <w:i/>
          <w:sz w:val="24"/>
          <w:szCs w:val="24"/>
        </w:rPr>
        <w:t>ока</w:t>
      </w:r>
      <w:proofErr w:type="spellEnd"/>
      <w:r w:rsidR="00B91536">
        <w:rPr>
          <w:rFonts w:ascii="Times New Roman" w:hAnsi="Times New Roman" w:cs="Times New Roman"/>
          <w:i/>
          <w:sz w:val="24"/>
          <w:szCs w:val="24"/>
        </w:rPr>
        <w:t xml:space="preserve"> дети составляют пословицу Джек Воробей проводит с детьми игру.</w:t>
      </w:r>
    </w:p>
    <w:p w:rsidR="00B91536" w:rsidRPr="00B91536" w:rsidRDefault="00B91536" w:rsidP="00B91536">
      <w:pPr>
        <w:pStyle w:val="a4"/>
        <w:tabs>
          <w:tab w:val="left" w:pos="707"/>
        </w:tabs>
        <w:spacing w:after="283"/>
        <w:rPr>
          <w:szCs w:val="24"/>
        </w:rPr>
      </w:pPr>
      <w:proofErr w:type="gramStart"/>
      <w:r w:rsidRPr="00B91536">
        <w:rPr>
          <w:szCs w:val="24"/>
        </w:rPr>
        <w:t>Игра «Шторм»</w:t>
      </w:r>
      <w:r w:rsidRPr="00B91536">
        <w:rPr>
          <w:szCs w:val="24"/>
        </w:rPr>
        <w:br/>
        <w:t>Ведущий делит зал на четыре сектора: ветер</w:t>
      </w:r>
      <w:r w:rsidRPr="00B91536">
        <w:rPr>
          <w:rStyle w:val="a6"/>
          <w:szCs w:val="24"/>
        </w:rPr>
        <w:t xml:space="preserve"> (покачивающие движения руками над головой, завывания – у-у-у)</w:t>
      </w:r>
      <w:r w:rsidRPr="00B91536">
        <w:rPr>
          <w:szCs w:val="24"/>
        </w:rPr>
        <w:t xml:space="preserve">, волны </w:t>
      </w:r>
      <w:r w:rsidRPr="00B91536">
        <w:rPr>
          <w:rStyle w:val="a6"/>
          <w:szCs w:val="24"/>
        </w:rPr>
        <w:t>(движения руками вверх-вниз перед собой, шум волн – ш-ш-ш)</w:t>
      </w:r>
      <w:r w:rsidRPr="00B91536">
        <w:rPr>
          <w:szCs w:val="24"/>
        </w:rPr>
        <w:t xml:space="preserve">, маяки </w:t>
      </w:r>
      <w:r w:rsidRPr="00B91536">
        <w:rPr>
          <w:rStyle w:val="a6"/>
          <w:szCs w:val="24"/>
        </w:rPr>
        <w:t>(руки вытянуты вверх – «мигание», пи-пи-пи)</w:t>
      </w:r>
      <w:r w:rsidRPr="00B91536">
        <w:rPr>
          <w:szCs w:val="24"/>
        </w:rPr>
        <w:t xml:space="preserve">, корабли </w:t>
      </w:r>
      <w:r w:rsidRPr="00B91536">
        <w:rPr>
          <w:rStyle w:val="a6"/>
          <w:szCs w:val="24"/>
        </w:rPr>
        <w:t>(одна рука вытянута вперед, другая вверх, раскачивающиеся движения всем корпусом в разные стороны)</w:t>
      </w:r>
      <w:r w:rsidRPr="00B91536">
        <w:rPr>
          <w:szCs w:val="24"/>
        </w:rPr>
        <w:t>.</w:t>
      </w:r>
      <w:proofErr w:type="gramEnd"/>
      <w:r w:rsidRPr="00B91536">
        <w:rPr>
          <w:szCs w:val="24"/>
        </w:rPr>
        <w:t xml:space="preserve"> Ведущий называет сектор, и все, относящиеся к нему, выполняют свои движения, затем все вместе.</w:t>
      </w:r>
    </w:p>
    <w:p w:rsidR="00493C87" w:rsidRPr="00F921CB" w:rsidRDefault="00B91536" w:rsidP="00493C87">
      <w:pPr>
        <w:pStyle w:val="a4"/>
        <w:spacing w:after="283"/>
        <w:rPr>
          <w:b/>
          <w:i/>
          <w:szCs w:val="24"/>
        </w:rPr>
      </w:pPr>
      <w:r>
        <w:rPr>
          <w:rFonts w:eastAsiaTheme="minorHAnsi"/>
          <w:i/>
          <w:kern w:val="0"/>
          <w:szCs w:val="24"/>
          <w:lang w:eastAsia="en-US"/>
        </w:rPr>
        <w:t xml:space="preserve">Пословица: </w:t>
      </w:r>
      <w:r w:rsidR="00493C87" w:rsidRPr="00F921CB">
        <w:rPr>
          <w:b/>
          <w:i/>
          <w:szCs w:val="24"/>
        </w:rPr>
        <w:t>Кто много читает, тот много знает.</w:t>
      </w:r>
    </w:p>
    <w:p w:rsidR="00493C87" w:rsidRPr="00F921CB" w:rsidRDefault="00F270DB" w:rsidP="00493C87">
      <w:pPr>
        <w:pStyle w:val="a4"/>
        <w:spacing w:after="283"/>
        <w:rPr>
          <w:szCs w:val="24"/>
        </w:rPr>
      </w:pPr>
      <w:r w:rsidRPr="00F270DB">
        <w:rPr>
          <w:b/>
          <w:szCs w:val="24"/>
        </w:rPr>
        <w:t>Пират:</w:t>
      </w:r>
      <w:r>
        <w:rPr>
          <w:szCs w:val="24"/>
        </w:rPr>
        <w:t xml:space="preserve"> </w:t>
      </w:r>
      <w:r w:rsidR="00493C87" w:rsidRPr="00F921CB">
        <w:rPr>
          <w:szCs w:val="24"/>
        </w:rPr>
        <w:t xml:space="preserve"> Надо же, справились! Забирайте </w:t>
      </w:r>
      <w:r w:rsidR="00493C87" w:rsidRPr="00F270DB">
        <w:rPr>
          <w:b/>
          <w:szCs w:val="24"/>
        </w:rPr>
        <w:t xml:space="preserve">букву </w:t>
      </w:r>
      <w:r w:rsidR="00493C87" w:rsidRPr="00F270DB">
        <w:rPr>
          <w:b/>
          <w:i/>
          <w:szCs w:val="24"/>
        </w:rPr>
        <w:t>У</w:t>
      </w:r>
      <w:r w:rsidR="00493C87" w:rsidRPr="00F270DB">
        <w:rPr>
          <w:b/>
          <w:szCs w:val="24"/>
        </w:rPr>
        <w:t>.</w:t>
      </w:r>
    </w:p>
    <w:p w:rsidR="00F270DB" w:rsidRPr="00F270DB" w:rsidRDefault="00F910CD" w:rsidP="0047492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270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правляются в путь</w:t>
      </w:r>
      <w:r w:rsidR="00F270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F270DB" w:rsidRPr="00F270DB">
        <w:rPr>
          <w:rFonts w:ascii="Times New Roman" w:hAnsi="Times New Roman" w:cs="Times New Roman"/>
          <w:i/>
          <w:sz w:val="24"/>
          <w:szCs w:val="24"/>
        </w:rPr>
        <w:t>Звучит песня «Бабки-</w:t>
      </w:r>
      <w:proofErr w:type="spellStart"/>
      <w:r w:rsidR="00F270DB" w:rsidRPr="00F270DB">
        <w:rPr>
          <w:rFonts w:ascii="Times New Roman" w:hAnsi="Times New Roman" w:cs="Times New Roman"/>
          <w:i/>
          <w:sz w:val="24"/>
          <w:szCs w:val="24"/>
        </w:rPr>
        <w:t>ёжки</w:t>
      </w:r>
      <w:proofErr w:type="spellEnd"/>
      <w:r w:rsidR="00F270DB" w:rsidRPr="00F270DB">
        <w:rPr>
          <w:rFonts w:ascii="Times New Roman" w:hAnsi="Times New Roman" w:cs="Times New Roman"/>
          <w:i/>
          <w:sz w:val="24"/>
          <w:szCs w:val="24"/>
        </w:rPr>
        <w:t>»</w:t>
      </w:r>
      <w:proofErr w:type="gramStart"/>
      <w:r w:rsidR="00F270DB" w:rsidRPr="00F270DB">
        <w:rPr>
          <w:rFonts w:ascii="Times New Roman" w:hAnsi="Times New Roman" w:cs="Times New Roman"/>
          <w:i/>
          <w:sz w:val="24"/>
          <w:szCs w:val="24"/>
        </w:rPr>
        <w:t>.</w:t>
      </w:r>
      <w:r w:rsidR="00F270D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F270DB">
        <w:rPr>
          <w:rFonts w:ascii="Times New Roman" w:hAnsi="Times New Roman" w:cs="Times New Roman"/>
          <w:i/>
          <w:sz w:val="24"/>
          <w:szCs w:val="24"/>
        </w:rPr>
        <w:t xml:space="preserve"> класс забегает на метле Баба – Яга.</w:t>
      </w:r>
    </w:p>
    <w:p w:rsidR="00F270DB" w:rsidRPr="00F270DB" w:rsidRDefault="00474925" w:rsidP="00F270DB">
      <w:pPr>
        <w:rPr>
          <w:rFonts w:ascii="Times New Roman" w:hAnsi="Times New Roman" w:cs="Times New Roman"/>
          <w:b/>
          <w:sz w:val="24"/>
          <w:szCs w:val="24"/>
        </w:rPr>
      </w:pPr>
      <w:r w:rsidRPr="00F270DB">
        <w:rPr>
          <w:rFonts w:ascii="Times New Roman" w:hAnsi="Times New Roman" w:cs="Times New Roman"/>
          <w:b/>
          <w:sz w:val="24"/>
          <w:szCs w:val="24"/>
        </w:rPr>
        <w:t>Б</w:t>
      </w:r>
      <w:r w:rsidR="00F270DB" w:rsidRPr="00F270DB">
        <w:rPr>
          <w:rFonts w:ascii="Times New Roman" w:hAnsi="Times New Roman" w:cs="Times New Roman"/>
          <w:b/>
          <w:sz w:val="24"/>
          <w:szCs w:val="24"/>
        </w:rPr>
        <w:t xml:space="preserve">аба </w:t>
      </w:r>
      <w:proofErr w:type="gramStart"/>
      <w:r w:rsidR="00F270DB" w:rsidRPr="00F270DB">
        <w:rPr>
          <w:rFonts w:ascii="Times New Roman" w:hAnsi="Times New Roman" w:cs="Times New Roman"/>
          <w:b/>
          <w:sz w:val="24"/>
          <w:szCs w:val="24"/>
        </w:rPr>
        <w:t>–</w:t>
      </w:r>
      <w:r w:rsidRPr="00F270DB"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 w:rsidRPr="00F270DB">
        <w:rPr>
          <w:rFonts w:ascii="Times New Roman" w:hAnsi="Times New Roman" w:cs="Times New Roman"/>
          <w:b/>
          <w:sz w:val="24"/>
          <w:szCs w:val="24"/>
        </w:rPr>
        <w:t>га</w:t>
      </w:r>
      <w:r w:rsidR="00F270DB" w:rsidRPr="00F270DB">
        <w:rPr>
          <w:rFonts w:ascii="Times New Roman" w:hAnsi="Times New Roman" w:cs="Times New Roman"/>
          <w:b/>
          <w:sz w:val="24"/>
          <w:szCs w:val="24"/>
        </w:rPr>
        <w:t>:</w:t>
      </w:r>
    </w:p>
    <w:p w:rsidR="00474925" w:rsidRPr="00F921CB" w:rsidRDefault="00474925" w:rsidP="00F270DB">
      <w:pPr>
        <w:rPr>
          <w:rFonts w:ascii="Times New Roman" w:hAnsi="Times New Roman" w:cs="Times New Roman"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>Я Баба Яга –</w:t>
      </w:r>
      <w:r w:rsidRPr="00F921CB">
        <w:rPr>
          <w:rFonts w:ascii="Times New Roman" w:hAnsi="Times New Roman" w:cs="Times New Roman"/>
          <w:sz w:val="24"/>
          <w:szCs w:val="24"/>
        </w:rPr>
        <w:br/>
        <w:t>Костяная Нога,</w:t>
      </w:r>
      <w:r w:rsidRPr="00F921CB">
        <w:rPr>
          <w:rFonts w:ascii="Times New Roman" w:hAnsi="Times New Roman" w:cs="Times New Roman"/>
          <w:sz w:val="24"/>
          <w:szCs w:val="24"/>
        </w:rPr>
        <w:br/>
        <w:t>Злая-презлая –</w:t>
      </w:r>
      <w:r w:rsidRPr="00F921CB">
        <w:rPr>
          <w:rFonts w:ascii="Times New Roman" w:hAnsi="Times New Roman" w:cs="Times New Roman"/>
          <w:sz w:val="24"/>
          <w:szCs w:val="24"/>
        </w:rPr>
        <w:br/>
        <w:t>Вот я какая!</w:t>
      </w:r>
      <w:r w:rsidRPr="00F921CB">
        <w:rPr>
          <w:rFonts w:ascii="Times New Roman" w:hAnsi="Times New Roman" w:cs="Times New Roman"/>
          <w:sz w:val="24"/>
          <w:szCs w:val="24"/>
        </w:rPr>
        <w:br/>
        <w:t>Коли решите, что я загадала,</w:t>
      </w:r>
      <w:r w:rsidRPr="00F921CB">
        <w:rPr>
          <w:rFonts w:ascii="Times New Roman" w:hAnsi="Times New Roman" w:cs="Times New Roman"/>
          <w:sz w:val="24"/>
          <w:szCs w:val="24"/>
        </w:rPr>
        <w:br/>
        <w:t xml:space="preserve">Ждет вас награда. </w:t>
      </w:r>
      <w:r w:rsidRPr="00F921CB">
        <w:rPr>
          <w:rFonts w:ascii="Times New Roman" w:hAnsi="Times New Roman" w:cs="Times New Roman"/>
          <w:sz w:val="24"/>
          <w:szCs w:val="24"/>
        </w:rPr>
        <w:br/>
        <w:t>Я так сказала!</w:t>
      </w:r>
      <w:r w:rsidRPr="00F921CB">
        <w:rPr>
          <w:rFonts w:ascii="Times New Roman" w:hAnsi="Times New Roman" w:cs="Times New Roman"/>
          <w:sz w:val="24"/>
          <w:szCs w:val="24"/>
        </w:rPr>
        <w:br/>
        <w:t>А не решите – ждет вас тогда</w:t>
      </w:r>
      <w:proofErr w:type="gramStart"/>
      <w:r w:rsidRPr="00F921CB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F921CB">
        <w:rPr>
          <w:rFonts w:ascii="Times New Roman" w:hAnsi="Times New Roman" w:cs="Times New Roman"/>
          <w:sz w:val="24"/>
          <w:szCs w:val="24"/>
        </w:rPr>
        <w:t xml:space="preserve"> подарок большая, большая беда!</w:t>
      </w:r>
    </w:p>
    <w:p w:rsidR="00474925" w:rsidRPr="00F921CB" w:rsidRDefault="00474925" w:rsidP="00474925">
      <w:pPr>
        <w:pStyle w:val="a4"/>
        <w:spacing w:after="283"/>
        <w:rPr>
          <w:szCs w:val="24"/>
        </w:rPr>
      </w:pPr>
      <w:r w:rsidRPr="00F921CB">
        <w:rPr>
          <w:szCs w:val="24"/>
        </w:rPr>
        <w:t xml:space="preserve">Здравствуйте, сладенькие! Приветик, </w:t>
      </w:r>
      <w:proofErr w:type="gramStart"/>
      <w:r w:rsidRPr="00F921CB">
        <w:rPr>
          <w:szCs w:val="24"/>
        </w:rPr>
        <w:t>мои</w:t>
      </w:r>
      <w:proofErr w:type="gramEnd"/>
      <w:r w:rsidRPr="00F921CB">
        <w:rPr>
          <w:szCs w:val="24"/>
        </w:rPr>
        <w:t xml:space="preserve"> миленькие! Букву приехали вызволять?</w:t>
      </w:r>
    </w:p>
    <w:p w:rsidR="00474925" w:rsidRPr="00F921CB" w:rsidRDefault="00F270DB" w:rsidP="00474925">
      <w:pPr>
        <w:pStyle w:val="a4"/>
        <w:spacing w:after="283"/>
        <w:rPr>
          <w:szCs w:val="24"/>
        </w:rPr>
      </w:pPr>
      <w:r>
        <w:rPr>
          <w:b/>
          <w:szCs w:val="24"/>
        </w:rPr>
        <w:t xml:space="preserve">Джек Воробей: </w:t>
      </w:r>
      <w:r w:rsidR="00715D80" w:rsidRPr="00F270DB">
        <w:rPr>
          <w:szCs w:val="24"/>
        </w:rPr>
        <w:t>Бабуля, ну ты даешь!</w:t>
      </w:r>
      <w:r w:rsidR="00715D80" w:rsidRPr="00F921CB">
        <w:rPr>
          <w:b/>
          <w:szCs w:val="24"/>
        </w:rPr>
        <w:t xml:space="preserve"> </w:t>
      </w:r>
      <w:r w:rsidR="00715D80" w:rsidRPr="00F921CB">
        <w:rPr>
          <w:szCs w:val="24"/>
        </w:rPr>
        <w:t xml:space="preserve">Мы думали тут папуасы, а здесь баба Яга </w:t>
      </w:r>
      <w:proofErr w:type="spellStart"/>
      <w:r w:rsidR="00715D80" w:rsidRPr="00F921CB">
        <w:rPr>
          <w:szCs w:val="24"/>
        </w:rPr>
        <w:t>собсвенной</w:t>
      </w:r>
      <w:proofErr w:type="spellEnd"/>
      <w:r w:rsidR="00715D80" w:rsidRPr="00F921CB">
        <w:rPr>
          <w:szCs w:val="24"/>
        </w:rPr>
        <w:t xml:space="preserve"> персоной!  Б</w:t>
      </w:r>
      <w:r w:rsidR="00474925" w:rsidRPr="00F921CB">
        <w:rPr>
          <w:szCs w:val="24"/>
        </w:rPr>
        <w:t>абушка, отдайте нам букву!</w:t>
      </w:r>
    </w:p>
    <w:p w:rsidR="00FA3E27" w:rsidRPr="00F921CB" w:rsidRDefault="00F270DB" w:rsidP="005E6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proofErr w:type="gramStart"/>
      <w:r w:rsidR="00474925" w:rsidRPr="00F921CB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="00474925" w:rsidRPr="00F921CB">
        <w:rPr>
          <w:rFonts w:ascii="Times New Roman" w:hAnsi="Times New Roman" w:cs="Times New Roman"/>
          <w:sz w:val="24"/>
          <w:szCs w:val="24"/>
        </w:rPr>
        <w:t>, какие хитрые! Просто так букву им отдай! Ща-а-ас, разбежались! Вот задание мое выполните, тогда отдам.</w:t>
      </w:r>
    </w:p>
    <w:p w:rsidR="00D557B1" w:rsidRPr="00F921CB" w:rsidRDefault="00F270DB" w:rsidP="005E66BF">
      <w:pPr>
        <w:rPr>
          <w:rFonts w:ascii="Times New Roman" w:hAnsi="Times New Roman" w:cs="Times New Roman"/>
          <w:sz w:val="24"/>
          <w:szCs w:val="24"/>
        </w:rPr>
      </w:pPr>
      <w:r w:rsidRPr="00F270DB">
        <w:rPr>
          <w:rFonts w:ascii="Times New Roman" w:hAnsi="Times New Roman" w:cs="Times New Roman"/>
          <w:b/>
          <w:sz w:val="24"/>
          <w:szCs w:val="24"/>
        </w:rPr>
        <w:t xml:space="preserve">Джек Воробей: </w:t>
      </w:r>
      <w:r w:rsidR="00FA3E27" w:rsidRPr="00F921CB">
        <w:rPr>
          <w:rFonts w:ascii="Times New Roman" w:hAnsi="Times New Roman" w:cs="Times New Roman"/>
          <w:sz w:val="24"/>
          <w:szCs w:val="24"/>
        </w:rPr>
        <w:t xml:space="preserve">Ребята надежные, я проверял! </w:t>
      </w:r>
      <w:r w:rsidR="00D557B1" w:rsidRPr="00F921CB">
        <w:rPr>
          <w:rFonts w:ascii="Times New Roman" w:hAnsi="Times New Roman" w:cs="Times New Roman"/>
          <w:sz w:val="24"/>
          <w:szCs w:val="24"/>
        </w:rPr>
        <w:t>Справятся легко!</w:t>
      </w:r>
    </w:p>
    <w:p w:rsidR="005E66BF" w:rsidRPr="00F921CB" w:rsidRDefault="00F270DB" w:rsidP="005E6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ба – Яга: </w:t>
      </w:r>
      <w:r w:rsidR="00D557B1" w:rsidRPr="00F921CB">
        <w:rPr>
          <w:rFonts w:ascii="Times New Roman" w:hAnsi="Times New Roman" w:cs="Times New Roman"/>
          <w:sz w:val="24"/>
          <w:szCs w:val="24"/>
        </w:rPr>
        <w:t xml:space="preserve"> Грустно мне здесь, кругом одни  нерусские, а от вас – русским духом пахнет! Давно я слов русских не слыхала, да послушать вы комплиментов совсем немножк</w:t>
      </w:r>
      <w:proofErr w:type="gramStart"/>
      <w:r w:rsidR="00D557B1" w:rsidRPr="00F921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557B1" w:rsidRPr="00F921CB">
        <w:rPr>
          <w:rFonts w:ascii="Times New Roman" w:hAnsi="Times New Roman" w:cs="Times New Roman"/>
          <w:sz w:val="24"/>
          <w:szCs w:val="24"/>
        </w:rPr>
        <w:t xml:space="preserve"> десятка два, а лучше -3! </w:t>
      </w:r>
      <w:r>
        <w:rPr>
          <w:rFonts w:ascii="Times New Roman" w:hAnsi="Times New Roman" w:cs="Times New Roman"/>
          <w:sz w:val="24"/>
          <w:szCs w:val="24"/>
        </w:rPr>
        <w:t xml:space="preserve">Вот Я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ОТКА</w:t>
      </w:r>
      <w:proofErr w:type="gramEnd"/>
      <w:r w:rsidR="005E66BF" w:rsidRPr="00F921CB">
        <w:rPr>
          <w:rFonts w:ascii="Times New Roman" w:hAnsi="Times New Roman" w:cs="Times New Roman"/>
          <w:sz w:val="24"/>
          <w:szCs w:val="24"/>
        </w:rPr>
        <w:t>! А </w:t>
      </w:r>
      <w:proofErr w:type="gramStart"/>
      <w:r w:rsidR="005E66BF" w:rsidRPr="00F921CB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="005E66BF" w:rsidRPr="00F921CB">
        <w:rPr>
          <w:rFonts w:ascii="Times New Roman" w:hAnsi="Times New Roman" w:cs="Times New Roman"/>
          <w:sz w:val="24"/>
          <w:szCs w:val="24"/>
        </w:rPr>
        <w:t xml:space="preserve"> какая я? Подберите слова, отвечающие на вопрос </w:t>
      </w:r>
      <w:r w:rsidR="005E66BF" w:rsidRPr="00F270DB">
        <w:rPr>
          <w:rFonts w:ascii="Times New Roman" w:hAnsi="Times New Roman" w:cs="Times New Roman"/>
          <w:b/>
          <w:i/>
          <w:sz w:val="24"/>
          <w:szCs w:val="24"/>
        </w:rPr>
        <w:t>какая?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1A6ABB" w:rsidRPr="00F921CB">
        <w:rPr>
          <w:rFonts w:ascii="Times New Roman" w:hAnsi="Times New Roman" w:cs="Times New Roman"/>
          <w:sz w:val="24"/>
          <w:szCs w:val="24"/>
        </w:rPr>
        <w:t>азывайте мне комплименты</w:t>
      </w:r>
      <w:r w:rsidR="005E66BF" w:rsidRPr="00F921CB">
        <w:rPr>
          <w:rFonts w:ascii="Times New Roman" w:hAnsi="Times New Roman" w:cs="Times New Roman"/>
          <w:sz w:val="24"/>
          <w:szCs w:val="24"/>
        </w:rPr>
        <w:t xml:space="preserve"> на букву </w:t>
      </w:r>
      <w:r w:rsidR="005E66BF" w:rsidRPr="00F921C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5E66BF" w:rsidRPr="00F921CB">
        <w:rPr>
          <w:rFonts w:ascii="Times New Roman" w:hAnsi="Times New Roman" w:cs="Times New Roman"/>
          <w:sz w:val="24"/>
          <w:szCs w:val="24"/>
        </w:rPr>
        <w:t>.</w:t>
      </w:r>
    </w:p>
    <w:p w:rsidR="005E66BF" w:rsidRDefault="00C73815" w:rsidP="005E66BF">
      <w:pPr>
        <w:pStyle w:val="a4"/>
        <w:spacing w:after="283"/>
        <w:rPr>
          <w:szCs w:val="24"/>
        </w:rPr>
      </w:pPr>
      <w:r w:rsidRPr="00F921CB">
        <w:rPr>
          <w:b/>
          <w:szCs w:val="24"/>
        </w:rPr>
        <w:t xml:space="preserve">Джек </w:t>
      </w:r>
      <w:r w:rsidR="00F270DB">
        <w:rPr>
          <w:b/>
          <w:szCs w:val="24"/>
        </w:rPr>
        <w:t xml:space="preserve">Воробей: </w:t>
      </w:r>
      <w:proofErr w:type="gramStart"/>
      <w:r w:rsidR="005E66BF" w:rsidRPr="00F921CB">
        <w:rPr>
          <w:szCs w:val="24"/>
        </w:rPr>
        <w:t>Клевая</w:t>
      </w:r>
      <w:proofErr w:type="gramEnd"/>
      <w:r w:rsidR="005E66BF" w:rsidRPr="00F921CB">
        <w:rPr>
          <w:szCs w:val="24"/>
        </w:rPr>
        <w:t>.</w:t>
      </w:r>
    </w:p>
    <w:p w:rsidR="00F270DB" w:rsidRPr="00F270DB" w:rsidRDefault="00F270DB" w:rsidP="005E66BF">
      <w:pPr>
        <w:pStyle w:val="a4"/>
        <w:spacing w:after="283"/>
        <w:rPr>
          <w:i/>
          <w:szCs w:val="24"/>
        </w:rPr>
      </w:pPr>
      <w:r w:rsidRPr="00F270DB">
        <w:rPr>
          <w:i/>
          <w:szCs w:val="24"/>
        </w:rPr>
        <w:t>Дети придумывают комплименты для Бабы – Яги.</w:t>
      </w:r>
    </w:p>
    <w:p w:rsidR="005E66BF" w:rsidRPr="00F921CB" w:rsidRDefault="00F270DB" w:rsidP="005E66BF">
      <w:pPr>
        <w:pStyle w:val="a4"/>
        <w:spacing w:after="283"/>
        <w:rPr>
          <w:szCs w:val="24"/>
        </w:rPr>
      </w:pPr>
      <w:r>
        <w:rPr>
          <w:b/>
          <w:szCs w:val="24"/>
        </w:rPr>
        <w:t xml:space="preserve">Баба Яга: </w:t>
      </w:r>
      <w:r w:rsidR="005E66BF" w:rsidRPr="00F921CB">
        <w:rPr>
          <w:szCs w:val="24"/>
        </w:rPr>
        <w:t>К</w:t>
      </w:r>
      <w:r w:rsidR="00C73815" w:rsidRPr="00F921CB">
        <w:rPr>
          <w:szCs w:val="24"/>
        </w:rPr>
        <w:t>акой славный мальчик</w:t>
      </w:r>
      <w:r w:rsidR="005E66BF" w:rsidRPr="00F921CB">
        <w:rPr>
          <w:szCs w:val="24"/>
        </w:rPr>
        <w:t>! А еще?</w:t>
      </w:r>
    </w:p>
    <w:p w:rsidR="00474925" w:rsidRDefault="005E66BF" w:rsidP="00F270DB">
      <w:pPr>
        <w:pStyle w:val="a4"/>
        <w:spacing w:after="283"/>
        <w:rPr>
          <w:i/>
          <w:szCs w:val="24"/>
        </w:rPr>
      </w:pPr>
      <w:r w:rsidRPr="00F270DB">
        <w:rPr>
          <w:i/>
          <w:szCs w:val="24"/>
        </w:rPr>
        <w:t xml:space="preserve">Отдает </w:t>
      </w:r>
      <w:r w:rsidRPr="00B91536">
        <w:rPr>
          <w:b/>
          <w:i/>
          <w:szCs w:val="24"/>
        </w:rPr>
        <w:t>букву К.</w:t>
      </w:r>
    </w:p>
    <w:p w:rsidR="00B91536" w:rsidRDefault="00B91536" w:rsidP="00F270DB">
      <w:pPr>
        <w:pStyle w:val="a4"/>
        <w:spacing w:after="283"/>
        <w:rPr>
          <w:i/>
          <w:szCs w:val="24"/>
        </w:rPr>
      </w:pPr>
      <w:r>
        <w:rPr>
          <w:i/>
          <w:szCs w:val="24"/>
        </w:rPr>
        <w:t xml:space="preserve">Чтобы вызволить </w:t>
      </w:r>
      <w:r w:rsidRPr="00B91536">
        <w:rPr>
          <w:b/>
          <w:i/>
          <w:szCs w:val="24"/>
        </w:rPr>
        <w:t>букву</w:t>
      </w:r>
      <w:proofErr w:type="gramStart"/>
      <w:r w:rsidRPr="00B91536">
        <w:rPr>
          <w:b/>
          <w:i/>
          <w:szCs w:val="24"/>
        </w:rPr>
        <w:t xml:space="preserve"> В</w:t>
      </w:r>
      <w:proofErr w:type="gramEnd"/>
      <w:r>
        <w:rPr>
          <w:b/>
          <w:i/>
          <w:szCs w:val="24"/>
        </w:rPr>
        <w:t xml:space="preserve">, </w:t>
      </w:r>
      <w:r w:rsidRPr="00B91536">
        <w:rPr>
          <w:i/>
          <w:szCs w:val="24"/>
        </w:rPr>
        <w:t>Баба Яга  пре</w:t>
      </w:r>
      <w:r>
        <w:rPr>
          <w:i/>
          <w:szCs w:val="24"/>
        </w:rPr>
        <w:t>длагает детям отгадать ребусы (</w:t>
      </w:r>
      <w:r w:rsidRPr="00B91536">
        <w:rPr>
          <w:i/>
          <w:szCs w:val="24"/>
        </w:rPr>
        <w:t>в презентации).</w:t>
      </w:r>
    </w:p>
    <w:p w:rsidR="00B91536" w:rsidRPr="00B91536" w:rsidRDefault="000E25D5" w:rsidP="00F270DB">
      <w:pPr>
        <w:pStyle w:val="a4"/>
        <w:spacing w:after="283"/>
        <w:rPr>
          <w:i/>
          <w:szCs w:val="24"/>
        </w:rPr>
      </w:pPr>
      <w:r>
        <w:rPr>
          <w:i/>
          <w:szCs w:val="24"/>
        </w:rPr>
        <w:t xml:space="preserve">Чтобы </w:t>
      </w:r>
      <w:r w:rsidR="00B91536">
        <w:rPr>
          <w:i/>
          <w:szCs w:val="24"/>
        </w:rPr>
        <w:t>Букву</w:t>
      </w:r>
      <w:proofErr w:type="gramStart"/>
      <w:r w:rsidR="00B91536">
        <w:rPr>
          <w:i/>
          <w:szCs w:val="24"/>
        </w:rPr>
        <w:t xml:space="preserve"> А</w:t>
      </w:r>
      <w:proofErr w:type="gramEnd"/>
      <w:r w:rsidR="00B91536">
        <w:rPr>
          <w:i/>
          <w:szCs w:val="24"/>
        </w:rPr>
        <w:t xml:space="preserve"> </w:t>
      </w:r>
      <w:r>
        <w:rPr>
          <w:i/>
          <w:szCs w:val="24"/>
        </w:rPr>
        <w:t>получить, Баба Яга приготовила для детей загадки (на школьную тематику)</w:t>
      </w:r>
    </w:p>
    <w:p w:rsidR="001A6ABB" w:rsidRPr="00F921CB" w:rsidRDefault="00F270DB" w:rsidP="00474925">
      <w:pPr>
        <w:rPr>
          <w:rFonts w:ascii="Times New Roman" w:hAnsi="Times New Roman" w:cs="Times New Roman"/>
          <w:sz w:val="24"/>
          <w:szCs w:val="24"/>
        </w:rPr>
      </w:pPr>
      <w:r w:rsidRPr="000E25D5">
        <w:rPr>
          <w:rFonts w:ascii="Times New Roman" w:hAnsi="Times New Roman" w:cs="Times New Roman"/>
          <w:b/>
          <w:sz w:val="24"/>
          <w:szCs w:val="24"/>
        </w:rPr>
        <w:t>Баба Я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давай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, поиграем. </w:t>
      </w:r>
      <w:r w:rsidR="001A6ABB" w:rsidRPr="00F921CB">
        <w:rPr>
          <w:rFonts w:ascii="Times New Roman" w:hAnsi="Times New Roman" w:cs="Times New Roman"/>
          <w:sz w:val="24"/>
          <w:szCs w:val="24"/>
        </w:rPr>
        <w:t xml:space="preserve">Правила такие: днем, пока я сплю, ведь вся </w:t>
      </w:r>
      <w:proofErr w:type="gramStart"/>
      <w:r w:rsidR="001A6ABB" w:rsidRPr="00F921CB">
        <w:rPr>
          <w:rFonts w:ascii="Times New Roman" w:hAnsi="Times New Roman" w:cs="Times New Roman"/>
          <w:sz w:val="24"/>
          <w:szCs w:val="24"/>
        </w:rPr>
        <w:t>нечисть</w:t>
      </w:r>
      <w:proofErr w:type="gramEnd"/>
      <w:r w:rsidR="001A6ABB" w:rsidRPr="00F921CB">
        <w:rPr>
          <w:rFonts w:ascii="Times New Roman" w:hAnsi="Times New Roman" w:cs="Times New Roman"/>
          <w:sz w:val="24"/>
          <w:szCs w:val="24"/>
        </w:rPr>
        <w:t xml:space="preserve"> свои делишки по ночам творит, вы можете прыгать и скакать</w:t>
      </w:r>
      <w:r>
        <w:rPr>
          <w:rFonts w:ascii="Times New Roman" w:hAnsi="Times New Roman" w:cs="Times New Roman"/>
          <w:sz w:val="24"/>
          <w:szCs w:val="24"/>
        </w:rPr>
        <w:t xml:space="preserve">. Но как только скажу: «Ночь», </w:t>
      </w:r>
      <w:r w:rsidR="001A6ABB" w:rsidRPr="00F921CB">
        <w:rPr>
          <w:rFonts w:ascii="Times New Roman" w:hAnsi="Times New Roman" w:cs="Times New Roman"/>
          <w:sz w:val="24"/>
          <w:szCs w:val="24"/>
        </w:rPr>
        <w:t xml:space="preserve"> вы должны замереть и не шевелиться. А не то я вас схвачу и в лес оттащу! Проверим теперь вас.</w:t>
      </w:r>
    </w:p>
    <w:p w:rsidR="00474925" w:rsidRPr="000E25D5" w:rsidRDefault="000E25D5" w:rsidP="00474925">
      <w:pPr>
        <w:rPr>
          <w:rFonts w:ascii="Times New Roman" w:hAnsi="Times New Roman" w:cs="Times New Roman"/>
          <w:i/>
          <w:sz w:val="24"/>
          <w:szCs w:val="24"/>
        </w:rPr>
      </w:pPr>
      <w:r w:rsidRPr="000E25D5">
        <w:rPr>
          <w:rFonts w:ascii="Times New Roman" w:hAnsi="Times New Roman" w:cs="Times New Roman"/>
          <w:i/>
          <w:sz w:val="24"/>
          <w:szCs w:val="24"/>
        </w:rPr>
        <w:t>В</w:t>
      </w:r>
      <w:r w:rsidR="00C73815" w:rsidRPr="000E25D5">
        <w:rPr>
          <w:rFonts w:ascii="Times New Roman" w:hAnsi="Times New Roman" w:cs="Times New Roman"/>
          <w:i/>
          <w:sz w:val="24"/>
          <w:szCs w:val="24"/>
        </w:rPr>
        <w:t>ходит богатыр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90241" w:rsidRPr="00F921CB" w:rsidRDefault="00C73815" w:rsidP="00474925">
      <w:pPr>
        <w:rPr>
          <w:rFonts w:ascii="Times New Roman" w:hAnsi="Times New Roman" w:cs="Times New Roman"/>
          <w:sz w:val="24"/>
          <w:szCs w:val="24"/>
        </w:rPr>
      </w:pPr>
      <w:r w:rsidRPr="000E25D5">
        <w:rPr>
          <w:rFonts w:ascii="Times New Roman" w:hAnsi="Times New Roman" w:cs="Times New Roman"/>
          <w:b/>
          <w:sz w:val="24"/>
          <w:szCs w:val="24"/>
        </w:rPr>
        <w:t>Б</w:t>
      </w:r>
      <w:r w:rsidR="000E25D5" w:rsidRPr="000E25D5">
        <w:rPr>
          <w:rFonts w:ascii="Times New Roman" w:hAnsi="Times New Roman" w:cs="Times New Roman"/>
          <w:b/>
          <w:sz w:val="24"/>
          <w:szCs w:val="24"/>
        </w:rPr>
        <w:t>огатырь</w:t>
      </w:r>
      <w:r w:rsidR="000E25D5">
        <w:rPr>
          <w:rFonts w:ascii="Times New Roman" w:hAnsi="Times New Roman" w:cs="Times New Roman"/>
          <w:b/>
          <w:sz w:val="24"/>
          <w:szCs w:val="24"/>
        </w:rPr>
        <w:t>:</w:t>
      </w:r>
      <w:r w:rsidR="000E25D5">
        <w:rPr>
          <w:rFonts w:ascii="Times New Roman" w:hAnsi="Times New Roman" w:cs="Times New Roman"/>
          <w:sz w:val="24"/>
          <w:szCs w:val="24"/>
        </w:rPr>
        <w:t xml:space="preserve"> </w:t>
      </w:r>
      <w:r w:rsidRPr="00F921CB">
        <w:rPr>
          <w:rFonts w:ascii="Times New Roman" w:hAnsi="Times New Roman" w:cs="Times New Roman"/>
          <w:sz w:val="24"/>
          <w:szCs w:val="24"/>
        </w:rPr>
        <w:t>Это что здесь происходит? Бабуля, давно за тобой наблюдаю! То</w:t>
      </w:r>
      <w:r w:rsidR="000E25D5">
        <w:rPr>
          <w:rFonts w:ascii="Times New Roman" w:hAnsi="Times New Roman" w:cs="Times New Roman"/>
          <w:sz w:val="24"/>
          <w:szCs w:val="24"/>
        </w:rPr>
        <w:t>,</w:t>
      </w:r>
      <w:r w:rsidRPr="00F921CB">
        <w:rPr>
          <w:rFonts w:ascii="Times New Roman" w:hAnsi="Times New Roman" w:cs="Times New Roman"/>
          <w:sz w:val="24"/>
          <w:szCs w:val="24"/>
        </w:rPr>
        <w:t xml:space="preserve"> зна</w:t>
      </w:r>
      <w:r w:rsidR="00A90241" w:rsidRPr="00F921CB">
        <w:rPr>
          <w:rFonts w:ascii="Times New Roman" w:hAnsi="Times New Roman" w:cs="Times New Roman"/>
          <w:sz w:val="24"/>
          <w:szCs w:val="24"/>
        </w:rPr>
        <w:t>чит, ком</w:t>
      </w:r>
      <w:r w:rsidR="000E25D5">
        <w:rPr>
          <w:rFonts w:ascii="Times New Roman" w:hAnsi="Times New Roman" w:cs="Times New Roman"/>
          <w:sz w:val="24"/>
          <w:szCs w:val="24"/>
        </w:rPr>
        <w:t>плименты ей подавай, то</w:t>
      </w:r>
      <w:r w:rsidR="00A90241" w:rsidRPr="00F921CB">
        <w:rPr>
          <w:rFonts w:ascii="Times New Roman" w:hAnsi="Times New Roman" w:cs="Times New Roman"/>
          <w:sz w:val="24"/>
          <w:szCs w:val="24"/>
        </w:rPr>
        <w:t xml:space="preserve"> есть их собралась! Отдавай букву! </w:t>
      </w:r>
    </w:p>
    <w:p w:rsidR="009F6DFC" w:rsidRPr="00F921CB" w:rsidRDefault="00A90241" w:rsidP="00474925">
      <w:pPr>
        <w:rPr>
          <w:rFonts w:ascii="Times New Roman" w:hAnsi="Times New Roman" w:cs="Times New Roman"/>
          <w:sz w:val="24"/>
          <w:szCs w:val="24"/>
        </w:rPr>
      </w:pPr>
      <w:r w:rsidRPr="000E25D5">
        <w:rPr>
          <w:rFonts w:ascii="Times New Roman" w:hAnsi="Times New Roman" w:cs="Times New Roman"/>
          <w:b/>
          <w:sz w:val="24"/>
          <w:szCs w:val="24"/>
        </w:rPr>
        <w:t>Б</w:t>
      </w:r>
      <w:r w:rsidR="000E25D5" w:rsidRPr="000E25D5">
        <w:rPr>
          <w:rFonts w:ascii="Times New Roman" w:hAnsi="Times New Roman" w:cs="Times New Roman"/>
          <w:b/>
          <w:sz w:val="24"/>
          <w:szCs w:val="24"/>
        </w:rPr>
        <w:t>аба Яга</w:t>
      </w:r>
      <w:r w:rsidR="000E25D5">
        <w:rPr>
          <w:rFonts w:ascii="Times New Roman" w:hAnsi="Times New Roman" w:cs="Times New Roman"/>
          <w:sz w:val="24"/>
          <w:szCs w:val="24"/>
        </w:rPr>
        <w:t xml:space="preserve">: </w:t>
      </w:r>
      <w:r w:rsidRPr="00F921CB">
        <w:rPr>
          <w:rFonts w:ascii="Times New Roman" w:hAnsi="Times New Roman" w:cs="Times New Roman"/>
          <w:sz w:val="24"/>
          <w:szCs w:val="24"/>
        </w:rPr>
        <w:t>Да, ладно! Я что, а я ничего! Давно уж им букву отдать хотела!</w:t>
      </w:r>
      <w:r w:rsidR="00B91536">
        <w:rPr>
          <w:rFonts w:ascii="Times New Roman" w:hAnsi="Times New Roman" w:cs="Times New Roman"/>
          <w:sz w:val="24"/>
          <w:szCs w:val="24"/>
        </w:rPr>
        <w:t xml:space="preserve">( </w:t>
      </w:r>
      <w:r w:rsidR="00B91536" w:rsidRPr="00B91536">
        <w:rPr>
          <w:rFonts w:ascii="Times New Roman" w:hAnsi="Times New Roman" w:cs="Times New Roman"/>
          <w:i/>
          <w:sz w:val="24"/>
          <w:szCs w:val="24"/>
        </w:rPr>
        <w:t xml:space="preserve">Вывешивает </w:t>
      </w:r>
      <w:r w:rsidR="00B91536" w:rsidRPr="00B91536">
        <w:rPr>
          <w:rFonts w:ascii="Times New Roman" w:hAnsi="Times New Roman" w:cs="Times New Roman"/>
          <w:b/>
          <w:i/>
          <w:sz w:val="24"/>
          <w:szCs w:val="24"/>
        </w:rPr>
        <w:t>букву</w:t>
      </w:r>
      <w:proofErr w:type="gramStart"/>
      <w:r w:rsidR="00B91536" w:rsidRPr="00B91536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 w:rsidR="00B91536" w:rsidRPr="00B91536">
        <w:rPr>
          <w:rFonts w:ascii="Times New Roman" w:hAnsi="Times New Roman" w:cs="Times New Roman"/>
          <w:i/>
          <w:sz w:val="24"/>
          <w:szCs w:val="24"/>
        </w:rPr>
        <w:t xml:space="preserve"> на доску</w:t>
      </w:r>
      <w:r w:rsidR="00B91536">
        <w:rPr>
          <w:rFonts w:ascii="Times New Roman" w:hAnsi="Times New Roman" w:cs="Times New Roman"/>
          <w:sz w:val="24"/>
          <w:szCs w:val="24"/>
        </w:rPr>
        <w:t>)</w:t>
      </w:r>
      <w:r w:rsidR="009F6DFC" w:rsidRPr="00F921CB">
        <w:rPr>
          <w:rFonts w:ascii="Times New Roman" w:hAnsi="Times New Roman" w:cs="Times New Roman"/>
          <w:sz w:val="24"/>
          <w:szCs w:val="24"/>
        </w:rPr>
        <w:t xml:space="preserve"> Пойду я, сынок! </w:t>
      </w:r>
    </w:p>
    <w:p w:rsidR="00144E96" w:rsidRDefault="000E25D5" w:rsidP="00144E96">
      <w:pPr>
        <w:pStyle w:val="a4"/>
        <w:tabs>
          <w:tab w:val="left" w:pos="707"/>
        </w:tabs>
        <w:spacing w:after="283"/>
        <w:rPr>
          <w:szCs w:val="24"/>
        </w:rPr>
      </w:pPr>
      <w:r>
        <w:rPr>
          <w:szCs w:val="24"/>
        </w:rPr>
        <w:t>Богатырь предлагает детям сыграть в игру «Правильно – неправильно»:</w:t>
      </w:r>
    </w:p>
    <w:p w:rsidR="000E25D5" w:rsidRPr="000E25D5" w:rsidRDefault="000E25D5" w:rsidP="000E25D5">
      <w:pPr>
        <w:pStyle w:val="a4"/>
        <w:tabs>
          <w:tab w:val="left" w:pos="707"/>
        </w:tabs>
        <w:spacing w:after="283"/>
        <w:rPr>
          <w:szCs w:val="24"/>
        </w:rPr>
      </w:pPr>
      <w:r w:rsidRPr="000E25D5">
        <w:rPr>
          <w:szCs w:val="24"/>
        </w:rPr>
        <w:t>Волк живёт в своей норе,</w:t>
      </w:r>
    </w:p>
    <w:p w:rsidR="000E25D5" w:rsidRDefault="000E25D5" w:rsidP="000E25D5">
      <w:pPr>
        <w:pStyle w:val="a4"/>
        <w:tabs>
          <w:tab w:val="left" w:pos="707"/>
        </w:tabs>
        <w:spacing w:after="283"/>
        <w:rPr>
          <w:szCs w:val="24"/>
        </w:rPr>
      </w:pPr>
      <w:r w:rsidRPr="000E25D5">
        <w:rPr>
          <w:szCs w:val="24"/>
        </w:rPr>
        <w:t>А жуки живут в коре</w:t>
      </w:r>
      <w:proofErr w:type="gramStart"/>
      <w:r w:rsidRPr="000E25D5">
        <w:rPr>
          <w:szCs w:val="24"/>
        </w:rPr>
        <w:t>.</w:t>
      </w:r>
      <w:r>
        <w:rPr>
          <w:szCs w:val="24"/>
        </w:rPr>
        <w:t>(</w:t>
      </w:r>
      <w:proofErr w:type="gramEnd"/>
      <w:r>
        <w:rPr>
          <w:szCs w:val="24"/>
        </w:rPr>
        <w:t>Все правильно)</w:t>
      </w:r>
    </w:p>
    <w:p w:rsidR="000E25D5" w:rsidRDefault="000E25D5" w:rsidP="000E25D5">
      <w:pPr>
        <w:pStyle w:val="a4"/>
        <w:tabs>
          <w:tab w:val="left" w:pos="707"/>
        </w:tabs>
        <w:spacing w:after="283"/>
        <w:rPr>
          <w:szCs w:val="24"/>
        </w:rPr>
      </w:pPr>
      <w:r w:rsidRPr="000E25D5">
        <w:rPr>
          <w:szCs w:val="24"/>
        </w:rPr>
        <w:t>Спят ночами утки.</w:t>
      </w:r>
    </w:p>
    <w:p w:rsidR="000E25D5" w:rsidRDefault="000E25D5" w:rsidP="000E25D5">
      <w:pPr>
        <w:pStyle w:val="a4"/>
        <w:tabs>
          <w:tab w:val="left" w:pos="707"/>
        </w:tabs>
        <w:spacing w:after="283"/>
        <w:rPr>
          <w:szCs w:val="24"/>
        </w:rPr>
      </w:pPr>
      <w:r w:rsidRPr="000E25D5">
        <w:rPr>
          <w:szCs w:val="24"/>
        </w:rPr>
        <w:t>В конуре иль будке</w:t>
      </w:r>
      <w:proofErr w:type="gramStart"/>
      <w:r w:rsidRPr="000E25D5">
        <w:rPr>
          <w:szCs w:val="24"/>
        </w:rPr>
        <w:t>.</w:t>
      </w:r>
      <w:r>
        <w:rPr>
          <w:szCs w:val="24"/>
        </w:rPr>
        <w:t>(</w:t>
      </w:r>
      <w:proofErr w:type="gramEnd"/>
      <w:r w:rsidRPr="000E25D5">
        <w:rPr>
          <w:rFonts w:asciiTheme="minorHAnsi" w:eastAsiaTheme="minorEastAsia" w:hAnsi="Trebuchet MS" w:cstheme="minorBidi"/>
          <w:shadow/>
          <w:color w:val="000000" w:themeColor="text1"/>
          <w:kern w:val="24"/>
          <w:sz w:val="56"/>
          <w:szCs w:val="56"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0E25D5">
        <w:rPr>
          <w:szCs w:val="24"/>
        </w:rPr>
        <w:t>Не утки, а собаки спят в конуре</w:t>
      </w:r>
      <w:r>
        <w:rPr>
          <w:szCs w:val="24"/>
        </w:rPr>
        <w:t>)</w:t>
      </w:r>
    </w:p>
    <w:p w:rsidR="000E25D5" w:rsidRPr="000E25D5" w:rsidRDefault="000E25D5" w:rsidP="000E25D5">
      <w:pPr>
        <w:pStyle w:val="a4"/>
        <w:tabs>
          <w:tab w:val="left" w:pos="707"/>
        </w:tabs>
        <w:spacing w:after="283"/>
        <w:rPr>
          <w:szCs w:val="24"/>
        </w:rPr>
      </w:pPr>
      <w:r w:rsidRPr="000E25D5">
        <w:rPr>
          <w:szCs w:val="24"/>
        </w:rPr>
        <w:t>Весною из берлоги.</w:t>
      </w:r>
    </w:p>
    <w:p w:rsidR="000E25D5" w:rsidRDefault="000E25D5" w:rsidP="000E25D5">
      <w:pPr>
        <w:pStyle w:val="a4"/>
        <w:tabs>
          <w:tab w:val="left" w:pos="707"/>
        </w:tabs>
        <w:spacing w:after="283"/>
        <w:rPr>
          <w:szCs w:val="24"/>
        </w:rPr>
      </w:pPr>
      <w:r w:rsidRPr="000E25D5">
        <w:rPr>
          <w:szCs w:val="24"/>
        </w:rPr>
        <w:t>Выходят носороги.</w:t>
      </w:r>
      <w:r w:rsidRPr="000E25D5">
        <w:rPr>
          <w:rFonts w:asciiTheme="minorHAnsi" w:eastAsiaTheme="minorEastAsia" w:hAnsi="Trebuchet MS" w:cstheme="minorBidi"/>
          <w:shadow/>
          <w:color w:val="000000" w:themeColor="text1"/>
          <w:kern w:val="24"/>
          <w:sz w:val="56"/>
          <w:szCs w:val="56"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0E25D5">
        <w:rPr>
          <w:szCs w:val="24"/>
        </w:rPr>
        <w:t>(Не носороги, а медведи)</w:t>
      </w:r>
    </w:p>
    <w:p w:rsidR="000E25D5" w:rsidRPr="000E25D5" w:rsidRDefault="000E25D5" w:rsidP="000E25D5">
      <w:pPr>
        <w:pStyle w:val="a4"/>
        <w:tabs>
          <w:tab w:val="left" w:pos="707"/>
        </w:tabs>
        <w:spacing w:after="283"/>
        <w:rPr>
          <w:szCs w:val="24"/>
        </w:rPr>
      </w:pPr>
      <w:r w:rsidRPr="000E25D5">
        <w:rPr>
          <w:szCs w:val="24"/>
        </w:rPr>
        <w:t xml:space="preserve">Для того кто </w:t>
      </w:r>
      <w:proofErr w:type="spellStart"/>
      <w:r w:rsidRPr="000E25D5">
        <w:rPr>
          <w:szCs w:val="24"/>
        </w:rPr>
        <w:t>нездоров</w:t>
      </w:r>
      <w:proofErr w:type="spellEnd"/>
      <w:r w:rsidRPr="000E25D5">
        <w:rPr>
          <w:szCs w:val="24"/>
        </w:rPr>
        <w:t>,</w:t>
      </w:r>
    </w:p>
    <w:p w:rsidR="000E25D5" w:rsidRDefault="000E25D5" w:rsidP="000E25D5">
      <w:pPr>
        <w:pStyle w:val="a4"/>
        <w:tabs>
          <w:tab w:val="left" w:pos="707"/>
        </w:tabs>
        <w:spacing w:after="283"/>
        <w:rPr>
          <w:szCs w:val="24"/>
        </w:rPr>
      </w:pPr>
      <w:r w:rsidRPr="000E25D5">
        <w:rPr>
          <w:szCs w:val="24"/>
        </w:rPr>
        <w:t>Вызывают докторов</w:t>
      </w:r>
      <w:proofErr w:type="gramStart"/>
      <w:r w:rsidRPr="000E25D5">
        <w:rPr>
          <w:szCs w:val="24"/>
        </w:rPr>
        <w:t>.</w:t>
      </w:r>
      <w:r>
        <w:rPr>
          <w:szCs w:val="24"/>
        </w:rPr>
        <w:t>(</w:t>
      </w:r>
      <w:proofErr w:type="gramEnd"/>
      <w:r>
        <w:rPr>
          <w:szCs w:val="24"/>
        </w:rPr>
        <w:t>Все правильно)</w:t>
      </w:r>
    </w:p>
    <w:p w:rsidR="000E25D5" w:rsidRDefault="000E25D5" w:rsidP="000E25D5">
      <w:pPr>
        <w:pStyle w:val="a4"/>
        <w:tabs>
          <w:tab w:val="left" w:pos="707"/>
        </w:tabs>
        <w:spacing w:after="283"/>
        <w:rPr>
          <w:szCs w:val="24"/>
        </w:rPr>
      </w:pPr>
      <w:r w:rsidRPr="000E25D5">
        <w:rPr>
          <w:szCs w:val="24"/>
        </w:rPr>
        <w:t>Воют волками метели.</w:t>
      </w:r>
    </w:p>
    <w:p w:rsidR="000E25D5" w:rsidRDefault="000E25D5" w:rsidP="000E25D5">
      <w:pPr>
        <w:pStyle w:val="a4"/>
        <w:tabs>
          <w:tab w:val="left" w:pos="707"/>
        </w:tabs>
        <w:spacing w:after="283"/>
      </w:pPr>
      <w:r w:rsidRPr="000E25D5">
        <w:rPr>
          <w:szCs w:val="24"/>
        </w:rPr>
        <w:lastRenderedPageBreak/>
        <w:t>В зимнем месяце апреле</w:t>
      </w:r>
      <w:r w:rsidR="00A327A1">
        <w:rPr>
          <w:szCs w:val="24"/>
        </w:rPr>
        <w:t>.</w:t>
      </w:r>
      <w:r w:rsidRPr="000E25D5">
        <w:rPr>
          <w:rFonts w:eastAsiaTheme="minorEastAsia" w:hAnsi="Trebuchet MS"/>
          <w:shadow/>
          <w:color w:val="000000" w:themeColor="text1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A327A1">
        <w:t>(Апрель не зимний месяц)</w:t>
      </w:r>
    </w:p>
    <w:p w:rsidR="00A327A1" w:rsidRDefault="00A327A1" w:rsidP="00A327A1">
      <w:pPr>
        <w:pStyle w:val="a4"/>
        <w:tabs>
          <w:tab w:val="left" w:pos="707"/>
        </w:tabs>
        <w:spacing w:after="283"/>
      </w:pPr>
      <w:r w:rsidRPr="00A327A1">
        <w:t xml:space="preserve">Хорошо в футбол играем, </w:t>
      </w:r>
    </w:p>
    <w:p w:rsidR="00A327A1" w:rsidRPr="00A327A1" w:rsidRDefault="00A327A1" w:rsidP="00A327A1">
      <w:pPr>
        <w:pStyle w:val="a4"/>
        <w:tabs>
          <w:tab w:val="left" w:pos="707"/>
        </w:tabs>
        <w:spacing w:after="283"/>
      </w:pPr>
      <w:r w:rsidRPr="00A327A1">
        <w:t>Шайбы часто забиваем.</w:t>
      </w:r>
      <w:r w:rsidRPr="00A327A1">
        <w:rPr>
          <w:rFonts w:eastAsiaTheme="minorEastAsia" w:hAnsi="Trebuchet MS"/>
          <w:shadow/>
          <w:color w:val="000000" w:themeColor="text1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A327A1">
        <w:t>(Не шайбы, а мячи).</w:t>
      </w:r>
    </w:p>
    <w:p w:rsidR="00A327A1" w:rsidRPr="00A327A1" w:rsidRDefault="00A327A1" w:rsidP="00A327A1">
      <w:pPr>
        <w:pStyle w:val="a4"/>
        <w:tabs>
          <w:tab w:val="left" w:pos="707"/>
        </w:tabs>
        <w:spacing w:after="283"/>
        <w:rPr>
          <w:b/>
          <w:i/>
        </w:rPr>
      </w:pPr>
      <w:r w:rsidRPr="00A327A1">
        <w:rPr>
          <w:i/>
        </w:rPr>
        <w:t xml:space="preserve">Вывешивает на доску </w:t>
      </w:r>
      <w:r w:rsidRPr="00A327A1">
        <w:rPr>
          <w:b/>
          <w:i/>
        </w:rPr>
        <w:t>букву Р.</w:t>
      </w:r>
    </w:p>
    <w:p w:rsidR="00A327A1" w:rsidRDefault="00A327A1" w:rsidP="0047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144E96" w:rsidRPr="00F921CB">
        <w:rPr>
          <w:rFonts w:ascii="Times New Roman" w:hAnsi="Times New Roman" w:cs="Times New Roman"/>
          <w:sz w:val="24"/>
          <w:szCs w:val="24"/>
        </w:rPr>
        <w:t xml:space="preserve">Ребята,  </w:t>
      </w:r>
      <w:proofErr w:type="gramStart"/>
      <w:r w:rsidR="00144E96" w:rsidRPr="00F921CB">
        <w:rPr>
          <w:rFonts w:ascii="Times New Roman" w:hAnsi="Times New Roman" w:cs="Times New Roman"/>
          <w:sz w:val="24"/>
          <w:szCs w:val="24"/>
        </w:rPr>
        <w:t>судя по нашей карте где-то здесь Джек нашел послание</w:t>
      </w:r>
      <w:proofErr w:type="gramEnd"/>
      <w:r w:rsidR="00144E96" w:rsidRPr="00F921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925" w:rsidRPr="00A327A1" w:rsidRDefault="00A327A1" w:rsidP="00474925">
      <w:pPr>
        <w:rPr>
          <w:rFonts w:ascii="Times New Roman" w:hAnsi="Times New Roman" w:cs="Times New Roman"/>
          <w:sz w:val="24"/>
          <w:szCs w:val="24"/>
        </w:rPr>
      </w:pPr>
      <w:r w:rsidRPr="00A327A1">
        <w:rPr>
          <w:rFonts w:ascii="Times New Roman" w:hAnsi="Times New Roman" w:cs="Times New Roman"/>
          <w:i/>
          <w:sz w:val="24"/>
          <w:szCs w:val="24"/>
        </w:rPr>
        <w:t>Букву</w:t>
      </w:r>
      <w:r w:rsidR="00474925" w:rsidRPr="00A327A1">
        <w:rPr>
          <w:rFonts w:ascii="Times New Roman" w:hAnsi="Times New Roman" w:cs="Times New Roman"/>
          <w:i/>
          <w:sz w:val="24"/>
          <w:szCs w:val="24"/>
        </w:rPr>
        <w:t xml:space="preserve"> Ь</w:t>
      </w:r>
      <w:r w:rsidRPr="00A327A1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5429FD" w:rsidRPr="00A327A1">
        <w:rPr>
          <w:rFonts w:ascii="Times New Roman" w:hAnsi="Times New Roman" w:cs="Times New Roman"/>
          <w:i/>
          <w:sz w:val="24"/>
          <w:szCs w:val="24"/>
        </w:rPr>
        <w:t>риносит Букварь.</w:t>
      </w:r>
    </w:p>
    <w:p w:rsidR="005429FD" w:rsidRPr="00F921CB" w:rsidRDefault="005429FD" w:rsidP="005429FD">
      <w:pPr>
        <w:pStyle w:val="a4"/>
        <w:spacing w:after="283"/>
        <w:rPr>
          <w:szCs w:val="24"/>
        </w:rPr>
      </w:pPr>
      <w:r w:rsidRPr="00F921CB">
        <w:rPr>
          <w:b/>
          <w:szCs w:val="24"/>
        </w:rPr>
        <w:t>Букварь.</w:t>
      </w:r>
    </w:p>
    <w:p w:rsidR="001424CA" w:rsidRPr="00F921CB" w:rsidRDefault="005429FD" w:rsidP="009E358C">
      <w:pPr>
        <w:pStyle w:val="a5"/>
        <w:spacing w:after="292"/>
        <w:rPr>
          <w:szCs w:val="24"/>
        </w:rPr>
      </w:pPr>
      <w:r w:rsidRPr="00F921CB">
        <w:rPr>
          <w:szCs w:val="24"/>
        </w:rPr>
        <w:t>За ребят я очень рад,</w:t>
      </w:r>
      <w:r w:rsidRPr="00F921CB">
        <w:rPr>
          <w:szCs w:val="24"/>
        </w:rPr>
        <w:br/>
        <w:t>Вижу – дружный вы отряд!</w:t>
      </w:r>
      <w:r w:rsidRPr="00F921CB">
        <w:rPr>
          <w:szCs w:val="24"/>
        </w:rPr>
        <w:br/>
        <w:t>Тому, кто хочет много знать,</w:t>
      </w:r>
      <w:r w:rsidRPr="00F921CB">
        <w:rPr>
          <w:szCs w:val="24"/>
        </w:rPr>
        <w:br/>
        <w:t>Кто хочет книги прочитать</w:t>
      </w:r>
      <w:proofErr w:type="gramStart"/>
      <w:r w:rsidRPr="00F921CB">
        <w:rPr>
          <w:szCs w:val="24"/>
        </w:rPr>
        <w:br/>
        <w:t>П</w:t>
      </w:r>
      <w:proofErr w:type="gramEnd"/>
      <w:r w:rsidRPr="00F921CB">
        <w:rPr>
          <w:szCs w:val="24"/>
        </w:rPr>
        <w:t>ро горы, про долины,</w:t>
      </w:r>
      <w:r w:rsidRPr="00F921CB">
        <w:rPr>
          <w:szCs w:val="24"/>
        </w:rPr>
        <w:br/>
        <w:t>Про водные глубины,</w:t>
      </w:r>
      <w:r w:rsidRPr="00F921CB">
        <w:rPr>
          <w:szCs w:val="24"/>
        </w:rPr>
        <w:br/>
        <w:t>Про реки, звезды и моря, –</w:t>
      </w:r>
      <w:r w:rsidRPr="00F921CB">
        <w:rPr>
          <w:szCs w:val="24"/>
        </w:rPr>
        <w:br/>
        <w:t>Не обойтись без Букваря!</w:t>
      </w:r>
      <w:r w:rsidRPr="00F921CB">
        <w:rPr>
          <w:szCs w:val="24"/>
        </w:rPr>
        <w:br/>
      </w:r>
      <w:proofErr w:type="spellStart"/>
      <w:r w:rsidRPr="00F921CB">
        <w:rPr>
          <w:szCs w:val="24"/>
        </w:rPr>
        <w:t>Училися</w:t>
      </w:r>
      <w:proofErr w:type="spellEnd"/>
      <w:r w:rsidRPr="00F921CB">
        <w:rPr>
          <w:szCs w:val="24"/>
        </w:rPr>
        <w:t xml:space="preserve"> по мне и встарь, </w:t>
      </w:r>
      <w:r w:rsidRPr="00F921CB">
        <w:rPr>
          <w:szCs w:val="24"/>
        </w:rPr>
        <w:br/>
        <w:t>Я книга школьная – Букварь!</w:t>
      </w:r>
    </w:p>
    <w:p w:rsidR="005429FD" w:rsidRPr="00F921CB" w:rsidRDefault="005429FD" w:rsidP="005429FD">
      <w:pPr>
        <w:pStyle w:val="a4"/>
        <w:spacing w:after="283"/>
        <w:rPr>
          <w:b/>
          <w:szCs w:val="24"/>
        </w:rPr>
      </w:pPr>
      <w:r w:rsidRPr="00F921CB">
        <w:rPr>
          <w:b/>
          <w:szCs w:val="24"/>
        </w:rPr>
        <w:t>Букварь.</w:t>
      </w:r>
    </w:p>
    <w:p w:rsidR="005429FD" w:rsidRPr="00F921CB" w:rsidRDefault="005429FD" w:rsidP="00A327A1">
      <w:pPr>
        <w:pStyle w:val="a5"/>
        <w:spacing w:after="292"/>
        <w:ind w:left="0"/>
        <w:rPr>
          <w:szCs w:val="24"/>
        </w:rPr>
      </w:pPr>
      <w:r w:rsidRPr="00F921CB">
        <w:rPr>
          <w:szCs w:val="24"/>
        </w:rPr>
        <w:t>Вы эти буквы заучили,</w:t>
      </w:r>
      <w:r w:rsidRPr="00F921CB">
        <w:rPr>
          <w:szCs w:val="24"/>
        </w:rPr>
        <w:br/>
        <w:t>Их три десятка с лишком,</w:t>
      </w:r>
      <w:r w:rsidRPr="00F921CB">
        <w:rPr>
          <w:szCs w:val="24"/>
        </w:rPr>
        <w:br/>
        <w:t>И для вас они ключи</w:t>
      </w:r>
      <w:proofErr w:type="gramStart"/>
      <w:r w:rsidRPr="00F921CB">
        <w:rPr>
          <w:szCs w:val="24"/>
        </w:rPr>
        <w:br/>
        <w:t>К</w:t>
      </w:r>
      <w:proofErr w:type="gramEnd"/>
      <w:r w:rsidRPr="00F921CB">
        <w:rPr>
          <w:szCs w:val="24"/>
        </w:rPr>
        <w:t>о всем хорошим книжкам!</w:t>
      </w:r>
      <w:r w:rsidRPr="00F921CB">
        <w:rPr>
          <w:szCs w:val="24"/>
        </w:rPr>
        <w:br/>
        <w:t>Вам чудесные края</w:t>
      </w:r>
      <w:proofErr w:type="gramStart"/>
      <w:r w:rsidRPr="00F921CB">
        <w:rPr>
          <w:szCs w:val="24"/>
        </w:rPr>
        <w:br/>
        <w:t>О</w:t>
      </w:r>
      <w:proofErr w:type="gramEnd"/>
      <w:r w:rsidRPr="00F921CB">
        <w:rPr>
          <w:szCs w:val="24"/>
        </w:rPr>
        <w:t xml:space="preserve">ткроет путь от </w:t>
      </w:r>
      <w:r w:rsidRPr="00F921CB">
        <w:rPr>
          <w:b/>
          <w:i/>
          <w:szCs w:val="24"/>
        </w:rPr>
        <w:t>А</w:t>
      </w:r>
      <w:r w:rsidRPr="00F921CB">
        <w:rPr>
          <w:szCs w:val="24"/>
        </w:rPr>
        <w:t xml:space="preserve"> до </w:t>
      </w:r>
      <w:r w:rsidRPr="00F921CB">
        <w:rPr>
          <w:b/>
          <w:i/>
          <w:szCs w:val="24"/>
        </w:rPr>
        <w:t>Я</w:t>
      </w:r>
      <w:r w:rsidRPr="00F921CB">
        <w:rPr>
          <w:szCs w:val="24"/>
        </w:rPr>
        <w:t>.</w:t>
      </w:r>
    </w:p>
    <w:p w:rsidR="005429FD" w:rsidRPr="00A327A1" w:rsidRDefault="005429FD" w:rsidP="00A327A1">
      <w:pPr>
        <w:pStyle w:val="a5"/>
        <w:spacing w:after="292"/>
        <w:ind w:left="0"/>
        <w:rPr>
          <w:i/>
          <w:szCs w:val="24"/>
        </w:rPr>
      </w:pPr>
      <w:r w:rsidRPr="00A327A1">
        <w:rPr>
          <w:i/>
          <w:szCs w:val="24"/>
        </w:rPr>
        <w:t>Ученик читает стихи</w:t>
      </w:r>
    </w:p>
    <w:p w:rsidR="005429FD" w:rsidRPr="00F921CB" w:rsidRDefault="005429FD" w:rsidP="00A327A1">
      <w:pPr>
        <w:pStyle w:val="a5"/>
        <w:spacing w:after="292"/>
        <w:ind w:left="0"/>
        <w:rPr>
          <w:szCs w:val="24"/>
        </w:rPr>
      </w:pPr>
      <w:r w:rsidRPr="00F921CB">
        <w:rPr>
          <w:szCs w:val="24"/>
        </w:rPr>
        <w:t>Вот Букварь уже прочли,</w:t>
      </w:r>
      <w:r w:rsidRPr="00F921CB">
        <w:rPr>
          <w:szCs w:val="24"/>
        </w:rPr>
        <w:br/>
        <w:t>Полный курс наук прошли,</w:t>
      </w:r>
      <w:r w:rsidRPr="00F921CB">
        <w:rPr>
          <w:szCs w:val="24"/>
        </w:rPr>
        <w:br/>
        <w:t>И теперь без передышки</w:t>
      </w:r>
      <w:r w:rsidRPr="00F921CB">
        <w:rPr>
          <w:szCs w:val="24"/>
        </w:rPr>
        <w:br/>
        <w:t>Мы прочтем любые книжки!</w:t>
      </w:r>
    </w:p>
    <w:p w:rsidR="005429FD" w:rsidRDefault="009D721F" w:rsidP="005429FD">
      <w:pPr>
        <w:pStyle w:val="a7"/>
        <w:rPr>
          <w:szCs w:val="24"/>
        </w:rPr>
      </w:pPr>
      <w:r w:rsidRPr="00F921CB">
        <w:rPr>
          <w:szCs w:val="24"/>
        </w:rPr>
        <w:t>Букварь:</w:t>
      </w:r>
      <w:r w:rsidR="00A327A1">
        <w:rPr>
          <w:szCs w:val="24"/>
        </w:rPr>
        <w:t xml:space="preserve"> </w:t>
      </w:r>
      <w:r w:rsidR="005429FD" w:rsidRPr="00F921CB">
        <w:rPr>
          <w:szCs w:val="24"/>
        </w:rPr>
        <w:t>А умеют ли дети обращаться с книгой? Я ведь и такие случаи знаю.</w:t>
      </w:r>
    </w:p>
    <w:p w:rsidR="00A327A1" w:rsidRPr="00A327A1" w:rsidRDefault="00A327A1" w:rsidP="005429FD">
      <w:pPr>
        <w:pStyle w:val="a7"/>
        <w:rPr>
          <w:i/>
          <w:szCs w:val="24"/>
        </w:rPr>
      </w:pPr>
      <w:r w:rsidRPr="00A327A1">
        <w:rPr>
          <w:i/>
          <w:szCs w:val="24"/>
        </w:rPr>
        <w:t>Дети показывают сценку</w:t>
      </w:r>
      <w:r>
        <w:rPr>
          <w:i/>
          <w:szCs w:val="24"/>
        </w:rPr>
        <w:t>.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 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Однажды встретились две книжки,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Разговорились меж собой.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 xml:space="preserve">- Ну, как твои </w:t>
      </w:r>
      <w:proofErr w:type="gramStart"/>
      <w:r w:rsidRPr="00F921CB">
        <w:rPr>
          <w:szCs w:val="24"/>
        </w:rPr>
        <w:t>делишки</w:t>
      </w:r>
      <w:proofErr w:type="gramEnd"/>
      <w:r w:rsidRPr="00F921CB">
        <w:rPr>
          <w:szCs w:val="24"/>
        </w:rPr>
        <w:t xml:space="preserve">? - 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Одна спросила у другой.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 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lastRenderedPageBreak/>
        <w:t>Ох, милая, мне стыдно перед классом: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Хозяин мой обложки вырвал. С мясом!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Да что обложки... Оборвал листы!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Из них он делает кораблики, плоты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И голубей...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Боюсь, листы пойдут на змей,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Тогда летать мне в облака!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А у тебя целы бока?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 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Твои мне не знакомы муки.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Не помню я такого дня,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Чтобы, не вымыв чисто руки,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Сел ученик читать меня!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А посмотри-ка на мои листочки: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На них чернильной не увидишь точки.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Про кляксы я молчу -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О них и говорить-то неприлично...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Зато и я его учу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Не как-нибудь, а на “отлично”!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 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 xml:space="preserve">Ну, </w:t>
      </w:r>
      <w:proofErr w:type="gramStart"/>
      <w:r w:rsidRPr="00F921CB">
        <w:rPr>
          <w:szCs w:val="24"/>
        </w:rPr>
        <w:t>мой</w:t>
      </w:r>
      <w:proofErr w:type="gramEnd"/>
      <w:r w:rsidRPr="00F921CB">
        <w:rPr>
          <w:szCs w:val="24"/>
        </w:rPr>
        <w:t xml:space="preserve"> на “тройках” едет еле-еле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И даже “двойку” получил на той неделе...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 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В басне нет загадки: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 xml:space="preserve">Расскажут напрямик </w:t>
      </w:r>
    </w:p>
    <w:p w:rsidR="005429FD" w:rsidRPr="00F921CB" w:rsidRDefault="005429FD" w:rsidP="005429FD">
      <w:pPr>
        <w:pStyle w:val="a7"/>
        <w:rPr>
          <w:szCs w:val="24"/>
        </w:rPr>
      </w:pPr>
      <w:r w:rsidRPr="00F921CB">
        <w:rPr>
          <w:szCs w:val="24"/>
        </w:rPr>
        <w:t>И книжки, и тетрадки.</w:t>
      </w:r>
    </w:p>
    <w:p w:rsidR="005429FD" w:rsidRPr="00F921CB" w:rsidRDefault="005429FD" w:rsidP="00474925">
      <w:pPr>
        <w:rPr>
          <w:rFonts w:ascii="Times New Roman" w:hAnsi="Times New Roman" w:cs="Times New Roman"/>
          <w:sz w:val="24"/>
          <w:szCs w:val="24"/>
        </w:rPr>
      </w:pPr>
    </w:p>
    <w:p w:rsidR="005429FD" w:rsidRPr="00F921CB" w:rsidRDefault="00A327A1" w:rsidP="00474925">
      <w:pPr>
        <w:rPr>
          <w:rFonts w:ascii="Times New Roman" w:hAnsi="Times New Roman" w:cs="Times New Roman"/>
          <w:sz w:val="24"/>
          <w:szCs w:val="24"/>
        </w:rPr>
      </w:pPr>
      <w:r w:rsidRPr="00A327A1">
        <w:rPr>
          <w:rFonts w:ascii="Times New Roman" w:hAnsi="Times New Roman" w:cs="Times New Roman"/>
          <w:b/>
          <w:sz w:val="24"/>
          <w:szCs w:val="24"/>
        </w:rPr>
        <w:t>Буквар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9FD" w:rsidRPr="00F921CB">
        <w:rPr>
          <w:rFonts w:ascii="Times New Roman" w:hAnsi="Times New Roman" w:cs="Times New Roman"/>
          <w:sz w:val="24"/>
          <w:szCs w:val="24"/>
        </w:rPr>
        <w:t>Ну, я думаю, речь в басне идет не о детях из вашего класса?</w:t>
      </w:r>
    </w:p>
    <w:p w:rsidR="001424CA" w:rsidRPr="00F921CB" w:rsidRDefault="00A327A1" w:rsidP="0047492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п</w:t>
      </w:r>
      <w:r w:rsidR="001424CA" w:rsidRPr="00F921CB">
        <w:rPr>
          <w:rFonts w:ascii="Times New Roman" w:hAnsi="Times New Roman" w:cs="Times New Roman"/>
          <w:i/>
          <w:sz w:val="24"/>
          <w:szCs w:val="24"/>
        </w:rPr>
        <w:t xml:space="preserve">есня </w:t>
      </w:r>
      <w:r w:rsidR="00EB0542" w:rsidRPr="00F921CB">
        <w:rPr>
          <w:rFonts w:ascii="Times New Roman" w:hAnsi="Times New Roman" w:cs="Times New Roman"/>
          <w:i/>
          <w:sz w:val="24"/>
          <w:szCs w:val="24"/>
        </w:rPr>
        <w:t>«Д</w:t>
      </w:r>
      <w:r w:rsidR="001424CA" w:rsidRPr="00F921CB">
        <w:rPr>
          <w:rFonts w:ascii="Times New Roman" w:hAnsi="Times New Roman" w:cs="Times New Roman"/>
          <w:i/>
          <w:sz w:val="24"/>
          <w:szCs w:val="24"/>
        </w:rPr>
        <w:t>о свидания</w:t>
      </w:r>
      <w:r w:rsidR="00EB0542" w:rsidRPr="00F921CB">
        <w:rPr>
          <w:rFonts w:ascii="Times New Roman" w:hAnsi="Times New Roman" w:cs="Times New Roman"/>
          <w:i/>
          <w:sz w:val="24"/>
          <w:szCs w:val="24"/>
        </w:rPr>
        <w:t>,</w:t>
      </w:r>
      <w:r w:rsidR="001424CA" w:rsidRPr="00F921CB">
        <w:rPr>
          <w:rFonts w:ascii="Times New Roman" w:hAnsi="Times New Roman" w:cs="Times New Roman"/>
          <w:i/>
          <w:sz w:val="24"/>
          <w:szCs w:val="24"/>
        </w:rPr>
        <w:t xml:space="preserve"> букварь</w:t>
      </w:r>
      <w:r w:rsidR="00EB0542" w:rsidRPr="00F921CB">
        <w:rPr>
          <w:rFonts w:ascii="Times New Roman" w:hAnsi="Times New Roman" w:cs="Times New Roman"/>
          <w:i/>
          <w:sz w:val="24"/>
          <w:szCs w:val="24"/>
        </w:rPr>
        <w:t>»</w:t>
      </w:r>
    </w:p>
    <w:p w:rsidR="00A327A1" w:rsidRDefault="00EB0542" w:rsidP="00A327A1">
      <w:pPr>
        <w:rPr>
          <w:rFonts w:ascii="Times New Roman" w:hAnsi="Times New Roman" w:cs="Times New Roman"/>
          <w:b/>
          <w:sz w:val="24"/>
          <w:szCs w:val="24"/>
        </w:rPr>
      </w:pPr>
      <w:r w:rsidRPr="00A327A1">
        <w:rPr>
          <w:rFonts w:ascii="Times New Roman" w:hAnsi="Times New Roman" w:cs="Times New Roman"/>
          <w:b/>
          <w:sz w:val="24"/>
          <w:szCs w:val="24"/>
        </w:rPr>
        <w:t>Джек Воробей:</w:t>
      </w:r>
    </w:p>
    <w:p w:rsidR="00EB0542" w:rsidRPr="00A327A1" w:rsidRDefault="00EB0542" w:rsidP="00A327A1">
      <w:pPr>
        <w:rPr>
          <w:rFonts w:ascii="Times New Roman" w:hAnsi="Times New Roman" w:cs="Times New Roman"/>
          <w:b/>
          <w:sz w:val="24"/>
          <w:szCs w:val="24"/>
        </w:rPr>
      </w:pPr>
      <w:r w:rsidRPr="00F921CB">
        <w:rPr>
          <w:rFonts w:ascii="Times New Roman" w:hAnsi="Times New Roman" w:cs="Times New Roman"/>
          <w:sz w:val="24"/>
          <w:szCs w:val="24"/>
        </w:rPr>
        <w:t>Поплывем мы дальше в путь,</w:t>
      </w:r>
      <w:r w:rsidRPr="00F921CB">
        <w:rPr>
          <w:rFonts w:ascii="Times New Roman" w:hAnsi="Times New Roman" w:cs="Times New Roman"/>
          <w:sz w:val="24"/>
          <w:szCs w:val="24"/>
        </w:rPr>
        <w:br/>
        <w:t>Вдруг заметим что-нибудь.</w:t>
      </w:r>
      <w:r w:rsidRPr="00F921CB">
        <w:rPr>
          <w:rFonts w:ascii="Times New Roman" w:hAnsi="Times New Roman" w:cs="Times New Roman"/>
          <w:sz w:val="24"/>
          <w:szCs w:val="24"/>
        </w:rPr>
        <w:br/>
        <w:t>Оглядим морской прибой</w:t>
      </w:r>
      <w:r w:rsidRPr="00F921CB">
        <w:rPr>
          <w:rFonts w:ascii="Times New Roman" w:hAnsi="Times New Roman" w:cs="Times New Roman"/>
          <w:sz w:val="24"/>
          <w:szCs w:val="24"/>
        </w:rPr>
        <w:br/>
        <w:t>Мы подзорною трубой.</w:t>
      </w:r>
    </w:p>
    <w:p w:rsidR="00EB0542" w:rsidRPr="00F921CB" w:rsidRDefault="00EB0542" w:rsidP="00EB0542">
      <w:pPr>
        <w:pStyle w:val="ab"/>
      </w:pPr>
      <w:r w:rsidRPr="00F921CB">
        <w:rPr>
          <w:rStyle w:val="a6"/>
        </w:rPr>
        <w:t>Смотрит в подзорную трубу.</w:t>
      </w:r>
    </w:p>
    <w:p w:rsidR="00EB0542" w:rsidRPr="00F921CB" w:rsidRDefault="00EB0542" w:rsidP="00EB0542">
      <w:pPr>
        <w:pStyle w:val="ab"/>
      </w:pPr>
      <w:r w:rsidRPr="00F921CB">
        <w:lastRenderedPageBreak/>
        <w:t>Слева — море, справа — море,</w:t>
      </w:r>
      <w:r w:rsidRPr="00F921CB">
        <w:br/>
        <w:t>Волны плещут на просторе</w:t>
      </w:r>
      <w:proofErr w:type="gramStart"/>
      <w:r w:rsidRPr="00F921CB">
        <w:t>…</w:t>
      </w:r>
      <w:r w:rsidRPr="00F921CB">
        <w:br/>
        <w:t>Н</w:t>
      </w:r>
      <w:proofErr w:type="gramEnd"/>
      <w:r w:rsidRPr="00F921CB">
        <w:t>о мне кажется, вдали</w:t>
      </w:r>
      <w:r w:rsidRPr="00F921CB">
        <w:br/>
        <w:t>Вижу краешек земли!</w:t>
      </w:r>
    </w:p>
    <w:p w:rsidR="00EB0542" w:rsidRPr="00A327A1" w:rsidRDefault="00EB0542" w:rsidP="00EB0542">
      <w:pPr>
        <w:pStyle w:val="ab"/>
        <w:rPr>
          <w:b/>
        </w:rPr>
      </w:pPr>
      <w:r w:rsidRPr="00A327A1">
        <w:rPr>
          <w:b/>
        </w:rPr>
        <w:t>Второй пират:</w:t>
      </w:r>
    </w:p>
    <w:p w:rsidR="00EB0542" w:rsidRPr="00F921CB" w:rsidRDefault="00EB0542" w:rsidP="00EB0542">
      <w:pPr>
        <w:pStyle w:val="ab"/>
      </w:pPr>
      <w:r w:rsidRPr="00F921CB">
        <w:t>Эй, ребята, поглядите —</w:t>
      </w:r>
      <w:r w:rsidRPr="00F921CB">
        <w:br/>
        <w:t>Это остров впереди.</w:t>
      </w:r>
    </w:p>
    <w:p w:rsidR="00EB0542" w:rsidRPr="00A327A1" w:rsidRDefault="00EB0542" w:rsidP="00EB0542">
      <w:pPr>
        <w:pStyle w:val="ab"/>
        <w:rPr>
          <w:b/>
        </w:rPr>
      </w:pPr>
      <w:r w:rsidRPr="00A327A1">
        <w:rPr>
          <w:b/>
        </w:rPr>
        <w:t>Весна:</w:t>
      </w:r>
    </w:p>
    <w:p w:rsidR="00EB0542" w:rsidRPr="00F921CB" w:rsidRDefault="00EB0542" w:rsidP="00EB0542">
      <w:pPr>
        <w:pStyle w:val="ab"/>
      </w:pPr>
      <w:r w:rsidRPr="00F921CB">
        <w:t>Стойте, стойте, не спешите,</w:t>
      </w:r>
      <w:r w:rsidRPr="00F921CB">
        <w:br/>
        <w:t>Вы на острове стоите,</w:t>
      </w:r>
      <w:r w:rsidRPr="00F921CB">
        <w:br/>
        <w:t>А цветы растут на нем</w:t>
      </w:r>
      <w:r w:rsidRPr="00F921CB">
        <w:br/>
        <w:t>Разноцветным огоньком.</w:t>
      </w:r>
    </w:p>
    <w:p w:rsidR="00EB0542" w:rsidRPr="00F921CB" w:rsidRDefault="00EB0542" w:rsidP="00EB0542">
      <w:pPr>
        <w:pStyle w:val="ab"/>
      </w:pPr>
      <w:r w:rsidRPr="00F921CB">
        <w:t>Не так просто все, дружок!</w:t>
      </w:r>
      <w:r w:rsidRPr="00F921CB">
        <w:br/>
        <w:t>Те цветочки расцветают,</w:t>
      </w:r>
      <w:r w:rsidRPr="00F921CB">
        <w:br/>
        <w:t>Когда бабочки порхают,</w:t>
      </w:r>
      <w:r w:rsidRPr="00F921CB">
        <w:br/>
        <w:t>Ручейки в лесу журчат,</w:t>
      </w:r>
      <w:r w:rsidRPr="00F921CB">
        <w:br/>
        <w:t>Песни добрые звучат.</w:t>
      </w:r>
      <w:r w:rsidRPr="00F921CB">
        <w:br/>
        <w:t>Если песню вспомнишь ты,</w:t>
      </w:r>
      <w:r w:rsidRPr="00F921CB">
        <w:br/>
        <w:t>Зацветут эти цветы,</w:t>
      </w:r>
      <w:r w:rsidRPr="00F921CB">
        <w:br/>
        <w:t>Я корзиночку возьму,</w:t>
      </w:r>
      <w:r w:rsidRPr="00F921CB">
        <w:br/>
        <w:t>И цветов для вас нарву.</w:t>
      </w:r>
    </w:p>
    <w:p w:rsidR="00EB0542" w:rsidRPr="00F921CB" w:rsidRDefault="00EB0542" w:rsidP="00EB0542">
      <w:pPr>
        <w:pStyle w:val="ab"/>
      </w:pPr>
      <w:r w:rsidRPr="00F921CB">
        <w:t>Нам найти их очень нужно. (</w:t>
      </w:r>
      <w:r w:rsidRPr="00A327A1">
        <w:rPr>
          <w:i/>
        </w:rPr>
        <w:t>Детям):</w:t>
      </w:r>
      <w:r w:rsidRPr="00A327A1">
        <w:rPr>
          <w:i/>
        </w:rPr>
        <w:br/>
      </w:r>
      <w:r w:rsidRPr="00F921CB">
        <w:t>Запевайте песню дружно!</w:t>
      </w:r>
      <w:r w:rsidRPr="00F921CB">
        <w:br/>
        <w:t>От доброй музыки сейчас</w:t>
      </w:r>
      <w:r w:rsidRPr="00F921CB">
        <w:br/>
        <w:t>Цветы раскроются для нас.</w:t>
      </w:r>
    </w:p>
    <w:p w:rsidR="00EB0542" w:rsidRPr="00F921CB" w:rsidRDefault="00EB0542" w:rsidP="00EB0542">
      <w:pPr>
        <w:pStyle w:val="ab"/>
        <w:rPr>
          <w:i/>
        </w:rPr>
      </w:pPr>
      <w:r w:rsidRPr="00F921CB">
        <w:rPr>
          <w:i/>
        </w:rPr>
        <w:t>Звучит песня в исполнении детей «Мамин день»</w:t>
      </w:r>
      <w:r w:rsidR="002C10D7">
        <w:rPr>
          <w:i/>
        </w:rPr>
        <w:t>. Дети дарят подарки мамам, бабушкам.</w:t>
      </w:r>
    </w:p>
    <w:p w:rsidR="00EB0542" w:rsidRPr="00F921CB" w:rsidRDefault="00A327A1" w:rsidP="00EB0542">
      <w:pPr>
        <w:pStyle w:val="ab"/>
      </w:pPr>
      <w:r w:rsidRPr="00A327A1">
        <w:rPr>
          <w:b/>
        </w:rPr>
        <w:t>Джек Воробей:</w:t>
      </w:r>
      <w:r w:rsidR="00EB0542" w:rsidRPr="00A327A1">
        <w:rPr>
          <w:b/>
        </w:rPr>
        <w:br/>
      </w:r>
      <w:r w:rsidR="00EB0542" w:rsidRPr="00F921CB">
        <w:t>Чтоб вас поздравить с Женским днем,</w:t>
      </w:r>
      <w:r w:rsidR="00EB0542" w:rsidRPr="00F921CB">
        <w:br/>
        <w:t>С весной желанной и капелью,</w:t>
      </w:r>
      <w:r w:rsidR="00EB0542" w:rsidRPr="00F921CB">
        <w:br/>
        <w:t>И ярким солнечным лучом,</w:t>
      </w:r>
      <w:r w:rsidR="00EB0542" w:rsidRPr="00F921CB">
        <w:br/>
        <w:t>И птиц весенних звонкой трелью…</w:t>
      </w:r>
    </w:p>
    <w:p w:rsidR="00EB0542" w:rsidRDefault="00A327A1" w:rsidP="00EB0542">
      <w:pPr>
        <w:pStyle w:val="ab"/>
      </w:pPr>
      <w:r w:rsidRPr="00A327A1">
        <w:rPr>
          <w:b/>
        </w:rPr>
        <w:t>Весна:</w:t>
      </w:r>
      <w:r w:rsidR="00EB0542" w:rsidRPr="00F921CB">
        <w:br/>
        <w:t xml:space="preserve">Желаем дней </w:t>
      </w:r>
      <w:proofErr w:type="gramStart"/>
      <w:r w:rsidR="00EB0542" w:rsidRPr="00F921CB">
        <w:t>побольше</w:t>
      </w:r>
      <w:proofErr w:type="gramEnd"/>
      <w:r w:rsidR="00EB0542" w:rsidRPr="00F921CB">
        <w:t xml:space="preserve"> ясных,</w:t>
      </w:r>
      <w:r w:rsidR="00EB0542" w:rsidRPr="00F921CB">
        <w:br/>
        <w:t>Побольше света и добра,</w:t>
      </w:r>
      <w:r w:rsidR="00EB0542" w:rsidRPr="00F921CB">
        <w:br/>
        <w:t>Здоровья, радости, улыбок,</w:t>
      </w:r>
      <w:r w:rsidR="00EB0542" w:rsidRPr="00F921CB">
        <w:br/>
        <w:t>Покоя, счастья и тепла.</w:t>
      </w:r>
    </w:p>
    <w:p w:rsidR="00A327A1" w:rsidRDefault="00A327A1" w:rsidP="00EB0542">
      <w:pPr>
        <w:pStyle w:val="ab"/>
        <w:rPr>
          <w:b/>
        </w:rPr>
      </w:pPr>
      <w:r w:rsidRPr="00A327A1">
        <w:rPr>
          <w:b/>
        </w:rPr>
        <w:t>Пират:</w:t>
      </w:r>
    </w:p>
    <w:p w:rsidR="00EB0542" w:rsidRPr="00A327A1" w:rsidRDefault="00EB0542" w:rsidP="00EB0542">
      <w:pPr>
        <w:pStyle w:val="ab"/>
        <w:rPr>
          <w:b/>
        </w:rPr>
      </w:pPr>
      <w:r w:rsidRPr="00F921CB">
        <w:t>Возьмем мы цветов миллионы букетов</w:t>
      </w:r>
      <w:proofErr w:type="gramStart"/>
      <w:r w:rsidRPr="00F921CB">
        <w:br/>
        <w:t>И</w:t>
      </w:r>
      <w:proofErr w:type="gramEnd"/>
      <w:r w:rsidRPr="00F921CB">
        <w:t xml:space="preserve"> разбросаем их над планетой,</w:t>
      </w:r>
      <w:r w:rsidRPr="00F921CB">
        <w:br/>
        <w:t>Чтоб солнце светило взрослым и детям,</w:t>
      </w:r>
      <w:r w:rsidRPr="00F921CB">
        <w:br/>
        <w:t>И море улыбок было на свете!</w:t>
      </w:r>
    </w:p>
    <w:p w:rsidR="00A327A1" w:rsidRPr="00A327A1" w:rsidRDefault="00A327A1" w:rsidP="00F921CB">
      <w:pPr>
        <w:pStyle w:val="ab"/>
        <w:rPr>
          <w:i/>
          <w:shd w:val="clear" w:color="auto" w:fill="FFFFFF"/>
        </w:rPr>
      </w:pPr>
      <w:r w:rsidRPr="00A327A1">
        <w:rPr>
          <w:i/>
          <w:shd w:val="clear" w:color="auto" w:fill="FFFFFF"/>
        </w:rPr>
        <w:lastRenderedPageBreak/>
        <w:t>Мальчики поздравляют девочек</w:t>
      </w:r>
      <w:r w:rsidR="002C10D7">
        <w:rPr>
          <w:i/>
          <w:shd w:val="clear" w:color="auto" w:fill="FFFFFF"/>
        </w:rPr>
        <w:t>.</w:t>
      </w:r>
    </w:p>
    <w:p w:rsidR="00EB0542" w:rsidRDefault="00A327A1" w:rsidP="00F921CB">
      <w:pPr>
        <w:pStyle w:val="ab"/>
        <w:rPr>
          <w:shd w:val="clear" w:color="auto" w:fill="FFFFFF"/>
        </w:rPr>
      </w:pPr>
      <w:proofErr w:type="spellStart"/>
      <w:r w:rsidRPr="00A327A1">
        <w:rPr>
          <w:b/>
          <w:shd w:val="clear" w:color="auto" w:fill="FFFFFF"/>
        </w:rPr>
        <w:t>Первый</w:t>
      </w:r>
      <w:proofErr w:type="gramStart"/>
      <w:r>
        <w:rPr>
          <w:shd w:val="clear" w:color="auto" w:fill="FFFFFF"/>
        </w:rPr>
        <w:t>:</w:t>
      </w:r>
      <w:r w:rsidR="005D74BD" w:rsidRPr="00F921CB">
        <w:rPr>
          <w:shd w:val="clear" w:color="auto" w:fill="FFFFFF"/>
        </w:rPr>
        <w:t>П</w:t>
      </w:r>
      <w:proofErr w:type="gramEnd"/>
      <w:r w:rsidR="005D74BD" w:rsidRPr="00F921CB">
        <w:rPr>
          <w:shd w:val="clear" w:color="auto" w:fill="FFFFFF"/>
        </w:rPr>
        <w:t>усть</w:t>
      </w:r>
      <w:proofErr w:type="spellEnd"/>
      <w:r w:rsidR="005D74BD" w:rsidRPr="00F921CB">
        <w:rPr>
          <w:shd w:val="clear" w:color="auto" w:fill="FFFFFF"/>
        </w:rPr>
        <w:t xml:space="preserve"> первый подснежник</w:t>
      </w:r>
      <w:r w:rsidR="005D74BD" w:rsidRPr="00F921CB">
        <w:br/>
      </w:r>
      <w:r w:rsidRPr="00A327A1">
        <w:rPr>
          <w:b/>
          <w:shd w:val="clear" w:color="auto" w:fill="FFFFFF"/>
        </w:rPr>
        <w:t>Второй</w:t>
      </w:r>
      <w:r w:rsidRPr="00A327A1">
        <w:rPr>
          <w:shd w:val="clear" w:color="auto" w:fill="FFFFFF"/>
        </w:rPr>
        <w:t xml:space="preserve">: </w:t>
      </w:r>
      <w:r w:rsidR="005D74BD" w:rsidRPr="00F921CB">
        <w:rPr>
          <w:shd w:val="clear" w:color="auto" w:fill="FFFFFF"/>
        </w:rPr>
        <w:t>Подарит Вам нежность!</w:t>
      </w:r>
      <w:r w:rsidR="005D74BD" w:rsidRPr="00F921CB">
        <w:br/>
      </w:r>
      <w:r w:rsidR="002C10D7">
        <w:rPr>
          <w:b/>
          <w:shd w:val="clear" w:color="auto" w:fill="FFFFFF"/>
        </w:rPr>
        <w:t xml:space="preserve">Третий: </w:t>
      </w:r>
      <w:r w:rsidR="005D74BD" w:rsidRPr="00F921CB">
        <w:rPr>
          <w:shd w:val="clear" w:color="auto" w:fill="FFFFFF"/>
        </w:rPr>
        <w:t>Весеннее солнце подарит тепло!</w:t>
      </w:r>
      <w:r w:rsidR="005D74BD" w:rsidRPr="00F921CB">
        <w:br/>
      </w:r>
      <w:r>
        <w:rPr>
          <w:shd w:val="clear" w:color="auto" w:fill="FFFFFF"/>
        </w:rPr>
        <w:t xml:space="preserve"> </w:t>
      </w:r>
      <w:r w:rsidR="002C10D7" w:rsidRPr="002C10D7">
        <w:rPr>
          <w:b/>
          <w:shd w:val="clear" w:color="auto" w:fill="FFFFFF"/>
        </w:rPr>
        <w:t>Четвертый:</w:t>
      </w:r>
      <w:r w:rsidR="002C10D7">
        <w:rPr>
          <w:shd w:val="clear" w:color="auto" w:fill="FFFFFF"/>
        </w:rPr>
        <w:t xml:space="preserve"> </w:t>
      </w:r>
      <w:r w:rsidR="005D74BD" w:rsidRPr="00F921CB">
        <w:rPr>
          <w:shd w:val="clear" w:color="auto" w:fill="FFFFFF"/>
        </w:rPr>
        <w:t>А мартовский ветер подарит надежду,</w:t>
      </w:r>
      <w:r w:rsidR="005D74BD" w:rsidRPr="00F921CB">
        <w:br/>
      </w:r>
      <w:proofErr w:type="spellStart"/>
      <w:r w:rsidR="002C10D7" w:rsidRPr="002C10D7">
        <w:rPr>
          <w:b/>
          <w:shd w:val="clear" w:color="auto" w:fill="FFFFFF"/>
        </w:rPr>
        <w:t>Пятый</w:t>
      </w:r>
      <w:proofErr w:type="gramStart"/>
      <w:r w:rsidR="002C10D7" w:rsidRPr="002C10D7">
        <w:rPr>
          <w:b/>
          <w:shd w:val="clear" w:color="auto" w:fill="FFFFFF"/>
        </w:rPr>
        <w:t>:</w:t>
      </w:r>
      <w:r w:rsidR="005D74BD" w:rsidRPr="00F921CB">
        <w:rPr>
          <w:shd w:val="clear" w:color="auto" w:fill="FFFFFF"/>
        </w:rPr>
        <w:t>И</w:t>
      </w:r>
      <w:proofErr w:type="spellEnd"/>
      <w:proofErr w:type="gramEnd"/>
      <w:r w:rsidR="005D74BD" w:rsidRPr="00F921CB">
        <w:rPr>
          <w:shd w:val="clear" w:color="auto" w:fill="FFFFFF"/>
        </w:rPr>
        <w:t xml:space="preserve"> счастье, и радость, и только добро!</w:t>
      </w:r>
      <w:r w:rsidR="005D74BD" w:rsidRPr="00F921CB">
        <w:br/>
      </w:r>
      <w:proofErr w:type="spellStart"/>
      <w:r w:rsidR="002C10D7">
        <w:rPr>
          <w:b/>
          <w:shd w:val="clear" w:color="auto" w:fill="FFFFFF"/>
        </w:rPr>
        <w:t>Шестой</w:t>
      </w:r>
      <w:proofErr w:type="gramStart"/>
      <w:r>
        <w:rPr>
          <w:shd w:val="clear" w:color="auto" w:fill="FFFFFF"/>
        </w:rPr>
        <w:t>:</w:t>
      </w:r>
      <w:r w:rsidR="005D74BD" w:rsidRPr="00F921CB">
        <w:rPr>
          <w:shd w:val="clear" w:color="auto" w:fill="FFFFFF"/>
        </w:rPr>
        <w:t>М</w:t>
      </w:r>
      <w:proofErr w:type="gramEnd"/>
      <w:r w:rsidR="005D74BD" w:rsidRPr="00F921CB">
        <w:rPr>
          <w:shd w:val="clear" w:color="auto" w:fill="FFFFFF"/>
        </w:rPr>
        <w:t>илые</w:t>
      </w:r>
      <w:proofErr w:type="spellEnd"/>
      <w:r w:rsidR="005D74BD" w:rsidRPr="00F921CB">
        <w:rPr>
          <w:shd w:val="clear" w:color="auto" w:fill="FFFFFF"/>
        </w:rPr>
        <w:t xml:space="preserve"> девочки, добрые, верные!</w:t>
      </w:r>
      <w:r w:rsidR="005D74BD" w:rsidRPr="00F921CB">
        <w:br/>
      </w:r>
      <w:proofErr w:type="spellStart"/>
      <w:r w:rsidR="002C10D7" w:rsidRPr="002C10D7">
        <w:rPr>
          <w:b/>
          <w:shd w:val="clear" w:color="auto" w:fill="FFFFFF"/>
        </w:rPr>
        <w:t>Седьмой</w:t>
      </w:r>
      <w:proofErr w:type="gramStart"/>
      <w:r w:rsidR="002C10D7" w:rsidRPr="002C10D7">
        <w:rPr>
          <w:b/>
          <w:shd w:val="clear" w:color="auto" w:fill="FFFFFF"/>
        </w:rPr>
        <w:t>:</w:t>
      </w:r>
      <w:r w:rsidR="005D74BD" w:rsidRPr="00F921CB">
        <w:rPr>
          <w:shd w:val="clear" w:color="auto" w:fill="FFFFFF"/>
        </w:rPr>
        <w:t>С</w:t>
      </w:r>
      <w:proofErr w:type="spellEnd"/>
      <w:proofErr w:type="gramEnd"/>
      <w:r w:rsidR="005D74BD" w:rsidRPr="00F921CB">
        <w:rPr>
          <w:shd w:val="clear" w:color="auto" w:fill="FFFFFF"/>
        </w:rPr>
        <w:t xml:space="preserve"> новой весной Вас, с каплями первыми!</w:t>
      </w:r>
      <w:r w:rsidR="005D74BD" w:rsidRPr="00F921CB">
        <w:br/>
      </w:r>
      <w:proofErr w:type="spellStart"/>
      <w:r w:rsidR="002C10D7">
        <w:rPr>
          <w:b/>
          <w:shd w:val="clear" w:color="auto" w:fill="FFFFFF"/>
        </w:rPr>
        <w:t>Восьмой</w:t>
      </w:r>
      <w:proofErr w:type="gramStart"/>
      <w:r>
        <w:rPr>
          <w:b/>
          <w:shd w:val="clear" w:color="auto" w:fill="FFFFFF"/>
        </w:rPr>
        <w:t>:</w:t>
      </w:r>
      <w:r w:rsidR="005D74BD" w:rsidRPr="00F921CB">
        <w:rPr>
          <w:shd w:val="clear" w:color="auto" w:fill="FFFFFF"/>
        </w:rPr>
        <w:t>М</w:t>
      </w:r>
      <w:proofErr w:type="gramEnd"/>
      <w:r w:rsidR="005D74BD" w:rsidRPr="00F921CB">
        <w:rPr>
          <w:shd w:val="clear" w:color="auto" w:fill="FFFFFF"/>
        </w:rPr>
        <w:t>ирного</w:t>
      </w:r>
      <w:proofErr w:type="spellEnd"/>
      <w:r w:rsidR="005D74BD" w:rsidRPr="00F921CB">
        <w:rPr>
          <w:shd w:val="clear" w:color="auto" w:fill="FFFFFF"/>
        </w:rPr>
        <w:t xml:space="preserve"> неба Вам, солнца лучистого,</w:t>
      </w:r>
      <w:r w:rsidR="005D74BD" w:rsidRPr="00F921CB">
        <w:br/>
      </w:r>
      <w:proofErr w:type="spellStart"/>
      <w:r w:rsidR="002C10D7" w:rsidRPr="002C10D7">
        <w:rPr>
          <w:b/>
          <w:shd w:val="clear" w:color="auto" w:fill="FFFFFF"/>
        </w:rPr>
        <w:t>Девятый:</w:t>
      </w:r>
      <w:r w:rsidR="005D74BD" w:rsidRPr="00F921CB">
        <w:rPr>
          <w:shd w:val="clear" w:color="auto" w:fill="FFFFFF"/>
        </w:rPr>
        <w:t>Счастья</w:t>
      </w:r>
      <w:proofErr w:type="spellEnd"/>
      <w:r w:rsidR="005D74BD" w:rsidRPr="00F921CB">
        <w:rPr>
          <w:shd w:val="clear" w:color="auto" w:fill="FFFFFF"/>
        </w:rPr>
        <w:t xml:space="preserve"> заветного, самого чистого!</w:t>
      </w:r>
      <w:r w:rsidR="005D74BD" w:rsidRPr="00F921CB">
        <w:br/>
      </w:r>
      <w:proofErr w:type="spellStart"/>
      <w:r w:rsidR="002C10D7">
        <w:rPr>
          <w:b/>
          <w:shd w:val="clear" w:color="auto" w:fill="FFFFFF"/>
        </w:rPr>
        <w:t>Десятый</w:t>
      </w:r>
      <w:proofErr w:type="gramStart"/>
      <w:r>
        <w:rPr>
          <w:shd w:val="clear" w:color="auto" w:fill="FFFFFF"/>
        </w:rPr>
        <w:t>:</w:t>
      </w:r>
      <w:r w:rsidR="005D74BD" w:rsidRPr="00F921CB">
        <w:rPr>
          <w:shd w:val="clear" w:color="auto" w:fill="FFFFFF"/>
        </w:rPr>
        <w:t>М</w:t>
      </w:r>
      <w:proofErr w:type="gramEnd"/>
      <w:r w:rsidR="005D74BD" w:rsidRPr="00F921CB">
        <w:rPr>
          <w:shd w:val="clear" w:color="auto" w:fill="FFFFFF"/>
        </w:rPr>
        <w:t>ного</w:t>
      </w:r>
      <w:proofErr w:type="spellEnd"/>
      <w:r w:rsidR="005D74BD" w:rsidRPr="00F921CB">
        <w:rPr>
          <w:shd w:val="clear" w:color="auto" w:fill="FFFFFF"/>
        </w:rPr>
        <w:t xml:space="preserve"> Вам ласки, тепла, доброты, -</w:t>
      </w:r>
      <w:r w:rsidR="005D74BD" w:rsidRPr="00F921CB">
        <w:br/>
      </w:r>
      <w:proofErr w:type="spellStart"/>
      <w:r w:rsidR="002C10D7" w:rsidRPr="002C10D7">
        <w:rPr>
          <w:b/>
          <w:shd w:val="clear" w:color="auto" w:fill="FFFFFF"/>
        </w:rPr>
        <w:t>Одиннадцатый:</w:t>
      </w:r>
      <w:r w:rsidR="005D74BD" w:rsidRPr="00F921CB">
        <w:rPr>
          <w:shd w:val="clear" w:color="auto" w:fill="FFFFFF"/>
        </w:rPr>
        <w:t>Пусть</w:t>
      </w:r>
      <w:proofErr w:type="spellEnd"/>
      <w:r w:rsidR="005D74BD" w:rsidRPr="00F921CB">
        <w:rPr>
          <w:shd w:val="clear" w:color="auto" w:fill="FFFFFF"/>
        </w:rPr>
        <w:t xml:space="preserve"> исполняются Ваши мечты!</w:t>
      </w:r>
    </w:p>
    <w:p w:rsidR="002C10D7" w:rsidRPr="002C10D7" w:rsidRDefault="002C10D7" w:rsidP="00F921CB">
      <w:pPr>
        <w:pStyle w:val="ab"/>
        <w:rPr>
          <w:i/>
        </w:rPr>
      </w:pPr>
      <w:r w:rsidRPr="002C10D7">
        <w:rPr>
          <w:i/>
          <w:shd w:val="clear" w:color="auto" w:fill="FFFFFF"/>
        </w:rPr>
        <w:t>Мальчики преподносят подарки девочкам.</w:t>
      </w:r>
    </w:p>
    <w:p w:rsidR="00EB0542" w:rsidRPr="00F921CB" w:rsidRDefault="00EB0542" w:rsidP="00EB0542">
      <w:pPr>
        <w:pStyle w:val="ab"/>
      </w:pPr>
    </w:p>
    <w:p w:rsidR="00EB0542" w:rsidRPr="00F921CB" w:rsidRDefault="00EB0542" w:rsidP="00EB0542">
      <w:pPr>
        <w:pStyle w:val="ab"/>
      </w:pPr>
    </w:p>
    <w:sectPr w:rsidR="00EB0542" w:rsidRPr="00F921CB" w:rsidSect="00E04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F828DA"/>
    <w:lvl w:ilvl="0">
      <w:numFmt w:val="bullet"/>
      <w:lvlText w:val="*"/>
      <w:lvlJc w:val="left"/>
    </w:lvl>
  </w:abstractNum>
  <w:abstractNum w:abstractNumId="1">
    <w:nsid w:val="27442544"/>
    <w:multiLevelType w:val="hybridMultilevel"/>
    <w:tmpl w:val="0CFA3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00621"/>
    <w:multiLevelType w:val="hybridMultilevel"/>
    <w:tmpl w:val="663E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C52CE"/>
    <w:multiLevelType w:val="singleLevel"/>
    <w:tmpl w:val="E1C6FD00"/>
    <w:lvl w:ilvl="0">
      <w:start w:val="1"/>
      <w:numFmt w:val="decimal"/>
      <w:lvlText w:val="%1"/>
      <w:legacy w:legacy="1" w:legacySpace="0" w:legacyIndent="283"/>
      <w:lvlJc w:val="left"/>
      <w:pPr>
        <w:ind w:left="707" w:hanging="283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035"/>
    <w:rsid w:val="00023793"/>
    <w:rsid w:val="0007164C"/>
    <w:rsid w:val="00072A2F"/>
    <w:rsid w:val="00090C2F"/>
    <w:rsid w:val="00092D4B"/>
    <w:rsid w:val="000C1926"/>
    <w:rsid w:val="000D4AF4"/>
    <w:rsid w:val="000E25D5"/>
    <w:rsid w:val="000F18C3"/>
    <w:rsid w:val="001061B6"/>
    <w:rsid w:val="001424CA"/>
    <w:rsid w:val="00144E96"/>
    <w:rsid w:val="001745A4"/>
    <w:rsid w:val="001A6ABB"/>
    <w:rsid w:val="001C5933"/>
    <w:rsid w:val="001F702A"/>
    <w:rsid w:val="001F7035"/>
    <w:rsid w:val="002111A0"/>
    <w:rsid w:val="00241F7D"/>
    <w:rsid w:val="002669FE"/>
    <w:rsid w:val="00281A8B"/>
    <w:rsid w:val="002C10D7"/>
    <w:rsid w:val="00354DB8"/>
    <w:rsid w:val="0035685B"/>
    <w:rsid w:val="00382D65"/>
    <w:rsid w:val="003B6C87"/>
    <w:rsid w:val="003D7F90"/>
    <w:rsid w:val="00416595"/>
    <w:rsid w:val="00421F0B"/>
    <w:rsid w:val="00450DDC"/>
    <w:rsid w:val="004618C5"/>
    <w:rsid w:val="00474925"/>
    <w:rsid w:val="00483B11"/>
    <w:rsid w:val="00487053"/>
    <w:rsid w:val="00493C87"/>
    <w:rsid w:val="004F1D1E"/>
    <w:rsid w:val="005073BC"/>
    <w:rsid w:val="00530998"/>
    <w:rsid w:val="0053770D"/>
    <w:rsid w:val="005429FD"/>
    <w:rsid w:val="005473F2"/>
    <w:rsid w:val="00564344"/>
    <w:rsid w:val="00591D85"/>
    <w:rsid w:val="005A56F0"/>
    <w:rsid w:val="005C7235"/>
    <w:rsid w:val="005D74BD"/>
    <w:rsid w:val="005E66BF"/>
    <w:rsid w:val="005F0DFF"/>
    <w:rsid w:val="005F4155"/>
    <w:rsid w:val="006076E2"/>
    <w:rsid w:val="00625A71"/>
    <w:rsid w:val="00662E20"/>
    <w:rsid w:val="006A7DAF"/>
    <w:rsid w:val="006D34BC"/>
    <w:rsid w:val="006F1B1C"/>
    <w:rsid w:val="00715D80"/>
    <w:rsid w:val="00716E2E"/>
    <w:rsid w:val="0072261A"/>
    <w:rsid w:val="007604E3"/>
    <w:rsid w:val="0076546C"/>
    <w:rsid w:val="00771137"/>
    <w:rsid w:val="0077498F"/>
    <w:rsid w:val="00775EB7"/>
    <w:rsid w:val="00791694"/>
    <w:rsid w:val="00797676"/>
    <w:rsid w:val="007B52AA"/>
    <w:rsid w:val="007D7637"/>
    <w:rsid w:val="007D79CD"/>
    <w:rsid w:val="007E6A73"/>
    <w:rsid w:val="00831A58"/>
    <w:rsid w:val="00847637"/>
    <w:rsid w:val="008716A0"/>
    <w:rsid w:val="00871F3D"/>
    <w:rsid w:val="00876336"/>
    <w:rsid w:val="00894D3C"/>
    <w:rsid w:val="008B03C6"/>
    <w:rsid w:val="008D27F3"/>
    <w:rsid w:val="008F7622"/>
    <w:rsid w:val="00901724"/>
    <w:rsid w:val="00930CD6"/>
    <w:rsid w:val="00942D28"/>
    <w:rsid w:val="0095668C"/>
    <w:rsid w:val="00984CC2"/>
    <w:rsid w:val="00984D83"/>
    <w:rsid w:val="009A790E"/>
    <w:rsid w:val="009D2DFB"/>
    <w:rsid w:val="009D2EA6"/>
    <w:rsid w:val="009D721F"/>
    <w:rsid w:val="009E358C"/>
    <w:rsid w:val="009F0618"/>
    <w:rsid w:val="009F6DFC"/>
    <w:rsid w:val="00A04F61"/>
    <w:rsid w:val="00A327A1"/>
    <w:rsid w:val="00A5193C"/>
    <w:rsid w:val="00A62C9E"/>
    <w:rsid w:val="00A90241"/>
    <w:rsid w:val="00A97FEC"/>
    <w:rsid w:val="00AB3647"/>
    <w:rsid w:val="00AC58EC"/>
    <w:rsid w:val="00B0380B"/>
    <w:rsid w:val="00B07ADA"/>
    <w:rsid w:val="00B41997"/>
    <w:rsid w:val="00B434AE"/>
    <w:rsid w:val="00B91536"/>
    <w:rsid w:val="00BE78BF"/>
    <w:rsid w:val="00C25A75"/>
    <w:rsid w:val="00C52C25"/>
    <w:rsid w:val="00C73815"/>
    <w:rsid w:val="00CA1DE4"/>
    <w:rsid w:val="00CD59B1"/>
    <w:rsid w:val="00D264C4"/>
    <w:rsid w:val="00D5060B"/>
    <w:rsid w:val="00D557B1"/>
    <w:rsid w:val="00D94229"/>
    <w:rsid w:val="00DA2A2D"/>
    <w:rsid w:val="00DC312F"/>
    <w:rsid w:val="00DC6F1D"/>
    <w:rsid w:val="00DE648E"/>
    <w:rsid w:val="00DF44BD"/>
    <w:rsid w:val="00E0434C"/>
    <w:rsid w:val="00E45124"/>
    <w:rsid w:val="00E61820"/>
    <w:rsid w:val="00E70353"/>
    <w:rsid w:val="00E8496F"/>
    <w:rsid w:val="00E85766"/>
    <w:rsid w:val="00EB0542"/>
    <w:rsid w:val="00EC3160"/>
    <w:rsid w:val="00F025C0"/>
    <w:rsid w:val="00F270DB"/>
    <w:rsid w:val="00F82954"/>
    <w:rsid w:val="00F910CD"/>
    <w:rsid w:val="00F921CB"/>
    <w:rsid w:val="00F95E51"/>
    <w:rsid w:val="00FA3E27"/>
    <w:rsid w:val="00FC0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035"/>
    <w:pPr>
      <w:ind w:left="720"/>
      <w:contextualSpacing/>
    </w:pPr>
  </w:style>
  <w:style w:type="paragraph" w:customStyle="1" w:styleId="a4">
    <w:name w:val="?????????? ???????"/>
    <w:basedOn w:val="a"/>
    <w:rsid w:val="00DA2A2D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a5">
    <w:name w:val="??????"/>
    <w:basedOn w:val="a"/>
    <w:rsid w:val="00DA2A2D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ind w:left="567" w:right="567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111A0"/>
  </w:style>
  <w:style w:type="character" w:styleId="a6">
    <w:name w:val="Emphasis"/>
    <w:uiPriority w:val="20"/>
    <w:qFormat/>
    <w:rsid w:val="00144E96"/>
    <w:rPr>
      <w:i/>
    </w:rPr>
  </w:style>
  <w:style w:type="paragraph" w:styleId="a7">
    <w:name w:val="Body Text"/>
    <w:basedOn w:val="a"/>
    <w:link w:val="a8"/>
    <w:semiHidden/>
    <w:rsid w:val="005429FD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429FD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0C2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B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035"/>
    <w:pPr>
      <w:ind w:left="720"/>
      <w:contextualSpacing/>
    </w:pPr>
  </w:style>
  <w:style w:type="paragraph" w:customStyle="1" w:styleId="a4">
    <w:name w:val="?????????? ???????"/>
    <w:basedOn w:val="a"/>
    <w:rsid w:val="00DA2A2D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a5">
    <w:name w:val="??????"/>
    <w:basedOn w:val="a"/>
    <w:rsid w:val="00DA2A2D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ind w:left="567" w:right="567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111A0"/>
  </w:style>
  <w:style w:type="character" w:styleId="a6">
    <w:name w:val="Emphasis"/>
    <w:uiPriority w:val="20"/>
    <w:qFormat/>
    <w:rsid w:val="00144E96"/>
    <w:rPr>
      <w:i/>
    </w:rPr>
  </w:style>
  <w:style w:type="paragraph" w:styleId="a7">
    <w:name w:val="Body Text"/>
    <w:basedOn w:val="a"/>
    <w:link w:val="a8"/>
    <w:semiHidden/>
    <w:rsid w:val="005429FD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429FD"/>
    <w:rPr>
      <w:rFonts w:ascii="Times New Roman" w:eastAsia="Times New Roman" w:hAnsi="Times New Roman" w:cs="Times New Roman"/>
      <w:kern w:val="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03CF-66CA-4DD2-9611-866B257D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a</dc:creator>
  <cp:lastModifiedBy>Михан</cp:lastModifiedBy>
  <cp:revision>50</cp:revision>
  <cp:lastPrinted>2014-03-06T02:56:00Z</cp:lastPrinted>
  <dcterms:created xsi:type="dcterms:W3CDTF">2012-03-13T19:46:00Z</dcterms:created>
  <dcterms:modified xsi:type="dcterms:W3CDTF">2014-04-24T17:16:00Z</dcterms:modified>
</cp:coreProperties>
</file>